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81B67" w14:textId="77777777" w:rsidR="00B8501B" w:rsidRDefault="00AE4EC8" w:rsidP="00AE4EC8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pisode 5</w:t>
      </w:r>
    </w:p>
    <w:p w14:paraId="73900094" w14:textId="77777777" w:rsidR="00AE4EC8" w:rsidRDefault="00AE4EC8" w:rsidP="00AE4EC8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pour une enquête</w:t>
      </w:r>
    </w:p>
    <w:p w14:paraId="76731683" w14:textId="77777777" w:rsidR="00AE4EC8" w:rsidRDefault="00AE4EC8">
      <w:pPr>
        <w:rPr>
          <w:sz w:val="44"/>
          <w:szCs w:val="44"/>
          <w:lang w:val="fr-FR"/>
        </w:rPr>
      </w:pPr>
    </w:p>
    <w:p w14:paraId="38339D65" w14:textId="77777777" w:rsidR="00AE4EC8" w:rsidRPr="0007241A" w:rsidRDefault="00AE4EC8">
      <w:pPr>
        <w:rPr>
          <w:b/>
          <w:sz w:val="44"/>
          <w:szCs w:val="44"/>
          <w:lang w:val="fr-FR"/>
        </w:rPr>
      </w:pPr>
      <w:r w:rsidRPr="0007241A">
        <w:rPr>
          <w:b/>
          <w:sz w:val="44"/>
          <w:szCs w:val="44"/>
          <w:lang w:val="fr-FR"/>
        </w:rPr>
        <w:t xml:space="preserve">Compréhension globale : </w:t>
      </w:r>
    </w:p>
    <w:p w14:paraId="2F2A04A2" w14:textId="77777777" w:rsidR="00AE4EC8" w:rsidRDefault="00AE4EC8" w:rsidP="00AE4EC8">
      <w:pPr>
        <w:pStyle w:val="a7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’on fait dans cet épisode ?</w:t>
      </w:r>
    </w:p>
    <w:p w14:paraId="7A0085A0" w14:textId="77777777" w:rsidR="00B00309" w:rsidRDefault="00B00309" w:rsidP="00B0030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fait une enquête. </w:t>
      </w:r>
    </w:p>
    <w:p w14:paraId="011355F9" w14:textId="77777777" w:rsidR="00B00309" w:rsidRPr="00B00309" w:rsidRDefault="00B00309" w:rsidP="00B00309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DD5D4E6" w14:textId="77777777" w:rsidR="00AE4EC8" w:rsidRDefault="00AE4EC8" w:rsidP="00AE4EC8">
      <w:pPr>
        <w:pStyle w:val="a7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est-ce qu’on fait </w:t>
      </w:r>
      <w:r w:rsidR="00B00309">
        <w:rPr>
          <w:sz w:val="44"/>
          <w:szCs w:val="44"/>
          <w:lang w:val="fr-FR"/>
        </w:rPr>
        <w:t>l’enquête</w:t>
      </w:r>
      <w:r>
        <w:rPr>
          <w:sz w:val="44"/>
          <w:szCs w:val="44"/>
          <w:lang w:val="fr-FR"/>
        </w:rPr>
        <w:t> ?</w:t>
      </w:r>
    </w:p>
    <w:p w14:paraId="6F55522C" w14:textId="77777777" w:rsidR="00B00309" w:rsidRDefault="00B00309" w:rsidP="00B0030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la rue. </w:t>
      </w:r>
    </w:p>
    <w:p w14:paraId="373E4664" w14:textId="77777777" w:rsidR="00B00309" w:rsidRDefault="00B00309" w:rsidP="00B00309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6B1F2D16" w14:textId="77777777" w:rsidR="00AE4EC8" w:rsidRDefault="00AE4EC8" w:rsidP="00AE4EC8">
      <w:pPr>
        <w:pStyle w:val="a7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fait </w:t>
      </w:r>
      <w:r w:rsidR="00B00309">
        <w:rPr>
          <w:sz w:val="44"/>
          <w:szCs w:val="44"/>
          <w:lang w:val="fr-FR"/>
        </w:rPr>
        <w:t>l’enquête</w:t>
      </w:r>
      <w:r>
        <w:rPr>
          <w:sz w:val="44"/>
          <w:szCs w:val="44"/>
          <w:lang w:val="fr-FR"/>
        </w:rPr>
        <w:t> ?</w:t>
      </w:r>
    </w:p>
    <w:p w14:paraId="26119F21" w14:textId="77777777" w:rsidR="00AE4EC8" w:rsidRDefault="00B00309" w:rsidP="00AE4EC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et Claudia. </w:t>
      </w:r>
    </w:p>
    <w:p w14:paraId="0D126B77" w14:textId="77777777" w:rsidR="00B00309" w:rsidRDefault="00B00309" w:rsidP="00B00309">
      <w:pPr>
        <w:rPr>
          <w:sz w:val="44"/>
          <w:szCs w:val="44"/>
          <w:lang w:val="fr-FR"/>
        </w:rPr>
      </w:pPr>
    </w:p>
    <w:p w14:paraId="16B169BB" w14:textId="77777777" w:rsidR="00B00309" w:rsidRDefault="00B00309" w:rsidP="00B00309">
      <w:pPr>
        <w:pStyle w:val="a7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on fait des enquêtes, ____________. </w:t>
      </w:r>
    </w:p>
    <w:p w14:paraId="2F31F8EF" w14:textId="77777777" w:rsidR="00B00309" w:rsidRPr="008D03F4" w:rsidRDefault="00B00309" w:rsidP="00B00309">
      <w:pPr>
        <w:pStyle w:val="a7"/>
        <w:numPr>
          <w:ilvl w:val="0"/>
          <w:numId w:val="2"/>
        </w:numPr>
        <w:ind w:firstLineChars="0"/>
        <w:rPr>
          <w:color w:val="FF0000"/>
          <w:sz w:val="44"/>
          <w:szCs w:val="44"/>
          <w:lang w:val="fr-FR"/>
        </w:rPr>
      </w:pPr>
      <w:r w:rsidRPr="008D03F4">
        <w:rPr>
          <w:color w:val="FF0000"/>
          <w:sz w:val="44"/>
          <w:szCs w:val="44"/>
          <w:lang w:val="fr-FR"/>
        </w:rPr>
        <w:t xml:space="preserve">On pose des questions. </w:t>
      </w:r>
    </w:p>
    <w:p w14:paraId="2B27C609" w14:textId="77777777" w:rsidR="00B00309" w:rsidRPr="008A0A33" w:rsidRDefault="00B00309" w:rsidP="00B00309">
      <w:pPr>
        <w:pStyle w:val="a7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 w:rsidRPr="008A0A33">
        <w:rPr>
          <w:color w:val="FF0000"/>
          <w:sz w:val="44"/>
          <w:szCs w:val="44"/>
          <w:lang w:val="fr-FR"/>
        </w:rPr>
        <w:t xml:space="preserve"> On offre des cadeaux</w:t>
      </w:r>
      <w:r w:rsidR="008A0A33">
        <w:rPr>
          <w:color w:val="FF0000"/>
          <w:sz w:val="44"/>
          <w:szCs w:val="44"/>
          <w:lang w:val="fr-FR"/>
        </w:rPr>
        <w:t xml:space="preserve"> (quelquefois)</w:t>
      </w:r>
      <w:r w:rsidRPr="008A0A33">
        <w:rPr>
          <w:color w:val="FF0000"/>
          <w:sz w:val="44"/>
          <w:szCs w:val="44"/>
          <w:lang w:val="fr-FR"/>
        </w:rPr>
        <w:t>.</w:t>
      </w:r>
      <w:r w:rsidRPr="008A0A33">
        <w:rPr>
          <w:sz w:val="44"/>
          <w:szCs w:val="44"/>
          <w:lang w:val="fr-FR"/>
        </w:rPr>
        <w:t xml:space="preserve"> </w:t>
      </w:r>
    </w:p>
    <w:p w14:paraId="2FE51F9C" w14:textId="77777777" w:rsidR="00B00309" w:rsidRDefault="00B00309" w:rsidP="00B00309">
      <w:pPr>
        <w:pStyle w:val="a7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n demande des pièces d’identité. </w:t>
      </w:r>
    </w:p>
    <w:p w14:paraId="03FA836F" w14:textId="77777777" w:rsidR="00B00309" w:rsidRDefault="00B00309" w:rsidP="00B00309">
      <w:pPr>
        <w:pStyle w:val="a7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n donne de l’argent. </w:t>
      </w:r>
    </w:p>
    <w:p w14:paraId="3C90F20C" w14:textId="77777777" w:rsidR="008D03F4" w:rsidRDefault="008D03F4" w:rsidP="008D03F4">
      <w:pPr>
        <w:rPr>
          <w:sz w:val="44"/>
          <w:szCs w:val="44"/>
          <w:lang w:val="fr-FR"/>
        </w:rPr>
      </w:pPr>
    </w:p>
    <w:p w14:paraId="1FA27D18" w14:textId="77777777" w:rsidR="008D03F4" w:rsidRDefault="008D03F4" w:rsidP="008D03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pose des questions à qui pour une enquête dans la rue ? </w:t>
      </w:r>
    </w:p>
    <w:p w14:paraId="37A5C72E" w14:textId="77777777" w:rsidR="008D03F4" w:rsidRDefault="008D03F4" w:rsidP="008D03F4">
      <w:pPr>
        <w:pStyle w:val="a7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des amis. </w:t>
      </w:r>
    </w:p>
    <w:p w14:paraId="6DD6F1CC" w14:textId="77777777" w:rsidR="008D03F4" w:rsidRDefault="008D03F4" w:rsidP="008D03F4">
      <w:pPr>
        <w:pStyle w:val="a7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A des collègues. </w:t>
      </w:r>
    </w:p>
    <w:p w14:paraId="6A0700E3" w14:textId="77777777" w:rsidR="008D03F4" w:rsidRDefault="008D03F4" w:rsidP="008D03F4">
      <w:pPr>
        <w:pStyle w:val="a7"/>
        <w:numPr>
          <w:ilvl w:val="0"/>
          <w:numId w:val="3"/>
        </w:numPr>
        <w:ind w:firstLineChars="0"/>
        <w:rPr>
          <w:color w:val="FF0000"/>
          <w:sz w:val="44"/>
          <w:szCs w:val="44"/>
          <w:lang w:val="fr-FR"/>
        </w:rPr>
      </w:pPr>
      <w:r w:rsidRPr="005C6C37">
        <w:rPr>
          <w:color w:val="FF0000"/>
          <w:sz w:val="44"/>
          <w:szCs w:val="44"/>
          <w:lang w:val="fr-FR"/>
        </w:rPr>
        <w:t xml:space="preserve">A des passants. </w:t>
      </w:r>
    </w:p>
    <w:p w14:paraId="29BA0651" w14:textId="77777777" w:rsidR="005C6C37" w:rsidRDefault="005C6C37" w:rsidP="0007241A">
      <w:pPr>
        <w:rPr>
          <w:color w:val="FF0000"/>
          <w:sz w:val="44"/>
          <w:szCs w:val="44"/>
          <w:lang w:val="fr-FR"/>
        </w:rPr>
      </w:pPr>
    </w:p>
    <w:p w14:paraId="609122F2" w14:textId="77777777" w:rsidR="0007241A" w:rsidRPr="0007241A" w:rsidRDefault="0007241A" w:rsidP="0007241A">
      <w:pPr>
        <w:rPr>
          <w:b/>
          <w:sz w:val="44"/>
          <w:szCs w:val="44"/>
          <w:lang w:val="fr-FR"/>
        </w:rPr>
      </w:pPr>
      <w:r w:rsidRPr="0007241A">
        <w:rPr>
          <w:b/>
          <w:sz w:val="44"/>
          <w:szCs w:val="44"/>
          <w:lang w:val="fr-FR"/>
        </w:rPr>
        <w:t xml:space="preserve">Compréhension des détails : </w:t>
      </w:r>
    </w:p>
    <w:p w14:paraId="3AF68FBB" w14:textId="77777777" w:rsidR="0007241A" w:rsidRDefault="0007241A" w:rsidP="0007241A">
      <w:pPr>
        <w:rPr>
          <w:sz w:val="44"/>
          <w:szCs w:val="44"/>
          <w:lang w:val="fr-FR"/>
        </w:rPr>
      </w:pPr>
      <w:r w:rsidRPr="0007241A">
        <w:rPr>
          <w:sz w:val="44"/>
          <w:szCs w:val="44"/>
          <w:lang w:val="fr-FR"/>
        </w:rPr>
        <w:t xml:space="preserve">Partie 1 : </w:t>
      </w:r>
    </w:p>
    <w:p w14:paraId="1FF4CF67" w14:textId="77777777" w:rsidR="0007241A" w:rsidRDefault="0007241A" w:rsidP="0007241A">
      <w:pPr>
        <w:pStyle w:val="a7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où ?</w:t>
      </w:r>
    </w:p>
    <w:p w14:paraId="0DC56D6D" w14:textId="77777777" w:rsidR="0007241A" w:rsidRDefault="0007241A" w:rsidP="0007241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ur une place (la place de la mairie). </w:t>
      </w:r>
    </w:p>
    <w:p w14:paraId="6A039B41" w14:textId="77777777" w:rsidR="0007241A" w:rsidRDefault="0007241A" w:rsidP="0007241A">
      <w:pPr>
        <w:rPr>
          <w:sz w:val="44"/>
          <w:szCs w:val="44"/>
          <w:lang w:val="fr-FR"/>
        </w:rPr>
      </w:pPr>
    </w:p>
    <w:p w14:paraId="2767F058" w14:textId="77777777" w:rsidR="0007241A" w:rsidRDefault="0007241A" w:rsidP="0007241A">
      <w:pPr>
        <w:pStyle w:val="a7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 ?</w:t>
      </w:r>
    </w:p>
    <w:p w14:paraId="597C30BD" w14:textId="77777777" w:rsidR="0007241A" w:rsidRDefault="0007241A" w:rsidP="0007241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e femme. </w:t>
      </w:r>
    </w:p>
    <w:p w14:paraId="0C66BB86" w14:textId="77777777" w:rsidR="0007241A" w:rsidRDefault="0007241A" w:rsidP="0007241A">
      <w:pPr>
        <w:rPr>
          <w:sz w:val="44"/>
          <w:szCs w:val="44"/>
          <w:lang w:val="fr-FR"/>
        </w:rPr>
      </w:pPr>
    </w:p>
    <w:p w14:paraId="5C34B6A1" w14:textId="77777777"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une amie de Julie ?</w:t>
      </w:r>
    </w:p>
    <w:p w14:paraId="6D4F2C1B" w14:textId="77777777"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. C’est une passante. </w:t>
      </w:r>
    </w:p>
    <w:p w14:paraId="115BFE0C" w14:textId="77777777" w:rsidR="0007241A" w:rsidRDefault="0007241A" w:rsidP="0007241A">
      <w:pPr>
        <w:rPr>
          <w:sz w:val="44"/>
          <w:szCs w:val="44"/>
          <w:lang w:val="fr-FR"/>
        </w:rPr>
      </w:pPr>
    </w:p>
    <w:p w14:paraId="112DDE1D" w14:textId="77777777" w:rsidR="0007241A" w:rsidRDefault="0007241A" w:rsidP="0007241A">
      <w:pPr>
        <w:pStyle w:val="a7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Julie va faire avec cette femme ?</w:t>
      </w:r>
    </w:p>
    <w:p w14:paraId="27AECA84" w14:textId="77777777" w:rsidR="0007241A" w:rsidRDefault="0007241A" w:rsidP="0007241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une enquête. </w:t>
      </w:r>
    </w:p>
    <w:p w14:paraId="779BE478" w14:textId="77777777" w:rsidR="0007241A" w:rsidRDefault="0007241A" w:rsidP="0007241A">
      <w:pPr>
        <w:rPr>
          <w:sz w:val="44"/>
          <w:szCs w:val="44"/>
          <w:lang w:val="fr-FR"/>
        </w:rPr>
      </w:pPr>
    </w:p>
    <w:p w14:paraId="3298CA7A" w14:textId="77777777"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a besoin de beaucoup de minutes pour cette enquête ?</w:t>
      </w:r>
    </w:p>
    <w:p w14:paraId="2A9C7FF7" w14:textId="77777777"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, 5 minutes. </w:t>
      </w:r>
    </w:p>
    <w:p w14:paraId="50E5F1CF" w14:textId="77777777" w:rsidR="0007241A" w:rsidRDefault="0007241A" w:rsidP="0007241A">
      <w:pPr>
        <w:rPr>
          <w:sz w:val="44"/>
          <w:szCs w:val="44"/>
          <w:lang w:val="fr-FR"/>
        </w:rPr>
      </w:pPr>
    </w:p>
    <w:p w14:paraId="207A6C31" w14:textId="77777777"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L’enquête est sur quoi ?</w:t>
      </w:r>
    </w:p>
    <w:p w14:paraId="13954D0D" w14:textId="77777777" w:rsidR="0007241A" w:rsidRDefault="0007241A" w:rsidP="000724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ur les activités préférées des Français. </w:t>
      </w:r>
    </w:p>
    <w:p w14:paraId="61B99681" w14:textId="77777777" w:rsidR="0007241A" w:rsidRDefault="0007241A" w:rsidP="0007241A">
      <w:pPr>
        <w:rPr>
          <w:sz w:val="44"/>
          <w:szCs w:val="44"/>
          <w:lang w:val="fr-FR"/>
        </w:rPr>
      </w:pPr>
    </w:p>
    <w:p w14:paraId="27CFC834" w14:textId="77777777" w:rsidR="0007241A" w:rsidRDefault="008260AB" w:rsidP="008260AB">
      <w:pPr>
        <w:pStyle w:val="a7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passante est d’accord pour faire l’enquête ?</w:t>
      </w:r>
    </w:p>
    <w:p w14:paraId="69403799" w14:textId="77777777" w:rsidR="008260AB" w:rsidRDefault="008260AB" w:rsidP="008260AB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14:paraId="5FA1D813" w14:textId="77777777" w:rsidR="008260AB" w:rsidRDefault="008260AB" w:rsidP="008260AB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EEB3588" w14:textId="77777777" w:rsidR="008260AB" w:rsidRDefault="008260AB" w:rsidP="008260AB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s sont ses activités préférées pendant le week-end ?</w:t>
      </w:r>
    </w:p>
    <w:p w14:paraId="00717A14" w14:textId="77777777" w:rsidR="008260AB" w:rsidRDefault="008260AB" w:rsidP="008260AB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regarde la télévision, elle écoute et joue de la musique. Elle lit aussi. </w:t>
      </w:r>
    </w:p>
    <w:p w14:paraId="1C64F250" w14:textId="77777777" w:rsidR="00125C7D" w:rsidRDefault="00125C7D" w:rsidP="00125C7D">
      <w:pPr>
        <w:rPr>
          <w:sz w:val="44"/>
          <w:szCs w:val="44"/>
          <w:lang w:val="fr-FR"/>
        </w:rPr>
      </w:pPr>
    </w:p>
    <w:p w14:paraId="67B09E82" w14:textId="77777777" w:rsidR="00125C7D" w:rsidRDefault="00125C7D" w:rsidP="00125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a le temps de continuer l’enquête ? </w:t>
      </w:r>
    </w:p>
    <w:p w14:paraId="7DBDD673" w14:textId="77777777" w:rsidR="00125C7D" w:rsidRDefault="00125C7D" w:rsidP="00125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n. Elle est pressée. </w:t>
      </w:r>
    </w:p>
    <w:p w14:paraId="76D8ED9D" w14:textId="77777777" w:rsidR="00125C7D" w:rsidRDefault="00125C7D" w:rsidP="00125C7D">
      <w:pPr>
        <w:rPr>
          <w:sz w:val="44"/>
          <w:szCs w:val="44"/>
          <w:lang w:val="fr-FR"/>
        </w:rPr>
      </w:pPr>
    </w:p>
    <w:p w14:paraId="7B209957" w14:textId="77777777" w:rsidR="00125C7D" w:rsidRDefault="00125C7D" w:rsidP="00125C7D">
      <w:pPr>
        <w:pStyle w:val="a7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uis, Julie a l’air comment ? </w:t>
      </w:r>
    </w:p>
    <w:p w14:paraId="2CA7A1CE" w14:textId="77777777" w:rsidR="00125C7D" w:rsidRDefault="00125C7D" w:rsidP="00125C7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l’air découragé. </w:t>
      </w:r>
    </w:p>
    <w:p w14:paraId="35F737C6" w14:textId="77777777" w:rsidR="00125C7D" w:rsidRDefault="00125C7D" w:rsidP="00125C7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68237BE5" w14:textId="77777777" w:rsidR="00125C7D" w:rsidRDefault="00125C7D" w:rsidP="00125C7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elle est découragée ? </w:t>
      </w:r>
    </w:p>
    <w:p w14:paraId="3454FFA5" w14:textId="77777777" w:rsidR="00125C7D" w:rsidRDefault="00125C7D" w:rsidP="00125C7D">
      <w:pPr>
        <w:pStyle w:val="a7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e la passante n’est pas sympa. </w:t>
      </w:r>
    </w:p>
    <w:p w14:paraId="3BE035A8" w14:textId="77777777" w:rsidR="00125C7D" w:rsidRPr="000701B9" w:rsidRDefault="00125C7D" w:rsidP="00125C7D">
      <w:pPr>
        <w:pStyle w:val="a7"/>
        <w:numPr>
          <w:ilvl w:val="0"/>
          <w:numId w:val="5"/>
        </w:numPr>
        <w:ind w:firstLineChars="0"/>
        <w:rPr>
          <w:color w:val="FF0000"/>
          <w:sz w:val="44"/>
          <w:szCs w:val="44"/>
          <w:lang w:val="fr-FR"/>
        </w:rPr>
      </w:pPr>
      <w:r w:rsidRPr="000701B9">
        <w:rPr>
          <w:color w:val="FF0000"/>
          <w:sz w:val="44"/>
          <w:szCs w:val="44"/>
          <w:lang w:val="fr-FR"/>
        </w:rPr>
        <w:t xml:space="preserve"> Parce qu’elle ne fait pas l’enquête avec succès. </w:t>
      </w:r>
    </w:p>
    <w:p w14:paraId="23774A45" w14:textId="77777777" w:rsidR="00125C7D" w:rsidRDefault="00125C7D" w:rsidP="00125C7D">
      <w:pPr>
        <w:pStyle w:val="a7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Parce qu’elle n’aime pas ce travail.</w:t>
      </w:r>
    </w:p>
    <w:p w14:paraId="3269038C" w14:textId="77777777" w:rsidR="008130D6" w:rsidRDefault="008130D6" w:rsidP="008130D6">
      <w:pPr>
        <w:rPr>
          <w:sz w:val="44"/>
          <w:szCs w:val="44"/>
          <w:lang w:val="fr-FR"/>
        </w:rPr>
      </w:pPr>
    </w:p>
    <w:p w14:paraId="01B9DA78" w14:textId="77777777" w:rsidR="008130D6" w:rsidRDefault="008130D6" w:rsidP="008130D6">
      <w:pPr>
        <w:pStyle w:val="a7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ulie parle à qui ? </w:t>
      </w:r>
    </w:p>
    <w:p w14:paraId="51FEE172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collègue, Claudia. </w:t>
      </w:r>
    </w:p>
    <w:p w14:paraId="3A1BA091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0EBB676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i est Claudia ?</w:t>
      </w:r>
    </w:p>
    <w:p w14:paraId="7DC3BA42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étudiante. </w:t>
      </w:r>
    </w:p>
    <w:p w14:paraId="58CD7DAC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14:paraId="5E5B0786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lle est sa spécialité ? </w:t>
      </w:r>
    </w:p>
    <w:p w14:paraId="653C89ED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droit. </w:t>
      </w:r>
    </w:p>
    <w:p w14:paraId="5E8438AA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fait du droit. </w:t>
      </w:r>
    </w:p>
    <w:p w14:paraId="117EBD5C" w14:textId="77777777" w:rsidR="008130D6" w:rsidRDefault="008130D6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46331F9B" w14:textId="77777777" w:rsidR="008130D6" w:rsidRDefault="001E7F93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fait des enquêtes tous les jours ?</w:t>
      </w:r>
    </w:p>
    <w:p w14:paraId="32504517" w14:textId="77777777" w:rsidR="001E7F93" w:rsidRDefault="001E7F93" w:rsidP="001E7F93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seulement quand elle ne va pas à la fac. </w:t>
      </w:r>
    </w:p>
    <w:p w14:paraId="4C775DA5" w14:textId="77777777" w:rsidR="001E7F93" w:rsidRDefault="001E7F93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A505810" w14:textId="77777777" w:rsidR="001E7F93" w:rsidRDefault="001E7F93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elle ne fait pas d’enquête tous les jours ?</w:t>
      </w:r>
    </w:p>
    <w:p w14:paraId="174F1E7A" w14:textId="77777777" w:rsidR="001E7F93" w:rsidRDefault="001E7F93" w:rsidP="008130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ce qu’elle a cours.</w:t>
      </w:r>
    </w:p>
    <w:p w14:paraId="5150FECB" w14:textId="77777777" w:rsidR="001E7F93" w:rsidRDefault="001E7F93" w:rsidP="001E7F93">
      <w:pPr>
        <w:rPr>
          <w:sz w:val="44"/>
          <w:szCs w:val="44"/>
          <w:lang w:val="fr-FR"/>
        </w:rPr>
      </w:pPr>
    </w:p>
    <w:p w14:paraId="2B4B8EBC" w14:textId="77777777" w:rsidR="001E7F93" w:rsidRDefault="00DE4812" w:rsidP="001E7F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14:paraId="0CAF85BC" w14:textId="77777777" w:rsidR="00DE4812" w:rsidRDefault="00DE4812" w:rsidP="00DE4812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enquête</w:t>
      </w:r>
    </w:p>
    <w:p w14:paraId="44AA430E" w14:textId="77777777" w:rsidR="00DE4812" w:rsidRDefault="00DE4812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questionnaire</w:t>
      </w:r>
    </w:p>
    <w:p w14:paraId="52DB4E0C" w14:textId="77777777" w:rsidR="00115AE6" w:rsidRDefault="00115AE6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424DF3A8" w14:textId="77777777" w:rsidR="00115AE6" w:rsidRDefault="00115AE6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une enquête sociale</w:t>
      </w:r>
    </w:p>
    <w:p w14:paraId="438950F1" w14:textId="77777777" w:rsidR="0024658B" w:rsidRDefault="0024658B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police fait une enquête. </w:t>
      </w:r>
      <w:r w:rsidR="00CC09DA">
        <w:rPr>
          <w:sz w:val="44"/>
          <w:szCs w:val="44"/>
          <w:lang w:val="fr-FR"/>
        </w:rPr>
        <w:t>(investigation)</w:t>
      </w:r>
    </w:p>
    <w:p w14:paraId="05F31063" w14:textId="77777777" w:rsidR="004F6CE3" w:rsidRDefault="004F6CE3" w:rsidP="004F6CE3">
      <w:pPr>
        <w:rPr>
          <w:sz w:val="44"/>
          <w:szCs w:val="44"/>
          <w:lang w:val="fr-FR"/>
        </w:rPr>
      </w:pPr>
    </w:p>
    <w:p w14:paraId="58C8497B" w14:textId="77777777" w:rsidR="007A1180" w:rsidRDefault="006C38AC" w:rsidP="006C38AC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passant, une passante</w:t>
      </w:r>
    </w:p>
    <w:p w14:paraId="16B7D146" w14:textId="77777777" w:rsidR="006C38AC" w:rsidRDefault="006C38AC" w:rsidP="006C38AC">
      <w:pPr>
        <w:rPr>
          <w:sz w:val="44"/>
          <w:szCs w:val="44"/>
          <w:lang w:val="fr-FR"/>
        </w:rPr>
      </w:pPr>
    </w:p>
    <w:p w14:paraId="24E418E3" w14:textId="77777777" w:rsidR="006C38AC" w:rsidRDefault="006C38AC" w:rsidP="006C38AC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nq minutes</w:t>
      </w:r>
    </w:p>
    <w:p w14:paraId="5D9B879E" w14:textId="77777777" w:rsidR="006C38AC" w:rsidRDefault="006C38AC" w:rsidP="00EB2997">
      <w:pPr>
        <w:rPr>
          <w:sz w:val="44"/>
          <w:szCs w:val="44"/>
          <w:lang w:val="fr-FR"/>
        </w:rPr>
      </w:pPr>
    </w:p>
    <w:p w14:paraId="32AE995B" w14:textId="77777777" w:rsidR="00EB2997" w:rsidRDefault="00EB2997" w:rsidP="00EB2997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</w:t>
      </w:r>
    </w:p>
    <w:p w14:paraId="6F3E138B" w14:textId="77777777" w:rsidR="00EB2997" w:rsidRDefault="00EB2997" w:rsidP="00EB299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</w:t>
      </w:r>
    </w:p>
    <w:p w14:paraId="3B80B362" w14:textId="77777777" w:rsidR="00EB2997" w:rsidRDefault="00EB2997" w:rsidP="00EB2997">
      <w:pPr>
        <w:ind w:left="360"/>
        <w:rPr>
          <w:sz w:val="44"/>
          <w:szCs w:val="44"/>
          <w:lang w:val="fr-FR"/>
        </w:rPr>
      </w:pPr>
    </w:p>
    <w:p w14:paraId="536E820E" w14:textId="77777777" w:rsidR="00EB2997" w:rsidRDefault="00EB2997" w:rsidP="00EB2997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63"/>
        <w:gridCol w:w="4099"/>
      </w:tblGrid>
      <w:tr w:rsidR="00EB2997" w14:paraId="38152EE0" w14:textId="77777777" w:rsidTr="00EB2997">
        <w:tc>
          <w:tcPr>
            <w:tcW w:w="4261" w:type="dxa"/>
          </w:tcPr>
          <w:p w14:paraId="5180298D" w14:textId="77777777"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e fais</w:t>
            </w:r>
          </w:p>
        </w:tc>
        <w:tc>
          <w:tcPr>
            <w:tcW w:w="4261" w:type="dxa"/>
          </w:tcPr>
          <w:p w14:paraId="3CC6F797" w14:textId="77777777"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us faisons</w:t>
            </w:r>
          </w:p>
        </w:tc>
      </w:tr>
      <w:tr w:rsidR="00EB2997" w14:paraId="6E1FD59F" w14:textId="77777777" w:rsidTr="00EB2997">
        <w:tc>
          <w:tcPr>
            <w:tcW w:w="4261" w:type="dxa"/>
          </w:tcPr>
          <w:p w14:paraId="1FB42B1B" w14:textId="77777777"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Tu fais</w:t>
            </w:r>
          </w:p>
        </w:tc>
        <w:tc>
          <w:tcPr>
            <w:tcW w:w="4261" w:type="dxa"/>
          </w:tcPr>
          <w:p w14:paraId="5DE67B94" w14:textId="77777777"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 w:rsidRPr="006F17C4">
              <w:rPr>
                <w:color w:val="FF0000"/>
                <w:sz w:val="44"/>
                <w:szCs w:val="44"/>
                <w:lang w:val="fr-FR"/>
              </w:rPr>
              <w:t>Vous faites</w:t>
            </w:r>
          </w:p>
        </w:tc>
      </w:tr>
      <w:tr w:rsidR="00EB2997" w14:paraId="5E9F9892" w14:textId="77777777" w:rsidTr="00EB2997">
        <w:tc>
          <w:tcPr>
            <w:tcW w:w="4261" w:type="dxa"/>
          </w:tcPr>
          <w:p w14:paraId="56533470" w14:textId="77777777"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fait</w:t>
            </w:r>
          </w:p>
        </w:tc>
        <w:tc>
          <w:tcPr>
            <w:tcW w:w="4261" w:type="dxa"/>
          </w:tcPr>
          <w:p w14:paraId="510F9A4F" w14:textId="77777777" w:rsidR="00EB2997" w:rsidRDefault="00EB2997" w:rsidP="00EB2997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s font</w:t>
            </w:r>
          </w:p>
        </w:tc>
      </w:tr>
    </w:tbl>
    <w:p w14:paraId="2BAD0B02" w14:textId="77777777" w:rsidR="00EB2997" w:rsidRPr="00EB2997" w:rsidRDefault="00EB2997" w:rsidP="00EB2997">
      <w:pPr>
        <w:ind w:left="360"/>
        <w:rPr>
          <w:sz w:val="44"/>
          <w:szCs w:val="44"/>
          <w:lang w:val="fr-FR"/>
        </w:rPr>
      </w:pPr>
    </w:p>
    <w:p w14:paraId="288C09C5" w14:textId="77777777" w:rsidR="006C38AC" w:rsidRDefault="00EB2997" w:rsidP="006C38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re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063"/>
        <w:gridCol w:w="4099"/>
      </w:tblGrid>
      <w:tr w:rsidR="00EB2997" w14:paraId="192E0435" w14:textId="77777777" w:rsidTr="00EB2997">
        <w:tc>
          <w:tcPr>
            <w:tcW w:w="4261" w:type="dxa"/>
          </w:tcPr>
          <w:p w14:paraId="1F5F8D54" w14:textId="77777777" w:rsidR="00EB2997" w:rsidRDefault="00EB2997" w:rsidP="006C38AC">
            <w:pPr>
              <w:pStyle w:val="a7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e dis</w:t>
            </w:r>
          </w:p>
        </w:tc>
        <w:tc>
          <w:tcPr>
            <w:tcW w:w="4261" w:type="dxa"/>
          </w:tcPr>
          <w:p w14:paraId="2FBDA349" w14:textId="77777777" w:rsidR="00EB2997" w:rsidRDefault="00EB2997" w:rsidP="006C38AC">
            <w:pPr>
              <w:pStyle w:val="a7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ous disons</w:t>
            </w:r>
          </w:p>
        </w:tc>
      </w:tr>
      <w:tr w:rsidR="00EB2997" w14:paraId="314B0A1A" w14:textId="77777777" w:rsidTr="00EB2997">
        <w:tc>
          <w:tcPr>
            <w:tcW w:w="4261" w:type="dxa"/>
          </w:tcPr>
          <w:p w14:paraId="1564332F" w14:textId="77777777" w:rsidR="00EB2997" w:rsidRDefault="00EB2997" w:rsidP="006C38AC">
            <w:pPr>
              <w:pStyle w:val="a7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Tu dis</w:t>
            </w:r>
          </w:p>
        </w:tc>
        <w:tc>
          <w:tcPr>
            <w:tcW w:w="4261" w:type="dxa"/>
          </w:tcPr>
          <w:p w14:paraId="400C41F4" w14:textId="77777777" w:rsidR="00EB2997" w:rsidRDefault="00EB2997" w:rsidP="006C38AC">
            <w:pPr>
              <w:pStyle w:val="a7"/>
              <w:ind w:firstLineChars="0" w:firstLine="0"/>
              <w:rPr>
                <w:sz w:val="44"/>
                <w:szCs w:val="44"/>
                <w:lang w:val="fr-FR"/>
              </w:rPr>
            </w:pPr>
            <w:r w:rsidRPr="006F17C4">
              <w:rPr>
                <w:color w:val="FF0000"/>
                <w:sz w:val="44"/>
                <w:szCs w:val="44"/>
                <w:lang w:val="fr-FR"/>
              </w:rPr>
              <w:t>Vous dites</w:t>
            </w:r>
          </w:p>
        </w:tc>
      </w:tr>
      <w:tr w:rsidR="00EB2997" w14:paraId="4C4C7019" w14:textId="77777777" w:rsidTr="00EB2997">
        <w:tc>
          <w:tcPr>
            <w:tcW w:w="4261" w:type="dxa"/>
          </w:tcPr>
          <w:p w14:paraId="26CF66D5" w14:textId="77777777" w:rsidR="00EB2997" w:rsidRDefault="00EB2997" w:rsidP="006C38AC">
            <w:pPr>
              <w:pStyle w:val="a7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 dit</w:t>
            </w:r>
          </w:p>
        </w:tc>
        <w:tc>
          <w:tcPr>
            <w:tcW w:w="4261" w:type="dxa"/>
          </w:tcPr>
          <w:p w14:paraId="7DA8B59E" w14:textId="77777777" w:rsidR="00EB2997" w:rsidRDefault="00EB2997" w:rsidP="006C38AC">
            <w:pPr>
              <w:pStyle w:val="a7"/>
              <w:ind w:firstLineChars="0" w:firstLine="0"/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ls disent</w:t>
            </w:r>
          </w:p>
        </w:tc>
      </w:tr>
    </w:tbl>
    <w:p w14:paraId="2B75591B" w14:textId="77777777" w:rsidR="00EB2997" w:rsidRDefault="00EB2997" w:rsidP="006C38A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4FE83B79" w14:textId="77777777" w:rsidR="00984E10" w:rsidRPr="006C38AC" w:rsidRDefault="00984E10" w:rsidP="006C38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s donc</w:t>
      </w:r>
    </w:p>
    <w:p w14:paraId="1B3E628E" w14:textId="77777777" w:rsidR="0024658B" w:rsidRDefault="0024658B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4357B402" w14:textId="77777777" w:rsidR="00984E10" w:rsidRDefault="00984E10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 qch à qn</w:t>
      </w:r>
    </w:p>
    <w:p w14:paraId="16A18313" w14:textId="77777777" w:rsidR="00984E10" w:rsidRDefault="00984E10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 une histoire à son enfant</w:t>
      </w:r>
    </w:p>
    <w:p w14:paraId="4D2E3B48" w14:textId="77777777" w:rsidR="00984E10" w:rsidRDefault="00984E10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 une nouvelle à ses camarades</w:t>
      </w:r>
    </w:p>
    <w:p w14:paraId="01A508A9" w14:textId="77777777" w:rsidR="00401226" w:rsidRDefault="00401226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349E428" w14:textId="77777777" w:rsidR="00401226" w:rsidRDefault="00401226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vous dites ?</w:t>
      </w:r>
    </w:p>
    <w:p w14:paraId="34C2A52E" w14:textId="77777777" w:rsidR="00401226" w:rsidRDefault="00401226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dis ?</w:t>
      </w:r>
    </w:p>
    <w:p w14:paraId="2A47A21A" w14:textId="77777777" w:rsidR="00401226" w:rsidRDefault="00401226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dis quoi ?</w:t>
      </w:r>
    </w:p>
    <w:p w14:paraId="19228D1C" w14:textId="77777777" w:rsidR="00615439" w:rsidRDefault="00615439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D8C3C35" w14:textId="77777777" w:rsidR="00615439" w:rsidRDefault="00615439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loir dire = signifier</w:t>
      </w:r>
    </w:p>
    <w:p w14:paraId="67EE94F5" w14:textId="77777777" w:rsidR="00615439" w:rsidRDefault="00615439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ça veut dire ?</w:t>
      </w:r>
    </w:p>
    <w:p w14:paraId="46D5591D" w14:textId="77777777" w:rsidR="00615439" w:rsidRDefault="00615439" w:rsidP="00DE481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veux dire ?</w:t>
      </w:r>
    </w:p>
    <w:p w14:paraId="01C88CC6" w14:textId="77777777" w:rsidR="00615439" w:rsidRDefault="00615439" w:rsidP="001444E3">
      <w:pPr>
        <w:rPr>
          <w:sz w:val="44"/>
          <w:szCs w:val="44"/>
          <w:lang w:val="fr-FR"/>
        </w:rPr>
      </w:pPr>
    </w:p>
    <w:p w14:paraId="05CD363D" w14:textId="77777777" w:rsidR="00653228" w:rsidRDefault="00653228" w:rsidP="00653228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r quoi</w:t>
      </w:r>
    </w:p>
    <w:p w14:paraId="2CA67F61" w14:textId="77777777" w:rsidR="00653228" w:rsidRDefault="00653228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se les lettres sur le bureau. </w:t>
      </w:r>
    </w:p>
    <w:p w14:paraId="0A718612" w14:textId="77777777" w:rsidR="00653228" w:rsidRDefault="00653228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habite sur nous. </w:t>
      </w:r>
    </w:p>
    <w:p w14:paraId="403122F7" w14:textId="77777777" w:rsidR="0086258A" w:rsidRDefault="0086258A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8172553" w14:textId="77777777" w:rsidR="0023793F" w:rsidRDefault="0023793F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enquête sur </w:t>
      </w:r>
      <w:r w:rsidRPr="0023793F">
        <w:rPr>
          <w:sz w:val="44"/>
          <w:szCs w:val="44"/>
          <w:u w:val="single"/>
          <w:lang w:val="fr-FR"/>
        </w:rPr>
        <w:t xml:space="preserve">la vie quotidienne </w:t>
      </w:r>
      <w:r>
        <w:rPr>
          <w:sz w:val="44"/>
          <w:szCs w:val="44"/>
          <w:lang w:val="fr-FR"/>
        </w:rPr>
        <w:t>des Chinois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日常生活</w:t>
      </w:r>
    </w:p>
    <w:p w14:paraId="6AFFBD29" w14:textId="77777777" w:rsidR="0023793F" w:rsidRDefault="0023793F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livre sur la Route de la Soi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丝绸之路</w:t>
      </w:r>
    </w:p>
    <w:p w14:paraId="7008D031" w14:textId="77777777" w:rsidR="0023793F" w:rsidRDefault="006B1114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discussion sur </w:t>
      </w:r>
      <w:r w:rsidR="00D46391">
        <w:rPr>
          <w:sz w:val="44"/>
          <w:szCs w:val="44"/>
          <w:lang w:val="fr-FR"/>
        </w:rPr>
        <w:t>le 19</w:t>
      </w:r>
      <w:r w:rsidR="00D46391" w:rsidRPr="00D46391">
        <w:rPr>
          <w:sz w:val="44"/>
          <w:szCs w:val="44"/>
          <w:vertAlign w:val="superscript"/>
          <w:lang w:val="fr-FR"/>
        </w:rPr>
        <w:t>ème</w:t>
      </w:r>
      <w:r w:rsidR="00D46391">
        <w:rPr>
          <w:sz w:val="44"/>
          <w:szCs w:val="44"/>
          <w:lang w:val="fr-FR"/>
        </w:rPr>
        <w:t xml:space="preserve"> congrès du PCC</w:t>
      </w:r>
    </w:p>
    <w:p w14:paraId="1D27E336" w14:textId="77777777" w:rsidR="00A73547" w:rsidRDefault="00A73547" w:rsidP="00A73547">
      <w:pPr>
        <w:rPr>
          <w:sz w:val="44"/>
          <w:szCs w:val="44"/>
          <w:lang w:val="fr-FR"/>
        </w:rPr>
      </w:pPr>
    </w:p>
    <w:p w14:paraId="1E444864" w14:textId="77777777" w:rsidR="00A73547" w:rsidRDefault="0024041E" w:rsidP="0024041E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Sur les activités préférées des Français</w:t>
      </w:r>
    </w:p>
    <w:p w14:paraId="3C99D987" w14:textId="77777777" w:rsidR="0024041E" w:rsidRDefault="007A31F9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</w:t>
      </w:r>
      <w:r w:rsidR="00C704D5">
        <w:rPr>
          <w:sz w:val="44"/>
          <w:szCs w:val="44"/>
          <w:lang w:val="fr-FR"/>
        </w:rPr>
        <w:t xml:space="preserve"> sociale</w:t>
      </w:r>
    </w:p>
    <w:p w14:paraId="753AE888" w14:textId="77777777" w:rsidR="00C704D5" w:rsidRDefault="00C704D5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 professionnelle</w:t>
      </w:r>
    </w:p>
    <w:p w14:paraId="6FF79719" w14:textId="77777777" w:rsidR="00C704D5" w:rsidRDefault="00C704D5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 sportive</w:t>
      </w:r>
    </w:p>
    <w:p w14:paraId="086C974A" w14:textId="77777777" w:rsidR="00C704D5" w:rsidRDefault="00A96ADC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activité commerciale</w:t>
      </w:r>
    </w:p>
    <w:p w14:paraId="48F4B970" w14:textId="77777777" w:rsidR="00A96ADC" w:rsidRDefault="00A96ADC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es activités d’une entreprise)</w:t>
      </w:r>
    </w:p>
    <w:p w14:paraId="6F7AE96F" w14:textId="77777777" w:rsidR="00A62A4D" w:rsidRDefault="00A62A4D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95A28CE" w14:textId="77777777" w:rsidR="00A62A4D" w:rsidRDefault="008B7E7B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fér</w:t>
      </w:r>
      <w:r w:rsidRPr="008B7E7B">
        <w:rPr>
          <w:color w:val="FF0000"/>
          <w:sz w:val="44"/>
          <w:szCs w:val="44"/>
          <w:lang w:val="fr-FR"/>
        </w:rPr>
        <w:t>é</w:t>
      </w:r>
      <w:r>
        <w:rPr>
          <w:sz w:val="44"/>
          <w:szCs w:val="44"/>
          <w:lang w:val="fr-FR"/>
        </w:rPr>
        <w:t xml:space="preserve"> – préférer</w:t>
      </w:r>
    </w:p>
    <w:p w14:paraId="72DC4CD0" w14:textId="77777777" w:rsidR="00DE7E68" w:rsidRDefault="00DE7E68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vori, favorite</w:t>
      </w:r>
    </w:p>
    <w:p w14:paraId="087BA993" w14:textId="77777777" w:rsidR="008B7E7B" w:rsidRDefault="008F3EFF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n copain préféré</w:t>
      </w:r>
    </w:p>
    <w:p w14:paraId="0B250FFF" w14:textId="77777777" w:rsidR="000F3CCE" w:rsidRDefault="000F3CCE" w:rsidP="000F3CC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n acteur préféré</w:t>
      </w:r>
    </w:p>
    <w:p w14:paraId="27E367D4" w14:textId="77777777" w:rsidR="000F3CCE" w:rsidRDefault="000F3CCE" w:rsidP="000F3CC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plat préféré de ma mère</w:t>
      </w:r>
    </w:p>
    <w:p w14:paraId="5A1300B6" w14:textId="77777777" w:rsidR="000F3CCE" w:rsidRDefault="000F3CCE" w:rsidP="000F3CCE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60F3803" w14:textId="77777777" w:rsidR="00892E82" w:rsidRDefault="005E0B1E" w:rsidP="005E0B1E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week-end</w:t>
      </w:r>
    </w:p>
    <w:p w14:paraId="30E4822A" w14:textId="77777777" w:rsidR="005E0B1E" w:rsidRDefault="005E0B1E" w:rsidP="005E0B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Pendant) le week-end</w:t>
      </w:r>
    </w:p>
    <w:p w14:paraId="49624C24" w14:textId="77777777" w:rsidR="005E0B1E" w:rsidRDefault="005E0B1E" w:rsidP="005E0B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vas-tu le week-end ?</w:t>
      </w:r>
    </w:p>
    <w:p w14:paraId="5B0FD479" w14:textId="77777777" w:rsidR="005E0B1E" w:rsidRPr="005E0B1E" w:rsidRDefault="005E0B1E" w:rsidP="005E0B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(le dimanche)</w:t>
      </w:r>
    </w:p>
    <w:p w14:paraId="0957062B" w14:textId="77777777" w:rsidR="008F3EFF" w:rsidRDefault="005E0B1E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ce week-end</w:t>
      </w:r>
    </w:p>
    <w:p w14:paraId="6A945BC9" w14:textId="77777777" w:rsidR="005E0B1E" w:rsidRDefault="005E0B1E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89228C0" w14:textId="77777777" w:rsidR="005E0B1E" w:rsidRDefault="001157BB" w:rsidP="0024041E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endant la journée </w:t>
      </w:r>
    </w:p>
    <w:p w14:paraId="7A323BD1" w14:textId="77777777" w:rsidR="0023793F" w:rsidRDefault="001157BB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a soirée</w:t>
      </w:r>
    </w:p>
    <w:p w14:paraId="742DBA9B" w14:textId="77777777" w:rsidR="001157BB" w:rsidRDefault="001157BB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a nuit</w:t>
      </w:r>
    </w:p>
    <w:p w14:paraId="195CCBEA" w14:textId="77777777" w:rsidR="001157BB" w:rsidRDefault="001157BB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pendant la fête</w:t>
      </w:r>
    </w:p>
    <w:p w14:paraId="18079060" w14:textId="77777777" w:rsidR="001157BB" w:rsidRDefault="001157BB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es vacances</w:t>
      </w:r>
    </w:p>
    <w:p w14:paraId="753A6779" w14:textId="77777777" w:rsidR="001157BB" w:rsidRDefault="001157BB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 le cours</w:t>
      </w:r>
    </w:p>
    <w:p w14:paraId="5CA07A6D" w14:textId="77777777" w:rsidR="00F56A6E" w:rsidRDefault="00F56A6E" w:rsidP="006532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14:paraId="13858FFA" w14:textId="77777777" w:rsidR="00A82174" w:rsidRDefault="00A82174" w:rsidP="00A82174">
      <w:pPr>
        <w:rPr>
          <w:sz w:val="44"/>
          <w:szCs w:val="44"/>
          <w:lang w:val="fr-FR"/>
        </w:rPr>
      </w:pPr>
    </w:p>
    <w:p w14:paraId="05F11E46" w14:textId="77777777" w:rsidR="005A4162" w:rsidRDefault="005A4162" w:rsidP="005A4162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musique</w:t>
      </w:r>
    </w:p>
    <w:p w14:paraId="0E231C9A" w14:textId="77777777" w:rsidR="005A4162" w:rsidRDefault="005A4162" w:rsidP="005A416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écoute de la musique. </w:t>
      </w:r>
    </w:p>
    <w:p w14:paraId="740D0A1F" w14:textId="77777777" w:rsidR="005A4162" w:rsidRDefault="005A4162" w:rsidP="005A416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joue de la musique. </w:t>
      </w:r>
    </w:p>
    <w:p w14:paraId="334A40B9" w14:textId="77777777" w:rsidR="005A4162" w:rsidRDefault="005A4162" w:rsidP="005A416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Je joue des instruments musicaux.)</w:t>
      </w:r>
    </w:p>
    <w:p w14:paraId="42A1BD9E" w14:textId="77777777" w:rsidR="005A4162" w:rsidRDefault="005A4162" w:rsidP="005A416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1F42A05" w14:textId="77777777" w:rsidR="005A4162" w:rsidRDefault="005A4162" w:rsidP="005A416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uer de la guitare</w:t>
      </w:r>
    </w:p>
    <w:p w14:paraId="1EFCD092" w14:textId="77777777" w:rsidR="005A4162" w:rsidRPr="005A4162" w:rsidRDefault="005A4162" w:rsidP="005A416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</w:t>
      </w:r>
    </w:p>
    <w:p w14:paraId="63DA20D7" w14:textId="77777777" w:rsidR="00653228" w:rsidRDefault="00653228" w:rsidP="00FF2EBE">
      <w:pPr>
        <w:rPr>
          <w:sz w:val="44"/>
          <w:szCs w:val="44"/>
          <w:lang w:val="fr-FR"/>
        </w:rPr>
      </w:pPr>
    </w:p>
    <w:p w14:paraId="422AD3F6" w14:textId="77777777" w:rsidR="00FF2EBE" w:rsidRDefault="00E62A24" w:rsidP="00FF2EB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musique – musicien, ne – musical</w:t>
      </w:r>
    </w:p>
    <w:p w14:paraId="001267E0" w14:textId="77777777" w:rsidR="00924F7E" w:rsidRDefault="008437C8" w:rsidP="00FF2EB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924F7E">
        <w:rPr>
          <w:sz w:val="44"/>
          <w:szCs w:val="44"/>
          <w:lang w:val="fr-FR"/>
        </w:rPr>
        <w:t>un morceau de musique</w:t>
      </w:r>
    </w:p>
    <w:p w14:paraId="5D27B83E" w14:textId="77777777" w:rsidR="00924F7E" w:rsidRDefault="00924F7E" w:rsidP="00FF2EBE">
      <w:pPr>
        <w:rPr>
          <w:sz w:val="44"/>
          <w:szCs w:val="44"/>
          <w:lang w:val="fr-FR"/>
        </w:rPr>
      </w:pPr>
    </w:p>
    <w:p w14:paraId="57D40162" w14:textId="77777777" w:rsidR="006637D4" w:rsidRDefault="00814604" w:rsidP="00814604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uragé</w:t>
      </w:r>
    </w:p>
    <w:p w14:paraId="7B45F26D" w14:textId="77777777" w:rsidR="00814604" w:rsidRDefault="00814604" w:rsidP="00814604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45723A08" w14:textId="77777777" w:rsidR="00814604" w:rsidRDefault="00814604" w:rsidP="00814604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ulement</w:t>
      </w:r>
    </w:p>
    <w:p w14:paraId="4A291741" w14:textId="77777777" w:rsidR="00814604" w:rsidRDefault="00502988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seulement 10 ans. </w:t>
      </w:r>
    </w:p>
    <w:p w14:paraId="256DE3FE" w14:textId="77777777" w:rsidR="00502988" w:rsidRDefault="00000A3E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sommes seulement vingt. </w:t>
      </w:r>
    </w:p>
    <w:p w14:paraId="03D056C7" w14:textId="77777777" w:rsidR="00000A3E" w:rsidRDefault="00000A3E" w:rsidP="00502988">
      <w:pPr>
        <w:ind w:left="360"/>
        <w:rPr>
          <w:sz w:val="44"/>
          <w:szCs w:val="44"/>
          <w:lang w:val="fr-FR"/>
        </w:rPr>
      </w:pPr>
    </w:p>
    <w:p w14:paraId="6A9DB90D" w14:textId="77777777" w:rsidR="00000A3E" w:rsidRDefault="006B27DD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Il travaille seulement le lundi. </w:t>
      </w:r>
    </w:p>
    <w:p w14:paraId="3FD120BB" w14:textId="77777777" w:rsidR="006B27DD" w:rsidRDefault="006B27DD" w:rsidP="0050298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travaille seulement quand il a du temps. </w:t>
      </w:r>
    </w:p>
    <w:p w14:paraId="54E18D2F" w14:textId="77777777" w:rsidR="00560CBD" w:rsidRDefault="00560CBD" w:rsidP="00560CBD">
      <w:pPr>
        <w:rPr>
          <w:sz w:val="44"/>
          <w:szCs w:val="44"/>
          <w:lang w:val="fr-FR"/>
        </w:rPr>
      </w:pPr>
    </w:p>
    <w:p w14:paraId="6BF22973" w14:textId="77777777" w:rsidR="00560CBD" w:rsidRDefault="00560CBD" w:rsidP="00560CBD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fac </w:t>
      </w:r>
    </w:p>
    <w:p w14:paraId="442D17C3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faculté</w:t>
      </w:r>
    </w:p>
    <w:p w14:paraId="10F57EC4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er à la faculté (fac)</w:t>
      </w:r>
    </w:p>
    <w:p w14:paraId="350CE066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(université)</w:t>
      </w:r>
    </w:p>
    <w:p w14:paraId="4A096F90" w14:textId="77777777" w:rsidR="00560CBD" w:rsidRDefault="00560CBD" w:rsidP="00560CBD">
      <w:pPr>
        <w:rPr>
          <w:sz w:val="44"/>
          <w:szCs w:val="44"/>
          <w:lang w:val="fr-FR"/>
        </w:rPr>
      </w:pPr>
    </w:p>
    <w:p w14:paraId="6709BE3A" w14:textId="77777777" w:rsidR="00560CBD" w:rsidRDefault="00560CBD" w:rsidP="00560CBD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fais quoi </w:t>
      </w:r>
      <w:r w:rsidRPr="00560CBD">
        <w:rPr>
          <w:color w:val="FF0000"/>
          <w:sz w:val="44"/>
          <w:szCs w:val="44"/>
          <w:lang w:val="fr-FR"/>
        </w:rPr>
        <w:t>comme</w:t>
      </w:r>
      <w:r>
        <w:rPr>
          <w:sz w:val="44"/>
          <w:szCs w:val="44"/>
          <w:lang w:val="fr-FR"/>
        </w:rPr>
        <w:t xml:space="preserve"> études ? </w:t>
      </w:r>
    </w:p>
    <w:p w14:paraId="7BD3ABE1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fais quoi comme travail ?</w:t>
      </w:r>
    </w:p>
    <w:p w14:paraId="0275DDC3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fais quoi comme métier ?</w:t>
      </w:r>
    </w:p>
    <w:p w14:paraId="7EC9419A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9E6A0E5" w14:textId="77777777" w:rsidR="00560CBD" w:rsidRDefault="00560CBD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fais comme sport ?</w:t>
      </w:r>
    </w:p>
    <w:p w14:paraId="6FB7239E" w14:textId="77777777" w:rsidR="00022187" w:rsidRDefault="00022187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FDE479A" w14:textId="77777777" w:rsidR="00022187" w:rsidRDefault="00022187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préfères comme activités ?</w:t>
      </w:r>
    </w:p>
    <w:p w14:paraId="6D6DCBAA" w14:textId="77777777" w:rsidR="00C106C8" w:rsidRDefault="00C106C8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mange comme plat ?</w:t>
      </w:r>
    </w:p>
    <w:p w14:paraId="282B281A" w14:textId="77777777" w:rsidR="00C106C8" w:rsidRDefault="00C106C8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AAE444A" w14:textId="77777777" w:rsidR="00C106C8" w:rsidRDefault="00C106C8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vous prenez comme entré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（前菜）</w:t>
      </w:r>
      <w:r>
        <w:rPr>
          <w:sz w:val="44"/>
          <w:szCs w:val="44"/>
          <w:lang w:val="fr-FR"/>
        </w:rPr>
        <w:t>, comme plat principal</w:t>
      </w:r>
      <w:r>
        <w:rPr>
          <w:rFonts w:hint="eastAsia"/>
          <w:sz w:val="44"/>
          <w:szCs w:val="44"/>
          <w:lang w:val="fr-FR"/>
        </w:rPr>
        <w:t>（主菜）</w:t>
      </w:r>
      <w:r>
        <w:rPr>
          <w:sz w:val="44"/>
          <w:szCs w:val="44"/>
          <w:lang w:val="fr-FR"/>
        </w:rPr>
        <w:t>, comme dessert</w:t>
      </w:r>
      <w:r>
        <w:rPr>
          <w:rFonts w:hint="eastAsia"/>
          <w:sz w:val="44"/>
          <w:szCs w:val="44"/>
          <w:lang w:val="fr-FR"/>
        </w:rPr>
        <w:t>（甜点）</w:t>
      </w:r>
      <w:r>
        <w:rPr>
          <w:sz w:val="44"/>
          <w:szCs w:val="44"/>
          <w:lang w:val="fr-FR"/>
        </w:rPr>
        <w:t>, comme fromage</w:t>
      </w:r>
      <w:r>
        <w:rPr>
          <w:rFonts w:hint="eastAsia"/>
          <w:sz w:val="44"/>
          <w:szCs w:val="44"/>
          <w:lang w:val="fr-FR"/>
        </w:rPr>
        <w:t>（奶酪）</w:t>
      </w:r>
      <w:r>
        <w:rPr>
          <w:sz w:val="44"/>
          <w:szCs w:val="44"/>
          <w:lang w:val="fr-FR"/>
        </w:rPr>
        <w:t> ?</w:t>
      </w:r>
    </w:p>
    <w:p w14:paraId="2A7E925E" w14:textId="77777777" w:rsidR="00081BA5" w:rsidRDefault="00081BA5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4C1DE90" w14:textId="77777777" w:rsidR="00081BA5" w:rsidRDefault="00C05EFE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i est-ce que vous aimez comme acteur/actrice ?</w:t>
      </w:r>
    </w:p>
    <w:p w14:paraId="2C841FEB" w14:textId="77777777" w:rsidR="00153569" w:rsidRDefault="00153569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63C93989" w14:textId="77777777" w:rsidR="00153569" w:rsidRDefault="00153569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 que vous préférez comme écrivain ?</w:t>
      </w:r>
    </w:p>
    <w:p w14:paraId="39B11B54" w14:textId="77777777" w:rsidR="003F2ADB" w:rsidRDefault="003F2ADB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A724832" w14:textId="77777777" w:rsidR="003F2ADB" w:rsidRDefault="00DB0485" w:rsidP="00DB0485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fais du droit. </w:t>
      </w:r>
    </w:p>
    <w:p w14:paraId="6D488878" w14:textId="77777777" w:rsidR="00DB0485" w:rsidRDefault="00DB0485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+ de + article défini + n.</w:t>
      </w:r>
    </w:p>
    <w:p w14:paraId="12A8496D" w14:textId="77777777" w:rsidR="00A24C04" w:rsidRDefault="00A24C04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D158861" w14:textId="77777777" w:rsidR="00CA54CC" w:rsidRDefault="00CA54CC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droit </w:t>
      </w:r>
    </w:p>
    <w:p w14:paraId="1E1DCA68" w14:textId="77777777" w:rsidR="00CA54CC" w:rsidRDefault="00CA54CC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7EAB119" w14:textId="77777777" w:rsidR="00DB0485" w:rsidRDefault="001E6B6D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fais de la linguistique.</w:t>
      </w:r>
    </w:p>
    <w:p w14:paraId="01990A91" w14:textId="77777777" w:rsidR="001E6B6D" w:rsidRDefault="00155EF6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fait de l’architecture. </w:t>
      </w:r>
    </w:p>
    <w:p w14:paraId="6737012A" w14:textId="77777777" w:rsidR="00155EF6" w:rsidRDefault="00155EF6" w:rsidP="00DB048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fait de la médecine. </w:t>
      </w:r>
    </w:p>
    <w:p w14:paraId="443493B5" w14:textId="77777777" w:rsidR="0056186E" w:rsidRDefault="0056186E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s font de l’ingénierie. </w:t>
      </w:r>
      <w:r w:rsidR="00FA7089">
        <w:rPr>
          <w:rFonts w:hint="eastAsia"/>
          <w:sz w:val="44"/>
          <w:szCs w:val="44"/>
          <w:lang w:val="fr-FR"/>
        </w:rPr>
        <w:t>工程</w:t>
      </w:r>
    </w:p>
    <w:p w14:paraId="301357D4" w14:textId="77777777" w:rsidR="00FA7089" w:rsidRDefault="00FA7089" w:rsidP="00535416">
      <w:pPr>
        <w:rPr>
          <w:sz w:val="44"/>
          <w:szCs w:val="44"/>
          <w:lang w:val="fr-FR"/>
        </w:rPr>
      </w:pPr>
    </w:p>
    <w:p w14:paraId="711D2805" w14:textId="77777777" w:rsidR="00FA7089" w:rsidRPr="00BA2E3A" w:rsidRDefault="00194600" w:rsidP="00535416">
      <w:pPr>
        <w:rPr>
          <w:sz w:val="44"/>
          <w:szCs w:val="44"/>
          <w:lang w:val="fr-FR"/>
        </w:rPr>
      </w:pPr>
      <w:r w:rsidRPr="00BA2E3A">
        <w:rPr>
          <w:sz w:val="44"/>
          <w:szCs w:val="44"/>
          <w:lang w:val="fr-FR"/>
        </w:rPr>
        <w:t xml:space="preserve">  Le droit</w:t>
      </w:r>
    </w:p>
    <w:p w14:paraId="06953704" w14:textId="77777777" w:rsidR="00194600" w:rsidRPr="00BA2E3A" w:rsidRDefault="00194600" w:rsidP="00535416">
      <w:pPr>
        <w:rPr>
          <w:sz w:val="44"/>
          <w:szCs w:val="44"/>
          <w:lang w:val="fr-FR"/>
        </w:rPr>
      </w:pPr>
      <w:r w:rsidRPr="00BA2E3A">
        <w:rPr>
          <w:sz w:val="44"/>
          <w:szCs w:val="44"/>
          <w:lang w:val="fr-FR"/>
        </w:rPr>
        <w:t xml:space="preserve">  Le droit chinois</w:t>
      </w:r>
    </w:p>
    <w:p w14:paraId="256C36D9" w14:textId="77777777" w:rsidR="00194600" w:rsidRDefault="00BA2E3A" w:rsidP="00535416">
      <w:pPr>
        <w:rPr>
          <w:sz w:val="44"/>
          <w:szCs w:val="44"/>
          <w:lang w:val="fr-FR"/>
        </w:rPr>
      </w:pPr>
      <w:r w:rsidRPr="00BA2E3A">
        <w:rPr>
          <w:sz w:val="44"/>
          <w:szCs w:val="44"/>
          <w:lang w:val="fr-FR"/>
        </w:rPr>
        <w:t xml:space="preserve">  Une soci</w:t>
      </w:r>
      <w:r>
        <w:rPr>
          <w:sz w:val="44"/>
          <w:szCs w:val="44"/>
          <w:lang w:val="fr-FR"/>
        </w:rPr>
        <w:t>été du droit chinois</w:t>
      </w:r>
    </w:p>
    <w:p w14:paraId="4380E49F" w14:textId="77777777" w:rsidR="00141FF0" w:rsidRDefault="00141FF0" w:rsidP="00535416">
      <w:pPr>
        <w:rPr>
          <w:sz w:val="44"/>
          <w:szCs w:val="44"/>
          <w:lang w:val="fr-FR"/>
        </w:rPr>
      </w:pPr>
    </w:p>
    <w:p w14:paraId="42CF6DAC" w14:textId="77777777" w:rsidR="00141FF0" w:rsidRDefault="00141FF0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international</w:t>
      </w:r>
    </w:p>
    <w:p w14:paraId="2AAF2505" w14:textId="77777777" w:rsidR="00141FF0" w:rsidRDefault="00141FF0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civil </w:t>
      </w:r>
    </w:p>
    <w:p w14:paraId="1C2BF9E0" w14:textId="77777777" w:rsidR="00141FF0" w:rsidRDefault="00BA5053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Le droit économique</w:t>
      </w:r>
    </w:p>
    <w:p w14:paraId="5E1DBDAC" w14:textId="77777777" w:rsidR="00BA5053" w:rsidRDefault="00BA5053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public</w:t>
      </w:r>
    </w:p>
    <w:p w14:paraId="36024B46" w14:textId="77777777" w:rsidR="00BA5053" w:rsidRDefault="00BA5053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droit privé</w:t>
      </w:r>
    </w:p>
    <w:p w14:paraId="110E8377" w14:textId="77777777" w:rsidR="00366A64" w:rsidRDefault="00366A64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s Lois </w:t>
      </w:r>
    </w:p>
    <w:p w14:paraId="74D62732" w14:textId="77777777" w:rsidR="00EC42BB" w:rsidRDefault="00EC42BB" w:rsidP="00535416">
      <w:pPr>
        <w:rPr>
          <w:sz w:val="44"/>
          <w:szCs w:val="44"/>
          <w:lang w:val="fr-FR"/>
        </w:rPr>
      </w:pPr>
    </w:p>
    <w:p w14:paraId="56AAA77E" w14:textId="77777777" w:rsidR="00EC42BB" w:rsidRDefault="003365F0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</w:t>
      </w:r>
    </w:p>
    <w:p w14:paraId="6BE87033" w14:textId="77777777" w:rsidR="003365F0" w:rsidRDefault="00750F42" w:rsidP="00750F42">
      <w:pPr>
        <w:pStyle w:val="a7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arrive ? </w:t>
      </w:r>
    </w:p>
    <w:p w14:paraId="4F255627" w14:textId="77777777" w:rsidR="00750F42" w:rsidRDefault="00750F42" w:rsidP="00750F4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ux jeunes femmes. </w:t>
      </w:r>
    </w:p>
    <w:p w14:paraId="6666F94C" w14:textId="77777777" w:rsidR="00750F42" w:rsidRDefault="00750F42" w:rsidP="00750F42">
      <w:pPr>
        <w:rPr>
          <w:sz w:val="44"/>
          <w:szCs w:val="44"/>
          <w:lang w:val="fr-FR"/>
        </w:rPr>
      </w:pPr>
    </w:p>
    <w:p w14:paraId="1776BE5D" w14:textId="77777777"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deux jeunes femmes ont l’air comment pour Claudia ?</w:t>
      </w:r>
    </w:p>
    <w:p w14:paraId="4171C2E3" w14:textId="77777777"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ont l’air sympa. </w:t>
      </w:r>
    </w:p>
    <w:p w14:paraId="444E54C8" w14:textId="77777777" w:rsidR="00750F42" w:rsidRDefault="00750F42" w:rsidP="00750F42">
      <w:pPr>
        <w:rPr>
          <w:sz w:val="44"/>
          <w:szCs w:val="44"/>
          <w:lang w:val="fr-FR"/>
        </w:rPr>
      </w:pPr>
    </w:p>
    <w:p w14:paraId="0C176017" w14:textId="77777777"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sont d’accord pour faire une enquête ?</w:t>
      </w:r>
    </w:p>
    <w:p w14:paraId="77CE0740" w14:textId="77777777"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14:paraId="35F92B98" w14:textId="77777777" w:rsidR="00750F42" w:rsidRDefault="00750F42" w:rsidP="00750F42">
      <w:pPr>
        <w:rPr>
          <w:sz w:val="44"/>
          <w:szCs w:val="44"/>
          <w:lang w:val="fr-FR"/>
        </w:rPr>
      </w:pPr>
    </w:p>
    <w:p w14:paraId="330A3E1C" w14:textId="77777777" w:rsidR="00750F42" w:rsidRDefault="00750F42" w:rsidP="00750F42">
      <w:pPr>
        <w:pStyle w:val="a7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ctivités de ces deux femmes : </w:t>
      </w:r>
    </w:p>
    <w:p w14:paraId="2AFD947C" w14:textId="77777777" w:rsidR="00750F42" w:rsidRDefault="00750F42" w:rsidP="00750F4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emme 1 : </w:t>
      </w:r>
    </w:p>
    <w:p w14:paraId="5D362A7E" w14:textId="77777777" w:rsidR="00750F42" w:rsidRPr="00750F42" w:rsidRDefault="00750F42" w:rsidP="00750F42">
      <w:pPr>
        <w:rPr>
          <w:sz w:val="44"/>
          <w:szCs w:val="44"/>
          <w:lang w:val="fr-FR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32FCBA4" wp14:editId="5BA40D05">
            <wp:extent cx="5274310" cy="2811134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2090EA0" w14:textId="77777777" w:rsidR="00BA2E3A" w:rsidRDefault="00BA2E3A" w:rsidP="00535416">
      <w:pPr>
        <w:rPr>
          <w:sz w:val="44"/>
          <w:szCs w:val="44"/>
          <w:lang w:val="fr-FR"/>
        </w:rPr>
      </w:pPr>
    </w:p>
    <w:p w14:paraId="3082C45A" w14:textId="77777777" w:rsidR="00750F42" w:rsidRPr="00750F42" w:rsidRDefault="00750F42" w:rsidP="00750F42">
      <w:pPr>
        <w:pStyle w:val="a7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Pr="00750F42">
        <w:rPr>
          <w:sz w:val="44"/>
          <w:szCs w:val="44"/>
          <w:lang w:val="fr-FR"/>
        </w:rPr>
        <w:t>Qu’est-ce qu’elle fait comme activités ?</w:t>
      </w:r>
    </w:p>
    <w:p w14:paraId="23B37B54" w14:textId="77777777"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va au cinéma et fait de la photo. Elle ne fait pas d’activités sportives. </w:t>
      </w:r>
    </w:p>
    <w:p w14:paraId="378F0CB3" w14:textId="77777777" w:rsidR="00750F42" w:rsidRDefault="00750F42" w:rsidP="00535416">
      <w:pPr>
        <w:rPr>
          <w:sz w:val="44"/>
          <w:szCs w:val="44"/>
          <w:lang w:val="fr-FR"/>
        </w:rPr>
      </w:pPr>
    </w:p>
    <w:p w14:paraId="05E6F7F0" w14:textId="77777777" w:rsidR="00750F42" w:rsidRPr="00750F42" w:rsidRDefault="00750F42" w:rsidP="00750F42">
      <w:pPr>
        <w:pStyle w:val="a7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 w:rsidRPr="00750F42">
        <w:rPr>
          <w:sz w:val="44"/>
          <w:szCs w:val="44"/>
          <w:lang w:val="fr-FR"/>
        </w:rPr>
        <w:t xml:space="preserve">Chez elle, qui fait du sport ? </w:t>
      </w:r>
    </w:p>
    <w:p w14:paraId="08C25B8D" w14:textId="77777777"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mari fait du judo. </w:t>
      </w:r>
    </w:p>
    <w:p w14:paraId="233EEDE4" w14:textId="77777777" w:rsidR="00750F42" w:rsidRDefault="00750F42" w:rsidP="00535416">
      <w:pPr>
        <w:rPr>
          <w:sz w:val="44"/>
          <w:szCs w:val="44"/>
          <w:lang w:val="fr-FR"/>
        </w:rPr>
      </w:pPr>
    </w:p>
    <w:p w14:paraId="40390A1C" w14:textId="77777777" w:rsidR="00750F42" w:rsidRPr="00750F42" w:rsidRDefault="00750F42" w:rsidP="00750F42">
      <w:pPr>
        <w:pStyle w:val="a7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14:paraId="6745BC8B" w14:textId="77777777"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tivités sportives : le judo</w:t>
      </w:r>
    </w:p>
    <w:p w14:paraId="795F21AB" w14:textId="77777777" w:rsidR="00750F42" w:rsidRDefault="00750F42" w:rsidP="0053541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tivités culturelles : le cinéma et la photographie</w:t>
      </w:r>
    </w:p>
    <w:p w14:paraId="519BA304" w14:textId="77777777" w:rsidR="00750F42" w:rsidRDefault="00750F42" w:rsidP="00535416">
      <w:pPr>
        <w:rPr>
          <w:sz w:val="44"/>
          <w:szCs w:val="44"/>
          <w:lang w:val="fr-FR"/>
        </w:rPr>
      </w:pPr>
    </w:p>
    <w:p w14:paraId="5AC9C112" w14:textId="77777777" w:rsidR="00750F42" w:rsidRDefault="00750F42" w:rsidP="00750F42">
      <w:pPr>
        <w:pStyle w:val="a7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femme continue avec patience </w:t>
      </w:r>
      <w:r>
        <w:rPr>
          <w:sz w:val="44"/>
          <w:szCs w:val="44"/>
          <w:lang w:val="fr-FR"/>
        </w:rPr>
        <w:lastRenderedPageBreak/>
        <w:t>l’enquête ?</w:t>
      </w:r>
    </w:p>
    <w:p w14:paraId="0900A99B" w14:textId="77777777" w:rsidR="00750F42" w:rsidRDefault="00750F42" w:rsidP="00750F4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</w:t>
      </w:r>
      <w:r w:rsidR="00014158">
        <w:rPr>
          <w:sz w:val="44"/>
          <w:szCs w:val="44"/>
          <w:lang w:val="fr-FR"/>
        </w:rPr>
        <w:t xml:space="preserve">. Elle demande des places de cinéma, mais Claudia ne donne pas. </w:t>
      </w:r>
    </w:p>
    <w:p w14:paraId="79775F85" w14:textId="77777777" w:rsidR="0060250F" w:rsidRDefault="0060250F" w:rsidP="0060250F">
      <w:pPr>
        <w:rPr>
          <w:sz w:val="44"/>
          <w:szCs w:val="44"/>
          <w:lang w:val="fr-FR"/>
        </w:rPr>
      </w:pPr>
    </w:p>
    <w:p w14:paraId="739864B4" w14:textId="77777777" w:rsidR="0060250F" w:rsidRDefault="0060250F" w:rsidP="0060250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emme 2 :</w:t>
      </w:r>
    </w:p>
    <w:p w14:paraId="385C431B" w14:textId="77777777" w:rsidR="0060250F" w:rsidRPr="0060250F" w:rsidRDefault="0060250F" w:rsidP="0060250F">
      <w:pPr>
        <w:rPr>
          <w:sz w:val="44"/>
          <w:szCs w:val="44"/>
          <w:lang w:val="fr-FR"/>
        </w:rPr>
      </w:pPr>
      <w:r>
        <w:rPr>
          <w:noProof/>
        </w:rPr>
        <w:drawing>
          <wp:inline distT="0" distB="0" distL="0" distR="0" wp14:anchorId="3F946CBC" wp14:editId="3C1C32B4">
            <wp:extent cx="5277904" cy="2813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63" cy="28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412" w14:textId="77777777" w:rsidR="00750F42" w:rsidRDefault="00750F42" w:rsidP="00535416">
      <w:pPr>
        <w:rPr>
          <w:sz w:val="44"/>
          <w:szCs w:val="44"/>
          <w:lang w:val="fr-FR"/>
        </w:rPr>
      </w:pPr>
    </w:p>
    <w:p w14:paraId="497FA865" w14:textId="77777777" w:rsidR="0060250F" w:rsidRDefault="0060250F" w:rsidP="0060250F">
      <w:pPr>
        <w:pStyle w:val="a7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’est-ce qu’elle fait comme activités ?</w:t>
      </w:r>
    </w:p>
    <w:p w14:paraId="416C0D13" w14:textId="77777777" w:rsidR="0060250F" w:rsidRDefault="0060250F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fait du tennis, elle marche, elle lit, elle visite des musées et fait des courses. Elle va au cinéma. Elle fait du vélo. </w:t>
      </w:r>
    </w:p>
    <w:p w14:paraId="693E5855" w14:textId="77777777" w:rsidR="0060250F" w:rsidRDefault="0060250F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7CFAB32" w14:textId="77777777" w:rsidR="0060250F" w:rsidRDefault="0060250F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bien de personnes y a-t-il dans sa famille ? </w:t>
      </w:r>
    </w:p>
    <w:p w14:paraId="14E74960" w14:textId="77777777" w:rsidR="0060250F" w:rsidRDefault="0060250F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mari, ses deux fils et elle. </w:t>
      </w:r>
    </w:p>
    <w:p w14:paraId="07F6A1CC" w14:textId="77777777" w:rsidR="0060250F" w:rsidRDefault="0060250F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BA9D23F" w14:textId="77777777" w:rsidR="002569BC" w:rsidRDefault="002569BC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n mari fait quoi ?</w:t>
      </w:r>
    </w:p>
    <w:p w14:paraId="5CF38B22" w14:textId="77777777" w:rsidR="002569BC" w:rsidRDefault="002569BC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fait du vélo, il fait son jardin, il va à la campagne. </w:t>
      </w:r>
    </w:p>
    <w:p w14:paraId="062D85CD" w14:textId="77777777" w:rsidR="002569BC" w:rsidRDefault="002569BC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B72B2E9" w14:textId="77777777" w:rsidR="002569BC" w:rsidRDefault="002569BC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s deux fils font quoi ?</w:t>
      </w:r>
    </w:p>
    <w:p w14:paraId="1A465948" w14:textId="77777777" w:rsidR="002569BC" w:rsidRDefault="00E43496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font du vélo. Le premier joue du piano et le deuxième fait de la guitare. Ils lisent beaucoup, ils vont au cinéma et ils adorent les jeux vidéos. </w:t>
      </w:r>
    </w:p>
    <w:p w14:paraId="17DBE152" w14:textId="77777777" w:rsidR="00E43496" w:rsidRDefault="00E43496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695FC92C" w14:textId="77777777" w:rsidR="00E43496" w:rsidRDefault="00E43496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ctivités sportives : </w:t>
      </w:r>
      <w:r w:rsidR="005D66D6">
        <w:rPr>
          <w:sz w:val="44"/>
          <w:szCs w:val="44"/>
          <w:lang w:val="fr-FR"/>
        </w:rPr>
        <w:t>jouer au tennis</w:t>
      </w:r>
    </w:p>
    <w:p w14:paraId="1AB59AA4" w14:textId="77777777" w:rsidR="005D66D6" w:rsidRDefault="005D66D6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Marcher</w:t>
      </w:r>
    </w:p>
    <w:p w14:paraId="43FA5082" w14:textId="77777777" w:rsidR="005D66D6" w:rsidRDefault="005D66D6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Faire du vélo</w:t>
      </w:r>
    </w:p>
    <w:p w14:paraId="74EF5747" w14:textId="77777777" w:rsidR="00930060" w:rsidRDefault="00E43496" w:rsidP="005D66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ctivités culturelles : </w:t>
      </w:r>
      <w:r w:rsidR="005D66D6">
        <w:rPr>
          <w:sz w:val="44"/>
          <w:szCs w:val="44"/>
          <w:lang w:val="fr-FR"/>
        </w:rPr>
        <w:t>lire</w:t>
      </w:r>
      <w:r w:rsidR="005D66D6">
        <w:rPr>
          <w:sz w:val="44"/>
          <w:szCs w:val="44"/>
          <w:lang w:val="fr-FR"/>
        </w:rPr>
        <w:br/>
        <w:t xml:space="preserve">                 aller au cinéma et au</w:t>
      </w:r>
    </w:p>
    <w:p w14:paraId="1CF426A5" w14:textId="77777777" w:rsidR="005D66D6" w:rsidRDefault="005D66D6" w:rsidP="00930060">
      <w:pPr>
        <w:pStyle w:val="a7"/>
        <w:ind w:left="360" w:firstLine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930060">
        <w:rPr>
          <w:sz w:val="44"/>
          <w:szCs w:val="44"/>
          <w:lang w:val="fr-FR"/>
        </w:rPr>
        <w:t xml:space="preserve">            </w:t>
      </w:r>
      <w:r>
        <w:rPr>
          <w:sz w:val="44"/>
          <w:szCs w:val="44"/>
          <w:lang w:val="fr-FR"/>
        </w:rPr>
        <w:t>théâtre</w:t>
      </w:r>
    </w:p>
    <w:p w14:paraId="5D7B587D" w14:textId="77777777" w:rsidR="005D66D6" w:rsidRDefault="005D66D6" w:rsidP="005D66D6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Visiter des musées</w:t>
      </w:r>
    </w:p>
    <w:p w14:paraId="5FFE975D" w14:textId="77777777" w:rsidR="00930060" w:rsidRPr="005D66D6" w:rsidRDefault="005D66D6" w:rsidP="005D66D6">
      <w:pPr>
        <w:pStyle w:val="a7"/>
        <w:ind w:left="360" w:firstLineChars="0" w:firstLine="0"/>
        <w:rPr>
          <w:sz w:val="44"/>
          <w:szCs w:val="44"/>
          <w:lang w:val="fr-FR"/>
        </w:rPr>
      </w:pPr>
      <w:r w:rsidRPr="00930060">
        <w:rPr>
          <w:color w:val="FF0000"/>
          <w:sz w:val="44"/>
          <w:szCs w:val="44"/>
          <w:lang w:val="fr-FR"/>
        </w:rPr>
        <w:t xml:space="preserve">                 </w:t>
      </w:r>
      <w:r w:rsidR="00930060">
        <w:rPr>
          <w:sz w:val="44"/>
          <w:szCs w:val="44"/>
          <w:lang w:val="fr-FR"/>
        </w:rPr>
        <w:t>Jouer de la musique</w:t>
      </w:r>
      <w:r w:rsidR="00930060">
        <w:rPr>
          <w:sz w:val="44"/>
          <w:szCs w:val="44"/>
          <w:lang w:val="fr-FR"/>
        </w:rPr>
        <w:br/>
        <w:t xml:space="preserve">                 (piano, guitare)</w:t>
      </w:r>
    </w:p>
    <w:p w14:paraId="4501B076" w14:textId="77777777" w:rsidR="00E43496" w:rsidRPr="00930060" w:rsidRDefault="00E43496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 w:rsidRPr="00930060">
        <w:rPr>
          <w:sz w:val="44"/>
          <w:szCs w:val="44"/>
          <w:lang w:val="fr-FR"/>
        </w:rPr>
        <w:t xml:space="preserve">Activités de loisir : </w:t>
      </w:r>
      <w:r w:rsidR="00930060" w:rsidRPr="00930060">
        <w:rPr>
          <w:sz w:val="44"/>
          <w:szCs w:val="44"/>
          <w:lang w:val="fr-FR"/>
        </w:rPr>
        <w:t>faire des courses</w:t>
      </w:r>
    </w:p>
    <w:p w14:paraId="6CDB8B5C" w14:textId="77777777" w:rsidR="00930060" w:rsidRDefault="00930060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Faire le (son) jardin</w:t>
      </w:r>
    </w:p>
    <w:p w14:paraId="3D7E4939" w14:textId="77777777" w:rsidR="00930060" w:rsidRDefault="00930060" w:rsidP="002569B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           Jouer aux jeux vidéo</w:t>
      </w:r>
    </w:p>
    <w:p w14:paraId="30CBF2D7" w14:textId="77777777" w:rsidR="008A353E" w:rsidRDefault="008A353E" w:rsidP="008A353E">
      <w:pPr>
        <w:rPr>
          <w:sz w:val="44"/>
          <w:szCs w:val="44"/>
          <w:lang w:val="fr-FR"/>
        </w:rPr>
      </w:pPr>
    </w:p>
    <w:p w14:paraId="1B2FE17F" w14:textId="77777777" w:rsidR="00A03DD3" w:rsidRDefault="005F35C1" w:rsidP="008A353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14:paraId="16EA923E" w14:textId="77777777" w:rsidR="005F35C1" w:rsidRDefault="005F35C1" w:rsidP="005F35C1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ous faites </w:t>
      </w:r>
      <w:r w:rsidRPr="00167D54">
        <w:rPr>
          <w:color w:val="FF0000"/>
          <w:sz w:val="44"/>
          <w:szCs w:val="44"/>
          <w:lang w:val="fr-FR"/>
        </w:rPr>
        <w:t>sûrement</w:t>
      </w:r>
      <w:r>
        <w:rPr>
          <w:sz w:val="44"/>
          <w:szCs w:val="44"/>
          <w:lang w:val="fr-FR"/>
        </w:rPr>
        <w:t xml:space="preserve"> des choses </w:t>
      </w:r>
      <w:r w:rsidRPr="00167D54">
        <w:rPr>
          <w:color w:val="FF0000"/>
          <w:sz w:val="44"/>
          <w:szCs w:val="44"/>
          <w:lang w:val="fr-FR"/>
        </w:rPr>
        <w:t>passionnantes</w:t>
      </w:r>
      <w:r>
        <w:rPr>
          <w:sz w:val="44"/>
          <w:szCs w:val="44"/>
          <w:lang w:val="fr-FR"/>
        </w:rPr>
        <w:t xml:space="preserve"> pendant le week-end ? </w:t>
      </w:r>
    </w:p>
    <w:p w14:paraId="3FF9047A" w14:textId="77777777" w:rsidR="00167D54" w:rsidRDefault="00167D54" w:rsidP="00167D5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(plus gentille, plus sincère ; compliment) </w:t>
      </w:r>
    </w:p>
    <w:p w14:paraId="4F2D9FC0" w14:textId="77777777" w:rsidR="005F35C1" w:rsidRPr="005F35C1" w:rsidRDefault="005F35C1" w:rsidP="005F35C1">
      <w:pPr>
        <w:pStyle w:val="a7"/>
        <w:ind w:left="360" w:firstLineChars="0" w:firstLine="0"/>
        <w:rPr>
          <w:color w:val="FF0000"/>
          <w:sz w:val="44"/>
          <w:szCs w:val="44"/>
          <w:lang w:val="fr-FR"/>
        </w:rPr>
      </w:pPr>
      <w:r w:rsidRPr="005F35C1">
        <w:rPr>
          <w:color w:val="FF0000"/>
          <w:sz w:val="44"/>
          <w:szCs w:val="44"/>
          <w:lang w:val="fr-FR"/>
        </w:rPr>
        <w:t>VS</w:t>
      </w:r>
    </w:p>
    <w:p w14:paraId="24566404" w14:textId="77777777" w:rsidR="00347CB7" w:rsidRDefault="005F35C1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vous faites pendant le week-end ? </w:t>
      </w:r>
      <w:r w:rsidR="00D11178">
        <w:rPr>
          <w:sz w:val="44"/>
          <w:szCs w:val="44"/>
          <w:lang w:val="fr-FR"/>
        </w:rPr>
        <w:t>(question plate)</w:t>
      </w:r>
    </w:p>
    <w:p w14:paraId="2147AA13" w14:textId="77777777" w:rsidR="00347CB7" w:rsidRDefault="00347CB7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5544C5B" w14:textId="77777777" w:rsidR="00347CB7" w:rsidRDefault="00347CB7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ionnant, e</w:t>
      </w:r>
      <w:r w:rsidR="00F35514">
        <w:rPr>
          <w:sz w:val="44"/>
          <w:szCs w:val="44"/>
          <w:lang w:val="fr-FR"/>
        </w:rPr>
        <w:t> : intéressant</w:t>
      </w:r>
    </w:p>
    <w:p w14:paraId="1E021468" w14:textId="77777777" w:rsidR="00347CB7" w:rsidRDefault="00347CB7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passion</w:t>
      </w:r>
    </w:p>
    <w:p w14:paraId="50D588FC" w14:textId="77777777" w:rsidR="003E3479" w:rsidRDefault="003E3479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ionné, e</w:t>
      </w:r>
    </w:p>
    <w:p w14:paraId="2AF51606" w14:textId="77777777" w:rsidR="00C96E93" w:rsidRDefault="00C96E93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75A9BEE" w14:textId="77777777" w:rsidR="00C96E93" w:rsidRDefault="00C96E93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une grande passion pour la danse. </w:t>
      </w:r>
    </w:p>
    <w:p w14:paraId="0A1CB256" w14:textId="77777777" w:rsidR="00C96E93" w:rsidRDefault="00EA4A9C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danse est une activité passionnante pour elle. </w:t>
      </w:r>
    </w:p>
    <w:p w14:paraId="09F23B8D" w14:textId="77777777" w:rsidR="00E85B7B" w:rsidRDefault="00E85B7B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passionnée par la danse. </w:t>
      </w:r>
    </w:p>
    <w:p w14:paraId="2CE34D71" w14:textId="77777777" w:rsidR="00E85B7B" w:rsidRDefault="00D9768C" w:rsidP="00E85B7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une passionnée de la danse. </w:t>
      </w:r>
    </w:p>
    <w:p w14:paraId="271EAAE3" w14:textId="77777777" w:rsidR="00D9768C" w:rsidRDefault="00D9768C" w:rsidP="00E85B7B">
      <w:pPr>
        <w:rPr>
          <w:sz w:val="44"/>
          <w:szCs w:val="44"/>
          <w:lang w:val="fr-FR"/>
        </w:rPr>
      </w:pPr>
    </w:p>
    <w:p w14:paraId="5E8EA134" w14:textId="77777777" w:rsidR="009531FB" w:rsidRDefault="00334BF8" w:rsidP="00334BF8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ésiter à répondre</w:t>
      </w:r>
    </w:p>
    <w:p w14:paraId="20CB2075" w14:textId="77777777" w:rsidR="00334BF8" w:rsidRDefault="00334BF8" w:rsidP="00334BF8">
      <w:pPr>
        <w:rPr>
          <w:sz w:val="44"/>
          <w:szCs w:val="44"/>
          <w:lang w:val="fr-FR"/>
        </w:rPr>
      </w:pPr>
    </w:p>
    <w:p w14:paraId="2BA8F6CE" w14:textId="77777777" w:rsidR="00334BF8" w:rsidRDefault="00334BF8" w:rsidP="00334BF8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el sport est-ce que vous faites ?</w:t>
      </w:r>
    </w:p>
    <w:p w14:paraId="0C110F8F" w14:textId="77777777" w:rsidR="00334BF8" w:rsidRDefault="00334BF8" w:rsidP="00334BF8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faites quoi comme sport ?</w:t>
      </w:r>
    </w:p>
    <w:p w14:paraId="058EA8CF" w14:textId="77777777" w:rsidR="00334BF8" w:rsidRDefault="00334BF8" w:rsidP="00334BF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fais </w:t>
      </w:r>
      <w:r w:rsidRPr="00334BF8">
        <w:rPr>
          <w:color w:val="FF0000"/>
          <w:sz w:val="44"/>
          <w:szCs w:val="44"/>
          <w:lang w:val="fr-FR"/>
        </w:rPr>
        <w:t xml:space="preserve">du </w:t>
      </w:r>
      <w:r>
        <w:rPr>
          <w:sz w:val="44"/>
          <w:szCs w:val="44"/>
          <w:lang w:val="fr-FR"/>
        </w:rPr>
        <w:t xml:space="preserve">sport. </w:t>
      </w:r>
    </w:p>
    <w:p w14:paraId="4CEEC818" w14:textId="77777777" w:rsidR="00334BF8" w:rsidRDefault="00334BF8" w:rsidP="00334BF8">
      <w:pPr>
        <w:rPr>
          <w:sz w:val="44"/>
          <w:szCs w:val="44"/>
          <w:lang w:val="fr-FR"/>
        </w:rPr>
      </w:pPr>
    </w:p>
    <w:p w14:paraId="7F7F11B6" w14:textId="77777777" w:rsidR="00334BF8" w:rsidRDefault="00334BF8" w:rsidP="00334BF8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joue au tennis. (sport)</w:t>
      </w:r>
    </w:p>
    <w:p w14:paraId="48D780E2" w14:textId="77777777" w:rsidR="00334BF8" w:rsidRDefault="00334BF8" w:rsidP="00334BF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joue de la musique. </w:t>
      </w:r>
    </w:p>
    <w:p w14:paraId="0E782B0E" w14:textId="77777777" w:rsidR="00334BF8" w:rsidRDefault="00334BF8" w:rsidP="00334BF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uer à</w:t>
      </w:r>
    </w:p>
    <w:p w14:paraId="33188078" w14:textId="77777777" w:rsidR="00334BF8" w:rsidRDefault="00334BF8" w:rsidP="00334BF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uer de</w:t>
      </w:r>
    </w:p>
    <w:p w14:paraId="4E0540E7" w14:textId="77777777" w:rsidR="00334BF8" w:rsidRDefault="00334BF8" w:rsidP="00334BF8">
      <w:pPr>
        <w:rPr>
          <w:sz w:val="44"/>
          <w:szCs w:val="44"/>
          <w:lang w:val="fr-FR"/>
        </w:rPr>
      </w:pPr>
    </w:p>
    <w:p w14:paraId="3A97B86F" w14:textId="77777777" w:rsidR="00334BF8" w:rsidRDefault="00D8208C" w:rsidP="00D8208C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marche.</w:t>
      </w:r>
    </w:p>
    <w:p w14:paraId="698B3DFB" w14:textId="77777777" w:rsidR="00D8208C" w:rsidRDefault="00D8208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marche à pied. </w:t>
      </w:r>
    </w:p>
    <w:p w14:paraId="1DD5C736" w14:textId="77777777" w:rsidR="00D8208C" w:rsidRDefault="00D8208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Il avance à pied.)</w:t>
      </w:r>
    </w:p>
    <w:p w14:paraId="2D483437" w14:textId="77777777" w:rsidR="00D8208C" w:rsidRDefault="00D8208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4607F467" w14:textId="77777777" w:rsidR="00D8208C" w:rsidRDefault="00D8208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marche au magasin. </w:t>
      </w:r>
    </w:p>
    <w:p w14:paraId="3A37E5C4" w14:textId="77777777" w:rsidR="00CA6ABD" w:rsidRDefault="00CA6ABD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D765B96" w14:textId="77777777" w:rsidR="00CA6ABD" w:rsidRDefault="00CA6ABD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marche</w:t>
      </w:r>
    </w:p>
    <w:p w14:paraId="10A432A2" w14:textId="77777777" w:rsidR="00CA6ABD" w:rsidRDefault="002E56F7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Longue Marche </w:t>
      </w:r>
    </w:p>
    <w:p w14:paraId="0637199E" w14:textId="77777777" w:rsidR="00853D6C" w:rsidRDefault="00853D6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ADE6EAF" w14:textId="77777777" w:rsidR="00853D6C" w:rsidRDefault="00853D6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marche</w:t>
      </w:r>
    </w:p>
    <w:p w14:paraId="1248F077" w14:textId="77777777" w:rsidR="00D30F35" w:rsidRDefault="00D30F35" w:rsidP="00D30F35">
      <w:pPr>
        <w:rPr>
          <w:sz w:val="44"/>
          <w:szCs w:val="44"/>
          <w:lang w:val="fr-FR"/>
        </w:rPr>
      </w:pPr>
    </w:p>
    <w:p w14:paraId="133DC440" w14:textId="77777777" w:rsidR="00D30F35" w:rsidRDefault="00D30F35" w:rsidP="00D30F35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vélo</w:t>
      </w:r>
    </w:p>
    <w:p w14:paraId="439E7582" w14:textId="77777777" w:rsidR="00D30F35" w:rsidRDefault="002D557D" w:rsidP="00D30F3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vélo</w:t>
      </w:r>
    </w:p>
    <w:p w14:paraId="310EE727" w14:textId="77777777" w:rsidR="002D557D" w:rsidRDefault="002D557D" w:rsidP="00D30F3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ne bicyclette</w:t>
      </w:r>
    </w:p>
    <w:p w14:paraId="23C67E5D" w14:textId="77777777" w:rsidR="002D557D" w:rsidRDefault="002D557D" w:rsidP="00D30F35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0EA7C4C" w14:textId="77777777" w:rsidR="002D557D" w:rsidRDefault="002D557D" w:rsidP="00D30F3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bicyclette</w:t>
      </w:r>
    </w:p>
    <w:p w14:paraId="0EAF202B" w14:textId="77777777" w:rsidR="002D557D" w:rsidRDefault="003344A5" w:rsidP="00D30F3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cyclisme (le cyclisme)</w:t>
      </w:r>
    </w:p>
    <w:p w14:paraId="6F71B9B5" w14:textId="77777777" w:rsidR="00CD20E9" w:rsidRDefault="00CD20E9" w:rsidP="00D30F3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/une cycliste</w:t>
      </w:r>
    </w:p>
    <w:p w14:paraId="78EE3569" w14:textId="77777777" w:rsidR="001C2091" w:rsidRDefault="001C2091" w:rsidP="001C2091">
      <w:pPr>
        <w:rPr>
          <w:sz w:val="44"/>
          <w:szCs w:val="44"/>
          <w:lang w:val="fr-FR"/>
        </w:rPr>
      </w:pPr>
    </w:p>
    <w:p w14:paraId="6583E345" w14:textId="77777777" w:rsidR="001C2091" w:rsidRDefault="00634090" w:rsidP="00634090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judo</w:t>
      </w:r>
    </w:p>
    <w:p w14:paraId="0FB2BE16" w14:textId="77777777" w:rsidR="00634090" w:rsidRDefault="00634090" w:rsidP="00634090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 sport est de quel pays ? </w:t>
      </w:r>
    </w:p>
    <w:p w14:paraId="57331AAC" w14:textId="77777777" w:rsidR="00CF0CB9" w:rsidRDefault="00CF0CB9" w:rsidP="00B0212B">
      <w:pPr>
        <w:rPr>
          <w:sz w:val="44"/>
          <w:szCs w:val="44"/>
          <w:lang w:val="fr-FR"/>
        </w:rPr>
      </w:pPr>
    </w:p>
    <w:p w14:paraId="5E9319AA" w14:textId="77777777" w:rsidR="00B0212B" w:rsidRPr="00750C5F" w:rsidRDefault="00750C5F" w:rsidP="00750C5F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photo</w:t>
      </w:r>
    </w:p>
    <w:p w14:paraId="4C4C7F26" w14:textId="77777777" w:rsidR="00853D6C" w:rsidRDefault="000031DF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photographie</w:t>
      </w:r>
    </w:p>
    <w:p w14:paraId="2DB6C054" w14:textId="77777777" w:rsidR="00CA6ABD" w:rsidRDefault="000031DF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photographie. </w:t>
      </w:r>
      <w:r w:rsidR="007764E6">
        <w:rPr>
          <w:sz w:val="44"/>
          <w:szCs w:val="44"/>
          <w:lang w:val="fr-FR"/>
        </w:rPr>
        <w:t>(photographier)</w:t>
      </w:r>
    </w:p>
    <w:p w14:paraId="56FD2317" w14:textId="77777777" w:rsidR="000031DF" w:rsidRDefault="000031DF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48381B9F" w14:textId="77777777" w:rsidR="000031DF" w:rsidRDefault="000031DF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endre des photos</w:t>
      </w:r>
      <w:r w:rsidR="00840F3C">
        <w:rPr>
          <w:sz w:val="44"/>
          <w:szCs w:val="44"/>
          <w:lang w:val="fr-FR"/>
        </w:rPr>
        <w:t xml:space="preserve"> </w:t>
      </w:r>
    </w:p>
    <w:p w14:paraId="2B887CAD" w14:textId="77777777" w:rsidR="00840F3C" w:rsidRDefault="00840F3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endre une photo</w:t>
      </w:r>
    </w:p>
    <w:p w14:paraId="2E23D17D" w14:textId="77777777" w:rsidR="00454109" w:rsidRDefault="00454109" w:rsidP="00454109">
      <w:pPr>
        <w:rPr>
          <w:sz w:val="44"/>
          <w:szCs w:val="44"/>
          <w:lang w:val="fr-FR"/>
        </w:rPr>
      </w:pPr>
    </w:p>
    <w:p w14:paraId="2F287DAE" w14:textId="77777777" w:rsidR="00E836D5" w:rsidRDefault="009A363F" w:rsidP="0045410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/une photographe</w:t>
      </w:r>
    </w:p>
    <w:p w14:paraId="3F6A4AD0" w14:textId="77777777" w:rsidR="009A363F" w:rsidRDefault="009A363F" w:rsidP="00454109">
      <w:pPr>
        <w:rPr>
          <w:sz w:val="44"/>
          <w:szCs w:val="44"/>
          <w:lang w:val="fr-FR"/>
        </w:rPr>
      </w:pPr>
    </w:p>
    <w:p w14:paraId="6BC4D5CB" w14:textId="77777777" w:rsidR="009A363F" w:rsidRDefault="009A363F" w:rsidP="009A363F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ser une question</w:t>
      </w:r>
    </w:p>
    <w:p w14:paraId="794AAA7A" w14:textId="77777777" w:rsidR="009A363F" w:rsidRDefault="009241D5" w:rsidP="009A363F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ser un problème</w:t>
      </w:r>
    </w:p>
    <w:p w14:paraId="407B1384" w14:textId="77777777" w:rsidR="00005707" w:rsidRDefault="00005707" w:rsidP="004A5EF4">
      <w:pPr>
        <w:rPr>
          <w:sz w:val="44"/>
          <w:szCs w:val="44"/>
          <w:lang w:val="fr-FR"/>
        </w:rPr>
      </w:pPr>
    </w:p>
    <w:p w14:paraId="4CA878E8" w14:textId="77777777" w:rsidR="004A5EF4" w:rsidRDefault="004A5EF4" w:rsidP="004A5EF4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jeu – jouer</w:t>
      </w:r>
    </w:p>
    <w:p w14:paraId="763340D5" w14:textId="77777777" w:rsidR="004A5EF4" w:rsidRDefault="004A5EF4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Des jeux</w:t>
      </w:r>
    </w:p>
    <w:p w14:paraId="274B2271" w14:textId="77777777" w:rsidR="004A5EF4" w:rsidRDefault="004A5EF4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87514A8" w14:textId="77777777" w:rsidR="004A5EF4" w:rsidRDefault="004A5EF4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ouer à un jeu </w:t>
      </w:r>
    </w:p>
    <w:p w14:paraId="0EA62F13" w14:textId="77777777" w:rsidR="004A5EF4" w:rsidRDefault="000D56B6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7E52C8">
        <w:rPr>
          <w:sz w:val="44"/>
          <w:szCs w:val="44"/>
          <w:lang w:val="fr-FR"/>
        </w:rPr>
        <w:t xml:space="preserve">Les enfants jouent à des jeux vidéo. </w:t>
      </w:r>
    </w:p>
    <w:p w14:paraId="1868AEAB" w14:textId="77777777" w:rsidR="004A1CD5" w:rsidRDefault="004A1CD5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14:paraId="03018388" w14:textId="77777777" w:rsidR="004A1CD5" w:rsidRDefault="004A1CD5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ouer au tennis</w:t>
      </w:r>
    </w:p>
    <w:p w14:paraId="6C1FAEBA" w14:textId="77777777" w:rsidR="004A1CD5" w:rsidRDefault="004A1CD5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Olympiques</w:t>
      </w:r>
    </w:p>
    <w:p w14:paraId="167F09DD" w14:textId="77777777" w:rsidR="004A1CD5" w:rsidRDefault="004A1CD5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Asiatiques</w:t>
      </w:r>
    </w:p>
    <w:p w14:paraId="22AA2A3F" w14:textId="77777777" w:rsidR="004A1CD5" w:rsidRDefault="004A1CD5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sportifs</w:t>
      </w:r>
    </w:p>
    <w:p w14:paraId="752366E2" w14:textId="77777777" w:rsidR="000C677B" w:rsidRDefault="000C677B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sont les jeux sportifs de notre université ? </w:t>
      </w:r>
    </w:p>
    <w:p w14:paraId="6A2EEE8D" w14:textId="77777777" w:rsidR="000C677B" w:rsidRDefault="000C677B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juin. </w:t>
      </w:r>
    </w:p>
    <w:p w14:paraId="25827A34" w14:textId="77777777" w:rsidR="004749C9" w:rsidRDefault="004749C9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996F4B6" w14:textId="77777777" w:rsidR="004749C9" w:rsidRDefault="004C3CF9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cartes</w:t>
      </w:r>
    </w:p>
    <w:p w14:paraId="4F369919" w14:textId="77777777" w:rsidR="004C3CF9" w:rsidRDefault="004C3CF9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’échecs</w:t>
      </w:r>
    </w:p>
    <w:p w14:paraId="7C9C29A6" w14:textId="77777777" w:rsidR="004C3CF9" w:rsidRDefault="004C3CF9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loto (lotterie)</w:t>
      </w:r>
    </w:p>
    <w:p w14:paraId="0DF6AFC8" w14:textId="77777777" w:rsidR="000036AD" w:rsidRDefault="000036AD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4BC2437A" w14:textId="77777777" w:rsidR="000036AD" w:rsidRDefault="000036AD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construction</w:t>
      </w:r>
    </w:p>
    <w:p w14:paraId="76A38585" w14:textId="77777777" w:rsidR="000036AD" w:rsidRDefault="000036AD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jeu de mo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文字游戏</w:t>
      </w:r>
    </w:p>
    <w:p w14:paraId="7A463639" w14:textId="77777777" w:rsidR="00A27375" w:rsidRDefault="00A27375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le jeu de</w:t>
      </w:r>
      <w:r>
        <w:rPr>
          <w:sz w:val="44"/>
          <w:szCs w:val="44"/>
          <w:lang w:val="fr-FR"/>
        </w:rPr>
        <w:t> </w:t>
      </w:r>
      <w:r>
        <w:rPr>
          <w:rFonts w:hint="eastAsia"/>
          <w:sz w:val="44"/>
          <w:szCs w:val="44"/>
          <w:lang w:val="fr-FR"/>
        </w:rPr>
        <w:t>monopoly</w:t>
      </w:r>
      <w:r w:rsidR="007D6AE5">
        <w:rPr>
          <w:rFonts w:hint="eastAsia"/>
          <w:sz w:val="44"/>
          <w:szCs w:val="44"/>
          <w:lang w:val="fr-FR"/>
        </w:rPr>
        <w:t xml:space="preserve"> </w:t>
      </w:r>
      <w:r w:rsidR="007D6AE5">
        <w:rPr>
          <w:rFonts w:hint="eastAsia"/>
          <w:sz w:val="44"/>
          <w:szCs w:val="44"/>
          <w:lang w:val="fr-FR"/>
        </w:rPr>
        <w:t>大富翁</w:t>
      </w:r>
    </w:p>
    <w:p w14:paraId="729B3319" w14:textId="77777777" w:rsidR="0099689A" w:rsidRDefault="0099689A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le jeu de c</w:t>
      </w:r>
      <w:r w:rsidRPr="0099689A">
        <w:rPr>
          <w:sz w:val="44"/>
          <w:szCs w:val="44"/>
          <w:lang w:val="fr-FR"/>
        </w:rPr>
        <w:t>asse</w:t>
      </w:r>
      <w:r>
        <w:rPr>
          <w:sz w:val="44"/>
          <w:szCs w:val="44"/>
          <w:lang w:val="fr-FR"/>
        </w:rPr>
        <w:t>-tête</w:t>
      </w:r>
      <w:r w:rsidR="003A71F9">
        <w:rPr>
          <w:sz w:val="44"/>
          <w:szCs w:val="44"/>
          <w:lang w:val="fr-FR"/>
        </w:rPr>
        <w:t> : Rubik’s cube</w:t>
      </w:r>
    </w:p>
    <w:p w14:paraId="470432CE" w14:textId="77777777" w:rsidR="0099689A" w:rsidRPr="0099689A" w:rsidRDefault="0099689A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(casser la tête)</w:t>
      </w:r>
    </w:p>
    <w:p w14:paraId="071DD1E5" w14:textId="77777777" w:rsidR="00225285" w:rsidRDefault="00225285" w:rsidP="00225285">
      <w:pPr>
        <w:rPr>
          <w:sz w:val="44"/>
          <w:szCs w:val="44"/>
          <w:lang w:val="fr-FR"/>
        </w:rPr>
      </w:pPr>
    </w:p>
    <w:p w14:paraId="1E09F57E" w14:textId="77777777" w:rsidR="009D088B" w:rsidRDefault="009D088B" w:rsidP="009D088B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nner des places de cinéma</w:t>
      </w:r>
    </w:p>
    <w:p w14:paraId="7F1B9832" w14:textId="77777777" w:rsidR="009D088B" w:rsidRDefault="009D088B" w:rsidP="009D088B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place</w:t>
      </w:r>
    </w:p>
    <w:p w14:paraId="60AAA38F" w14:textId="77777777" w:rsidR="009D088B" w:rsidRDefault="009D088B" w:rsidP="009D088B">
      <w:pPr>
        <w:pStyle w:val="a7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ur la place de la mairie</w:t>
      </w:r>
    </w:p>
    <w:p w14:paraId="0D518649" w14:textId="77777777" w:rsidR="009D088B" w:rsidRDefault="009D088B" w:rsidP="009D088B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mairie de la ville (de l’arrondissement, de la commune)</w:t>
      </w:r>
    </w:p>
    <w:p w14:paraId="0B995020" w14:textId="77777777" w:rsidR="009D088B" w:rsidRDefault="009D088B" w:rsidP="009D088B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maire </w:t>
      </w:r>
    </w:p>
    <w:p w14:paraId="13A3988B" w14:textId="77777777" w:rsidR="00E5394E" w:rsidRDefault="00E5394E" w:rsidP="00E5394E">
      <w:pPr>
        <w:rPr>
          <w:sz w:val="44"/>
          <w:szCs w:val="44"/>
          <w:lang w:val="fr-FR"/>
        </w:rPr>
      </w:pPr>
    </w:p>
    <w:p w14:paraId="061FD9D3" w14:textId="77777777" w:rsidR="00E5394E" w:rsidRDefault="00E5394E" w:rsidP="00E5394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Le maire de Shanghai</w:t>
      </w:r>
    </w:p>
    <w:p w14:paraId="0EF43884" w14:textId="77777777" w:rsidR="00EB7F6A" w:rsidRDefault="00431104" w:rsidP="00E5394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</w:p>
    <w:p w14:paraId="4A28D0A8" w14:textId="77777777" w:rsidR="00431104" w:rsidRPr="00431104" w:rsidRDefault="00431104" w:rsidP="00431104">
      <w:pPr>
        <w:pStyle w:val="a7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n’y a pas de place pour cette armoire. </w:t>
      </w:r>
    </w:p>
    <w:p w14:paraId="1AD9996C" w14:textId="77777777" w:rsidR="009D088B" w:rsidRDefault="00797BCB" w:rsidP="009D088B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peu de place, s’il vous plaît. </w:t>
      </w:r>
    </w:p>
    <w:p w14:paraId="28DF764A" w14:textId="77777777" w:rsidR="004D69A9" w:rsidRDefault="004D69A9" w:rsidP="004D69A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J’ai une bonne place. </w:t>
      </w:r>
    </w:p>
    <w:p w14:paraId="1FC9B540" w14:textId="77777777" w:rsidR="00B25C13" w:rsidRDefault="00B25C13" w:rsidP="004D69A9">
      <w:pPr>
        <w:rPr>
          <w:sz w:val="44"/>
          <w:szCs w:val="44"/>
          <w:lang w:val="fr-FR"/>
        </w:rPr>
      </w:pPr>
    </w:p>
    <w:p w14:paraId="183B0CDA" w14:textId="77777777" w:rsidR="00B25C13" w:rsidRDefault="00B25C13" w:rsidP="00B25C13">
      <w:pPr>
        <w:pStyle w:val="a7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 J’ai une bonne place dans l’entreprise. </w:t>
      </w:r>
    </w:p>
    <w:p w14:paraId="2C68CE4E" w14:textId="77777777" w:rsidR="00CE7BEA" w:rsidRDefault="00CE7BEA" w:rsidP="00CE7BEA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(=un poste)</w:t>
      </w:r>
    </w:p>
    <w:p w14:paraId="4BBF4846" w14:textId="77777777" w:rsidR="006B1BC3" w:rsidRDefault="006B1BC3" w:rsidP="006B1BC3">
      <w:pPr>
        <w:rPr>
          <w:sz w:val="44"/>
          <w:szCs w:val="44"/>
          <w:lang w:val="fr-FR"/>
        </w:rPr>
      </w:pPr>
    </w:p>
    <w:p w14:paraId="04447947" w14:textId="77777777" w:rsidR="006B1BC3" w:rsidRDefault="006B1BC3" w:rsidP="006B1BC3">
      <w:pPr>
        <w:pStyle w:val="a7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place de cinéma = un billet de cinéma</w:t>
      </w:r>
    </w:p>
    <w:p w14:paraId="51ED5615" w14:textId="77777777" w:rsidR="006B1BC3" w:rsidRDefault="006B1BC3" w:rsidP="006B1BC3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place de théâtre</w:t>
      </w:r>
    </w:p>
    <w:p w14:paraId="190C53CD" w14:textId="77777777" w:rsidR="006B1BC3" w:rsidRDefault="006B1BC3" w:rsidP="006B1BC3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e place de stade</w:t>
      </w:r>
    </w:p>
    <w:p w14:paraId="08F78FBB" w14:textId="77777777" w:rsidR="006B1BC3" w:rsidRDefault="006B1BC3" w:rsidP="006B1BC3">
      <w:pPr>
        <w:pStyle w:val="a7"/>
        <w:ind w:left="1245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Une place de spectacl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演出</w:t>
      </w:r>
    </w:p>
    <w:p w14:paraId="1C51AB83" w14:textId="77777777" w:rsidR="00F7575A" w:rsidRDefault="00F7575A" w:rsidP="00F7575A">
      <w:pPr>
        <w:rPr>
          <w:sz w:val="44"/>
          <w:szCs w:val="44"/>
          <w:lang w:val="fr-FR"/>
        </w:rPr>
      </w:pPr>
    </w:p>
    <w:p w14:paraId="042D8B5F" w14:textId="77777777" w:rsidR="00633F01" w:rsidRPr="00633F01" w:rsidRDefault="00633F01" w:rsidP="00F7575A">
      <w:pPr>
        <w:rPr>
          <w:color w:val="FF0000"/>
          <w:sz w:val="44"/>
          <w:szCs w:val="44"/>
          <w:lang w:val="fr-FR"/>
        </w:rPr>
      </w:pPr>
      <w:r w:rsidRPr="00633F01">
        <w:rPr>
          <w:color w:val="FF0000"/>
          <w:sz w:val="44"/>
          <w:szCs w:val="44"/>
          <w:lang w:val="fr-FR"/>
        </w:rPr>
        <w:t>Attention :</w:t>
      </w:r>
    </w:p>
    <w:p w14:paraId="624879A0" w14:textId="77777777" w:rsidR="00F7575A" w:rsidRDefault="00F7575A" w:rsidP="00F757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droi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地方</w:t>
      </w:r>
    </w:p>
    <w:p w14:paraId="116EDF39" w14:textId="77777777" w:rsidR="00203E49" w:rsidRDefault="00203E49" w:rsidP="00F7575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ercher un endroit pour manger</w:t>
      </w:r>
    </w:p>
    <w:p w14:paraId="657636FE" w14:textId="77777777" w:rsidR="00120A87" w:rsidRDefault="00120A87" w:rsidP="00F7575A">
      <w:pPr>
        <w:rPr>
          <w:sz w:val="44"/>
          <w:szCs w:val="44"/>
          <w:lang w:val="fr-FR"/>
        </w:rPr>
      </w:pPr>
    </w:p>
    <w:p w14:paraId="03288B57" w14:textId="77777777" w:rsidR="00120A87" w:rsidRDefault="00120A87" w:rsidP="00120A87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nner</w:t>
      </w:r>
    </w:p>
    <w:p w14:paraId="45762CA5" w14:textId="77777777" w:rsidR="00120A87" w:rsidRDefault="00120A87" w:rsidP="00120A8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672566">
        <w:rPr>
          <w:sz w:val="44"/>
          <w:szCs w:val="44"/>
          <w:lang w:val="fr-FR"/>
        </w:rPr>
        <w:t xml:space="preserve">(offrir) </w:t>
      </w:r>
    </w:p>
    <w:p w14:paraId="619B9DF1" w14:textId="77777777" w:rsidR="00672566" w:rsidRDefault="00672566" w:rsidP="00120A8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C90472">
        <w:rPr>
          <w:sz w:val="44"/>
          <w:szCs w:val="44"/>
          <w:lang w:val="fr-FR"/>
        </w:rPr>
        <w:t>Donner qch à qn</w:t>
      </w:r>
    </w:p>
    <w:p w14:paraId="2A071BE4" w14:textId="77777777" w:rsidR="00C90472" w:rsidRDefault="00C90472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parents donnent de l’</w:t>
      </w:r>
      <w:r w:rsidRPr="00C90472">
        <w:rPr>
          <w:sz w:val="44"/>
          <w:szCs w:val="44"/>
          <w:u w:val="single"/>
          <w:lang w:val="fr-FR"/>
        </w:rPr>
        <w:t>argent de poche</w:t>
      </w:r>
      <w:r>
        <w:rPr>
          <w:sz w:val="44"/>
          <w:szCs w:val="44"/>
          <w:lang w:val="fr-FR"/>
        </w:rPr>
        <w:t xml:space="preserve"> à l’enfant. </w:t>
      </w:r>
      <w:r>
        <w:rPr>
          <w:rFonts w:hint="eastAsia"/>
          <w:sz w:val="44"/>
          <w:szCs w:val="44"/>
          <w:lang w:val="fr-FR"/>
        </w:rPr>
        <w:t>（零用钱）</w:t>
      </w:r>
    </w:p>
    <w:p w14:paraId="6DC5BE89" w14:textId="77777777" w:rsidR="002404DC" w:rsidRDefault="002404DC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20BA4">
        <w:rPr>
          <w:sz w:val="44"/>
          <w:szCs w:val="44"/>
          <w:lang w:val="fr-FR"/>
        </w:rPr>
        <w:t xml:space="preserve">La dame donne des </w:t>
      </w:r>
      <w:r w:rsidR="00420BA4" w:rsidRPr="00401D8A">
        <w:rPr>
          <w:sz w:val="44"/>
          <w:szCs w:val="44"/>
          <w:u w:val="single"/>
          <w:lang w:val="fr-FR"/>
        </w:rPr>
        <w:t>aliments</w:t>
      </w:r>
      <w:r w:rsidR="00420BA4">
        <w:rPr>
          <w:sz w:val="44"/>
          <w:szCs w:val="44"/>
          <w:lang w:val="fr-FR"/>
        </w:rPr>
        <w:t xml:space="preserve"> à des chats le soir. </w:t>
      </w:r>
      <w:r w:rsidR="00401D8A">
        <w:rPr>
          <w:rFonts w:hint="eastAsia"/>
          <w:sz w:val="44"/>
          <w:szCs w:val="44"/>
          <w:lang w:val="fr-FR"/>
        </w:rPr>
        <w:t>（食物）</w:t>
      </w:r>
      <w:r w:rsidR="00401D8A">
        <w:rPr>
          <w:rFonts w:hint="eastAsia"/>
          <w:sz w:val="44"/>
          <w:szCs w:val="44"/>
          <w:lang w:val="fr-FR"/>
        </w:rPr>
        <w:t xml:space="preserve"> </w:t>
      </w:r>
    </w:p>
    <w:p w14:paraId="562B7D43" w14:textId="77777777" w:rsidR="00734806" w:rsidRDefault="00734806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donne un cadeau à sa camarade. (offrir)</w:t>
      </w:r>
    </w:p>
    <w:p w14:paraId="5D7157F8" w14:textId="77777777" w:rsidR="00EE1888" w:rsidRDefault="00EE1888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</w:p>
    <w:p w14:paraId="60489CC2" w14:textId="77777777" w:rsidR="00EE1888" w:rsidRDefault="00EE1888" w:rsidP="00EE1888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donner ? </w:t>
      </w:r>
      <w:r w:rsidR="00627947">
        <w:rPr>
          <w:rFonts w:hint="eastAsia"/>
          <w:sz w:val="44"/>
          <w:szCs w:val="44"/>
          <w:lang w:val="fr-FR"/>
        </w:rPr>
        <w:t>（免费）</w:t>
      </w:r>
    </w:p>
    <w:p w14:paraId="5CB2AC3F" w14:textId="77777777" w:rsidR="00EE1888" w:rsidRDefault="00EE1888" w:rsidP="00EE1888">
      <w:pPr>
        <w:pStyle w:val="a7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</w:t>
      </w:r>
      <w:r w:rsidR="00DD5E52">
        <w:rPr>
          <w:sz w:val="44"/>
          <w:szCs w:val="44"/>
          <w:lang w:val="fr-FR"/>
        </w:rPr>
        <w:t xml:space="preserve">on, ce n’est pas donner. </w:t>
      </w:r>
    </w:p>
    <w:p w14:paraId="4D86CAB2" w14:textId="77777777" w:rsidR="00627947" w:rsidRDefault="00627947" w:rsidP="00627947">
      <w:pPr>
        <w:rPr>
          <w:sz w:val="44"/>
          <w:szCs w:val="44"/>
          <w:lang w:val="fr-FR"/>
        </w:rPr>
      </w:pPr>
    </w:p>
    <w:p w14:paraId="471AF863" w14:textId="77777777" w:rsidR="008A0A33" w:rsidRDefault="008A0A33" w:rsidP="008A0A33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ne donne rien. </w:t>
      </w:r>
    </w:p>
    <w:p w14:paraId="70B7D31E" w14:textId="77777777" w:rsidR="008A0A33" w:rsidRDefault="008A0A33" w:rsidP="008A0A33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ien : pronom indéfini négatif</w:t>
      </w:r>
    </w:p>
    <w:p w14:paraId="572B07FA" w14:textId="77777777" w:rsidR="008A0A33" w:rsidRPr="008A0A33" w:rsidRDefault="008A0A33" w:rsidP="008A0A33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on, chacun, quelqu’un, quelque chose)</w:t>
      </w:r>
    </w:p>
    <w:p w14:paraId="28DDF92F" w14:textId="77777777" w:rsidR="00734806" w:rsidRDefault="008A0A33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</w:p>
    <w:p w14:paraId="66AD411C" w14:textId="77777777" w:rsidR="008A0A33" w:rsidRDefault="008A0A33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Ne...rien</w:t>
      </w:r>
    </w:p>
    <w:p w14:paraId="1FA7C27D" w14:textId="77777777" w:rsidR="008A0A33" w:rsidRDefault="008A0A33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Rien...ne</w:t>
      </w:r>
    </w:p>
    <w:p w14:paraId="01DCFDCC" w14:textId="77777777" w:rsidR="008A0A33" w:rsidRDefault="008A0A33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Je ne mange rien. </w:t>
      </w:r>
    </w:p>
    <w:p w14:paraId="16011A0F" w14:textId="77777777" w:rsidR="00A47D27" w:rsidRDefault="00A47D27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Je ne fais rien. </w:t>
      </w:r>
    </w:p>
    <w:p w14:paraId="4351659A" w14:textId="77777777" w:rsidR="00A47D27" w:rsidRDefault="00A47D27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  <w:r w:rsidR="003D7206">
        <w:rPr>
          <w:sz w:val="44"/>
          <w:szCs w:val="44"/>
          <w:lang w:val="fr-FR"/>
        </w:rPr>
        <w:t>Je ne parle de rien. (</w:t>
      </w:r>
      <w:r w:rsidR="003D7206">
        <w:rPr>
          <w:rFonts w:hint="eastAsia"/>
          <w:sz w:val="44"/>
          <w:szCs w:val="44"/>
          <w:lang w:val="fr-FR"/>
        </w:rPr>
        <w:t>parler de</w:t>
      </w:r>
      <w:r w:rsidR="003D7206">
        <w:rPr>
          <w:rFonts w:hint="eastAsia"/>
          <w:sz w:val="44"/>
          <w:szCs w:val="44"/>
          <w:lang w:val="fr-FR"/>
        </w:rPr>
        <w:t>加间宾</w:t>
      </w:r>
      <w:r w:rsidR="003D7206">
        <w:rPr>
          <w:rFonts w:hint="eastAsia"/>
          <w:sz w:val="44"/>
          <w:szCs w:val="44"/>
          <w:lang w:val="fr-FR"/>
        </w:rPr>
        <w:t>)</w:t>
      </w:r>
    </w:p>
    <w:p w14:paraId="24B39F9C" w14:textId="77777777" w:rsidR="003D7206" w:rsidRDefault="003D7206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 </w:t>
      </w:r>
      <w:r w:rsidR="0085275D">
        <w:rPr>
          <w:sz w:val="44"/>
          <w:szCs w:val="44"/>
          <w:lang w:val="fr-FR"/>
        </w:rPr>
        <w:t xml:space="preserve">Rien n’est impossible. </w:t>
      </w:r>
    </w:p>
    <w:p w14:paraId="19FEF545" w14:textId="77777777" w:rsidR="00423E03" w:rsidRDefault="00423E03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Il ne travaille pour rien. </w:t>
      </w:r>
    </w:p>
    <w:p w14:paraId="65142A7C" w14:textId="77777777" w:rsidR="00CB6A6F" w:rsidRPr="00A20B44" w:rsidRDefault="00CB6A6F" w:rsidP="00A6298D">
      <w:pPr>
        <w:pStyle w:val="a7"/>
        <w:ind w:left="440" w:hangingChars="100" w:hanging="440"/>
        <w:rPr>
          <w:color w:val="FF0000"/>
          <w:sz w:val="44"/>
          <w:szCs w:val="44"/>
          <w:lang w:val="fr-FR"/>
        </w:rPr>
      </w:pPr>
      <w:r w:rsidRPr="00A20B44">
        <w:rPr>
          <w:color w:val="FF0000"/>
          <w:sz w:val="44"/>
          <w:szCs w:val="44"/>
          <w:lang w:val="fr-FR"/>
        </w:rPr>
        <w:t xml:space="preserve">    </w:t>
      </w:r>
      <w:r w:rsidRPr="00A20B44">
        <w:rPr>
          <w:rFonts w:hint="eastAsia"/>
          <w:color w:val="FF0000"/>
          <w:sz w:val="44"/>
          <w:szCs w:val="44"/>
          <w:lang w:val="fr-FR"/>
        </w:rPr>
        <w:t>不能和</w:t>
      </w:r>
      <w:r w:rsidRPr="00A20B44">
        <w:rPr>
          <w:rFonts w:hint="eastAsia"/>
          <w:color w:val="FF0000"/>
          <w:sz w:val="44"/>
          <w:szCs w:val="44"/>
          <w:lang w:val="fr-FR"/>
        </w:rPr>
        <w:t>pas</w:t>
      </w:r>
      <w:r w:rsidRPr="00A20B44">
        <w:rPr>
          <w:rFonts w:hint="eastAsia"/>
          <w:color w:val="FF0000"/>
          <w:sz w:val="44"/>
          <w:szCs w:val="44"/>
          <w:lang w:val="fr-FR"/>
        </w:rPr>
        <w:t>一起使用。</w:t>
      </w:r>
    </w:p>
    <w:p w14:paraId="51AECFC1" w14:textId="77777777" w:rsidR="00CB6A6F" w:rsidRDefault="00CB6A6F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</w:p>
    <w:p w14:paraId="3A6510DB" w14:textId="77777777" w:rsidR="001F70B4" w:rsidRDefault="0049080E" w:rsidP="0049080E">
      <w:pPr>
        <w:pStyle w:val="a7"/>
        <w:ind w:left="360"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-Je suis désolé. </w:t>
      </w:r>
    </w:p>
    <w:p w14:paraId="5244710F" w14:textId="77777777" w:rsidR="0049080E" w:rsidRDefault="0049080E" w:rsidP="0049080E">
      <w:pPr>
        <w:pStyle w:val="a7"/>
        <w:ind w:left="360"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-Ce n’est rien. </w:t>
      </w:r>
    </w:p>
    <w:p w14:paraId="26B21B93" w14:textId="77777777" w:rsidR="0049080E" w:rsidRPr="0049080E" w:rsidRDefault="0049080E" w:rsidP="0049080E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9D8A90D" w14:textId="77777777" w:rsidR="00CB6A6F" w:rsidRDefault="00CB6A6F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75766">
        <w:rPr>
          <w:sz w:val="44"/>
          <w:szCs w:val="44"/>
          <w:lang w:val="fr-FR"/>
        </w:rPr>
        <w:t xml:space="preserve">   -Merci.</w:t>
      </w:r>
    </w:p>
    <w:p w14:paraId="27DA189D" w14:textId="77777777" w:rsidR="00675766" w:rsidRDefault="00675766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-De rien. </w:t>
      </w:r>
    </w:p>
    <w:p w14:paraId="74EEFE0C" w14:textId="77777777" w:rsidR="00423E03" w:rsidRDefault="00423E03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</w:p>
    <w:p w14:paraId="0F950959" w14:textId="77777777" w:rsidR="00DF6CC5" w:rsidRDefault="00DF6CC5" w:rsidP="00DF6CC5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tre : adjectif indéfini </w:t>
      </w:r>
    </w:p>
    <w:p w14:paraId="63945FE4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autre restaurant</w:t>
      </w:r>
    </w:p>
    <w:p w14:paraId="4E2F8F62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autre femme</w:t>
      </w:r>
    </w:p>
    <w:p w14:paraId="119C8F7A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’autres activités</w:t>
      </w:r>
    </w:p>
    <w:p w14:paraId="3E38EBE0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des + autres activités)</w:t>
      </w:r>
    </w:p>
    <w:p w14:paraId="28BDBED4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24E8550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restaurant et l’autre restaurant</w:t>
      </w:r>
    </w:p>
    <w:p w14:paraId="695D0DAD" w14:textId="77777777" w:rsidR="00DF6CC5" w:rsidRDefault="00DF6CC5" w:rsidP="00DF6C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L’autre femme est patiente. </w:t>
      </w:r>
    </w:p>
    <w:p w14:paraId="31E287DB" w14:textId="77777777" w:rsidR="00DF6CC5" w:rsidRDefault="00DF6CC5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es étudiants lisent, les autres étudiants révisent. </w:t>
      </w:r>
    </w:p>
    <w:p w14:paraId="5A82A683" w14:textId="77777777" w:rsidR="00DF6CC5" w:rsidRDefault="00DF6CC5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613AD424" w14:textId="77777777" w:rsidR="00DF6CC5" w:rsidRDefault="00BD1D6D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Mon autre fils</w:t>
      </w:r>
    </w:p>
    <w:p w14:paraId="28E96024" w14:textId="77777777" w:rsidR="00DA3781" w:rsidRDefault="00DA378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Ses autres livres</w:t>
      </w:r>
    </w:p>
    <w:p w14:paraId="1C1A109C" w14:textId="77777777" w:rsidR="00857277" w:rsidRDefault="00857277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2EFBE7BF" w14:textId="77777777" w:rsidR="00857277" w:rsidRDefault="00857277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et autre restaurant</w:t>
      </w:r>
      <w:r w:rsidR="00066C8B">
        <w:rPr>
          <w:sz w:val="44"/>
          <w:szCs w:val="44"/>
          <w:lang w:val="fr-FR"/>
        </w:rPr>
        <w:t xml:space="preserve"> n’est pas bon. </w:t>
      </w:r>
    </w:p>
    <w:p w14:paraId="10F65146" w14:textId="77777777" w:rsidR="00F64285" w:rsidRDefault="00F64285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E06FFA">
        <w:rPr>
          <w:sz w:val="44"/>
          <w:szCs w:val="44"/>
          <w:lang w:val="fr-FR"/>
        </w:rPr>
        <w:t>Ces autres étudiants</w:t>
      </w:r>
    </w:p>
    <w:p w14:paraId="54989776" w14:textId="77777777" w:rsidR="00884F70" w:rsidRDefault="00884F70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14:paraId="7CF76A12" w14:textId="77777777" w:rsidR="00884F70" w:rsidRDefault="006B458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Une autre question ? </w:t>
      </w:r>
    </w:p>
    <w:p w14:paraId="3AAD3D6F" w14:textId="77777777" w:rsidR="006B4581" w:rsidRDefault="006B458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(encore une question)</w:t>
      </w:r>
    </w:p>
    <w:p w14:paraId="231A9FC5" w14:textId="77777777" w:rsidR="006B4581" w:rsidRDefault="006B458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5D24F1">
        <w:rPr>
          <w:sz w:val="44"/>
          <w:szCs w:val="44"/>
          <w:lang w:val="fr-FR"/>
        </w:rPr>
        <w:t xml:space="preserve">La chanteuse chante une autre chanson </w:t>
      </w:r>
      <w:r w:rsidR="005D24F1" w:rsidRPr="005D24F1">
        <w:rPr>
          <w:sz w:val="44"/>
          <w:szCs w:val="44"/>
          <w:u w:val="single"/>
          <w:lang w:val="fr-FR"/>
        </w:rPr>
        <w:t>à la demande des spectateurs.</w:t>
      </w:r>
      <w:r w:rsidR="005D24F1">
        <w:rPr>
          <w:sz w:val="44"/>
          <w:szCs w:val="44"/>
          <w:lang w:val="fr-FR"/>
        </w:rPr>
        <w:t xml:space="preserve"> (</w:t>
      </w:r>
      <w:r w:rsidR="005D24F1">
        <w:rPr>
          <w:rFonts w:hint="eastAsia"/>
          <w:sz w:val="44"/>
          <w:szCs w:val="44"/>
          <w:lang w:val="fr-FR"/>
        </w:rPr>
        <w:t>应观众的要求……</w:t>
      </w:r>
      <w:r w:rsidR="005D24F1">
        <w:rPr>
          <w:rFonts w:hint="eastAsia"/>
          <w:sz w:val="44"/>
          <w:szCs w:val="44"/>
          <w:lang w:val="fr-FR"/>
        </w:rPr>
        <w:t>)</w:t>
      </w:r>
    </w:p>
    <w:p w14:paraId="4F70173E" w14:textId="77777777" w:rsidR="005D24F1" w:rsidRDefault="005D24F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</w:t>
      </w:r>
    </w:p>
    <w:p w14:paraId="1A3874BA" w14:textId="77777777" w:rsidR="005D24F1" w:rsidRDefault="005D24F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 xml:space="preserve"> Deux autres cafés</w:t>
      </w:r>
    </w:p>
    <w:p w14:paraId="02E2B6D3" w14:textId="77777777" w:rsidR="005D24F1" w:rsidRDefault="005D24F1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14:paraId="4E8C796B" w14:textId="77777777" w:rsidR="00471E83" w:rsidRDefault="00471E83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Autre chose</w:t>
      </w:r>
    </w:p>
    <w:p w14:paraId="7E1AE39F" w14:textId="77777777" w:rsidR="00471E83" w:rsidRDefault="00471E83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’est autre chose. = Ce n’est pas la même chose. </w:t>
      </w:r>
    </w:p>
    <w:p w14:paraId="689B553A" w14:textId="77777777" w:rsidR="00300B62" w:rsidRDefault="00300B62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2A2185B0" w14:textId="77777777" w:rsidR="00107437" w:rsidRDefault="008E3618" w:rsidP="008E3618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’est-ce que vous faites d’autre ?</w:t>
      </w:r>
    </w:p>
    <w:p w14:paraId="63126ED4" w14:textId="77777777" w:rsidR="008E3618" w:rsidRDefault="008E3618" w:rsidP="008E361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e vous faites de passionnant?                         </w:t>
      </w:r>
    </w:p>
    <w:p w14:paraId="55329634" w14:textId="77777777" w:rsidR="00857277" w:rsidRDefault="00857277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8E3618">
        <w:rPr>
          <w:rFonts w:hint="eastAsia"/>
          <w:sz w:val="44"/>
          <w:szCs w:val="44"/>
          <w:lang w:val="fr-FR"/>
        </w:rPr>
        <w:t xml:space="preserve"> </w:t>
      </w:r>
      <w:r w:rsidR="008E3618">
        <w:rPr>
          <w:rFonts w:hint="eastAsia"/>
          <w:sz w:val="44"/>
          <w:szCs w:val="44"/>
          <w:lang w:val="fr-FR"/>
        </w:rPr>
        <w:t>使用形容词修饰疑问代词</w:t>
      </w:r>
      <w:r w:rsidR="008E3618">
        <w:rPr>
          <w:rFonts w:hint="eastAsia"/>
          <w:sz w:val="44"/>
          <w:szCs w:val="44"/>
          <w:lang w:val="fr-FR"/>
        </w:rPr>
        <w:t>qui, que, quoi</w:t>
      </w:r>
      <w:r w:rsidR="008E3618">
        <w:rPr>
          <w:rFonts w:hint="eastAsia"/>
          <w:sz w:val="44"/>
          <w:szCs w:val="44"/>
          <w:lang w:val="fr-FR"/>
        </w:rPr>
        <w:t>，形容词前必须有</w:t>
      </w:r>
      <w:r w:rsidR="008E3618">
        <w:rPr>
          <w:rFonts w:hint="eastAsia"/>
          <w:sz w:val="44"/>
          <w:szCs w:val="44"/>
          <w:lang w:val="fr-FR"/>
        </w:rPr>
        <w:t>de</w:t>
      </w:r>
    </w:p>
    <w:p w14:paraId="10B924E8" w14:textId="77777777" w:rsidR="008E3618" w:rsidRDefault="008E3618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29C98DDB" w14:textId="77777777" w:rsidR="008E3618" w:rsidRDefault="008E3618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e faites-vous d’autre ?</w:t>
      </w:r>
    </w:p>
    <w:p w14:paraId="3453DF87" w14:textId="77777777" w:rsidR="008E3618" w:rsidRDefault="008E3618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oi d’autre ?</w:t>
      </w:r>
    </w:p>
    <w:p w14:paraId="10B31723" w14:textId="77777777" w:rsidR="008E3618" w:rsidRDefault="008E3618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oi de neuf ? </w:t>
      </w:r>
      <w:r>
        <w:rPr>
          <w:rFonts w:hint="eastAsia"/>
          <w:sz w:val="44"/>
          <w:szCs w:val="44"/>
          <w:lang w:val="fr-FR"/>
        </w:rPr>
        <w:t>（有什么新鲜事，新气象……）</w:t>
      </w:r>
    </w:p>
    <w:p w14:paraId="418B4C11" w14:textId="77777777" w:rsidR="008E3618" w:rsidRDefault="008E3618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neuf, neuv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新的</w:t>
      </w:r>
      <w:r>
        <w:rPr>
          <w:sz w:val="44"/>
          <w:szCs w:val="44"/>
          <w:lang w:val="fr-FR"/>
        </w:rPr>
        <w:t>)</w:t>
      </w:r>
    </w:p>
    <w:p w14:paraId="17F2046A" w14:textId="77777777" w:rsidR="003D0B4F" w:rsidRDefault="003D0B4F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3AA020FD" w14:textId="77777777" w:rsidR="003D0B4F" w:rsidRDefault="003D0B4F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 w:rsidRPr="003D0B4F">
        <w:rPr>
          <w:sz w:val="44"/>
          <w:szCs w:val="44"/>
          <w:lang w:val="fr-FR"/>
        </w:rPr>
        <w:t xml:space="preserve">  Qui est-ce qu’il y a de bless</w:t>
      </w:r>
      <w:r>
        <w:rPr>
          <w:sz w:val="44"/>
          <w:szCs w:val="44"/>
          <w:lang w:val="fr-FR"/>
        </w:rPr>
        <w:t>é</w:t>
      </w:r>
      <w:r w:rsidRPr="003D0B4F">
        <w:rPr>
          <w:sz w:val="44"/>
          <w:szCs w:val="44"/>
          <w:lang w:val="fr-FR"/>
        </w:rPr>
        <w:t>?</w:t>
      </w:r>
    </w:p>
    <w:p w14:paraId="2C1E5284" w14:textId="77777777" w:rsidR="003D0B4F" w:rsidRDefault="003D0B4F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i de blessé ?</w:t>
      </w:r>
    </w:p>
    <w:p w14:paraId="22506C2B" w14:textId="77777777" w:rsidR="00927319" w:rsidRDefault="00927319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02527BC7" w14:textId="77777777" w:rsidR="00927319" w:rsidRDefault="00927319" w:rsidP="00927319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théâtre</w:t>
      </w:r>
    </w:p>
    <w:p w14:paraId="31631FB7" w14:textId="77777777" w:rsidR="00927319" w:rsidRDefault="00927319" w:rsidP="0092731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Grand Théâtre / le Grand Opéra</w:t>
      </w:r>
    </w:p>
    <w:p w14:paraId="42C47F95" w14:textId="77777777" w:rsidR="002F3D84" w:rsidRDefault="002F3D84" w:rsidP="0092731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2F0ADD">
        <w:rPr>
          <w:sz w:val="44"/>
          <w:szCs w:val="44"/>
          <w:lang w:val="fr-FR"/>
        </w:rPr>
        <w:t>Aller au théâtre</w:t>
      </w:r>
    </w:p>
    <w:p w14:paraId="075F4848" w14:textId="77777777" w:rsidR="00EA3DE0" w:rsidRDefault="00EA3DE0" w:rsidP="0092731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egarder une pièce de théâtre</w:t>
      </w:r>
    </w:p>
    <w:p w14:paraId="6D649AC4" w14:textId="77777777" w:rsidR="00EE377F" w:rsidRDefault="00EE377F" w:rsidP="006819F7">
      <w:pPr>
        <w:rPr>
          <w:sz w:val="44"/>
          <w:szCs w:val="44"/>
          <w:lang w:val="fr-FR"/>
        </w:rPr>
      </w:pPr>
    </w:p>
    <w:p w14:paraId="47923C47" w14:textId="77777777" w:rsidR="006819F7" w:rsidRDefault="009E6B83" w:rsidP="009E6B83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musée</w:t>
      </w:r>
    </w:p>
    <w:p w14:paraId="501F38FF" w14:textId="77777777" w:rsidR="009E6B83" w:rsidRDefault="009E6B83" w:rsidP="009E6B83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Musée de Shanghai mérite une visite. </w:t>
      </w:r>
    </w:p>
    <w:p w14:paraId="58DA7A3C" w14:textId="77777777" w:rsidR="00855B3E" w:rsidRDefault="00855B3E" w:rsidP="009E6B83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Musée des Sciences et des </w:t>
      </w:r>
      <w:r>
        <w:rPr>
          <w:sz w:val="44"/>
          <w:szCs w:val="44"/>
          <w:lang w:val="fr-FR"/>
        </w:rPr>
        <w:lastRenderedPageBreak/>
        <w:t>Technologies</w:t>
      </w:r>
    </w:p>
    <w:p w14:paraId="50902357" w14:textId="77777777" w:rsidR="00B81DFF" w:rsidRDefault="00B81DFF" w:rsidP="00E27988">
      <w:pPr>
        <w:rPr>
          <w:sz w:val="44"/>
          <w:szCs w:val="44"/>
          <w:lang w:val="fr-FR"/>
        </w:rPr>
      </w:pPr>
    </w:p>
    <w:p w14:paraId="44A8AEC0" w14:textId="77777777" w:rsidR="00E27988" w:rsidRDefault="00376804" w:rsidP="00376804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s courses = faire des achats = acheter des choses</w:t>
      </w:r>
    </w:p>
    <w:p w14:paraId="1644D60B" w14:textId="77777777" w:rsidR="00376804" w:rsidRDefault="00694919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des courses</w:t>
      </w:r>
    </w:p>
    <w:p w14:paraId="69D412C0" w14:textId="77777777" w:rsidR="00694919" w:rsidRDefault="00694919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Ses</w:t>
      </w:r>
    </w:p>
    <w:p w14:paraId="07E036C8" w14:textId="77777777" w:rsidR="00694919" w:rsidRDefault="00694919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les courses pour demain</w:t>
      </w:r>
    </w:p>
    <w:p w14:paraId="3FA240C4" w14:textId="77777777" w:rsidR="00D6058D" w:rsidRDefault="00D6058D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4E9B7C30" w14:textId="77777777" w:rsidR="007E7973" w:rsidRDefault="007E7973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</w:t>
      </w:r>
      <w:r w:rsidR="00577950">
        <w:rPr>
          <w:sz w:val="44"/>
          <w:szCs w:val="44"/>
          <w:lang w:val="fr-FR"/>
        </w:rPr>
        <w:t xml:space="preserve"> – courir </w:t>
      </w:r>
    </w:p>
    <w:p w14:paraId="3DF8273D" w14:textId="77777777" w:rsidR="00577950" w:rsidRDefault="003D2DDC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de la course</w:t>
      </w:r>
    </w:p>
    <w:p w14:paraId="740614EA" w14:textId="77777777" w:rsidR="003D2DDC" w:rsidRDefault="003D2DDC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 cycliste</w:t>
      </w:r>
    </w:p>
    <w:p w14:paraId="285D5955" w14:textId="77777777" w:rsidR="003D2DDC" w:rsidRDefault="003D2DDC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 de voiture</w:t>
      </w:r>
    </w:p>
    <w:p w14:paraId="2038E354" w14:textId="77777777" w:rsidR="003D2DDC" w:rsidRDefault="003D2DDC" w:rsidP="0037680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course de cheval</w:t>
      </w:r>
    </w:p>
    <w:p w14:paraId="4175D200" w14:textId="77777777" w:rsidR="002D1BB2" w:rsidRDefault="005A3307" w:rsidP="002D1BB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un vélo de course (de courses)</w:t>
      </w:r>
    </w:p>
    <w:p w14:paraId="60062496" w14:textId="77777777" w:rsidR="005A3307" w:rsidRDefault="005A3307" w:rsidP="002D1BB2">
      <w:pPr>
        <w:rPr>
          <w:sz w:val="44"/>
          <w:szCs w:val="44"/>
          <w:lang w:val="fr-FR"/>
        </w:rPr>
      </w:pPr>
    </w:p>
    <w:p w14:paraId="66B67F7B" w14:textId="77777777" w:rsidR="005A3307" w:rsidRDefault="00475F94" w:rsidP="00475F94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son</w:t>
      </w:r>
      <w:r w:rsidR="00F81B2D">
        <w:rPr>
          <w:sz w:val="44"/>
          <w:szCs w:val="44"/>
          <w:lang w:val="fr-FR"/>
        </w:rPr>
        <w:t>(le)</w:t>
      </w:r>
      <w:r>
        <w:rPr>
          <w:sz w:val="44"/>
          <w:szCs w:val="44"/>
          <w:lang w:val="fr-FR"/>
        </w:rPr>
        <w:t xml:space="preserve"> jardin</w:t>
      </w:r>
    </w:p>
    <w:p w14:paraId="02458E98" w14:textId="77777777" w:rsidR="00475F94" w:rsidRDefault="00475F94" w:rsidP="00475F9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ardiner</w:t>
      </w:r>
    </w:p>
    <w:p w14:paraId="417C08D4" w14:textId="77777777" w:rsidR="00475F94" w:rsidRDefault="00475F94" w:rsidP="00475F9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F81B2D">
        <w:rPr>
          <w:sz w:val="44"/>
          <w:szCs w:val="44"/>
          <w:lang w:val="fr-FR"/>
        </w:rPr>
        <w:t>Faire le jardinage</w:t>
      </w:r>
    </w:p>
    <w:p w14:paraId="4E6B7BEB" w14:textId="77777777" w:rsidR="00F81B2D" w:rsidRDefault="00F81B2D" w:rsidP="00F81B2D">
      <w:pPr>
        <w:rPr>
          <w:sz w:val="44"/>
          <w:szCs w:val="44"/>
          <w:lang w:val="fr-FR"/>
        </w:rPr>
      </w:pPr>
    </w:p>
    <w:p w14:paraId="0C7DBB1E" w14:textId="77777777" w:rsidR="00F81B2D" w:rsidRDefault="00F81B2D" w:rsidP="00F81B2D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er à la campagne</w:t>
      </w:r>
    </w:p>
    <w:p w14:paraId="4E803215" w14:textId="77777777" w:rsidR="00F81B2D" w:rsidRPr="00F81B2D" w:rsidRDefault="00F81B2D" w:rsidP="00F81B2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ller en ville</w:t>
      </w:r>
      <w:r>
        <w:rPr>
          <w:sz w:val="44"/>
          <w:szCs w:val="44"/>
          <w:lang w:val="fr-FR"/>
        </w:rPr>
        <w:br/>
        <w:t xml:space="preserve">  aller en banlieu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郊区</w:t>
      </w:r>
    </w:p>
    <w:p w14:paraId="270E34B6" w14:textId="77777777" w:rsidR="005A3307" w:rsidRDefault="000B5B69" w:rsidP="000B5B69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a vie à la campagne et la vie en ville</w:t>
      </w:r>
    </w:p>
    <w:p w14:paraId="6708DEDD" w14:textId="77777777" w:rsidR="000B5B69" w:rsidRDefault="000B5B69" w:rsidP="000B5B69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a vie rurale et la vie urbaine)</w:t>
      </w:r>
    </w:p>
    <w:p w14:paraId="5A5ABFB1" w14:textId="77777777" w:rsidR="00400B7E" w:rsidRDefault="00400B7E" w:rsidP="00400B7E">
      <w:pPr>
        <w:rPr>
          <w:sz w:val="44"/>
          <w:szCs w:val="44"/>
          <w:lang w:val="fr-FR"/>
        </w:rPr>
      </w:pPr>
    </w:p>
    <w:p w14:paraId="6678C95B" w14:textId="77777777" w:rsidR="00400B7E" w:rsidRDefault="00ED3577" w:rsidP="00ED3577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campagnard</w:t>
      </w:r>
    </w:p>
    <w:p w14:paraId="42D1A304" w14:textId="77777777" w:rsidR="00ED3577" w:rsidRDefault="00ED3577" w:rsidP="00ED3577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campagnarde</w:t>
      </w:r>
    </w:p>
    <w:p w14:paraId="7F67AD10" w14:textId="77777777" w:rsidR="00413700" w:rsidRPr="000B5B69" w:rsidRDefault="00413700" w:rsidP="000B5B69">
      <w:pPr>
        <w:ind w:firstLine="885"/>
        <w:rPr>
          <w:sz w:val="44"/>
          <w:szCs w:val="44"/>
          <w:lang w:val="fr-FR"/>
        </w:rPr>
      </w:pPr>
    </w:p>
    <w:p w14:paraId="47672C22" w14:textId="77777777" w:rsidR="00DA3781" w:rsidRDefault="00ED3577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Un riche</w:t>
      </w:r>
    </w:p>
    <w:p w14:paraId="5C14EECA" w14:textId="77777777" w:rsidR="00ED3577" w:rsidRDefault="00ED3577" w:rsidP="00DF6CC5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Un richard</w:t>
      </w:r>
    </w:p>
    <w:p w14:paraId="2A199E71" w14:textId="77777777" w:rsidR="00BD1D6D" w:rsidRDefault="00BD1D6D" w:rsidP="00DF6CC5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33E00D79" w14:textId="77777777" w:rsidR="00A144DE" w:rsidRDefault="008667E7" w:rsidP="008667E7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premier, le deuxième </w:t>
      </w:r>
    </w:p>
    <w:p w14:paraId="3571AC2E" w14:textId="77777777" w:rsidR="008667E7" w:rsidRDefault="008667E7" w:rsidP="008667E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Le second</w:t>
      </w:r>
    </w:p>
    <w:p w14:paraId="64E736A7" w14:textId="77777777" w:rsidR="008667E7" w:rsidRDefault="008667E7" w:rsidP="008667E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41184">
        <w:rPr>
          <w:sz w:val="44"/>
          <w:szCs w:val="44"/>
          <w:lang w:val="fr-FR"/>
        </w:rPr>
        <w:t>Jouer du piano – faire du piano</w:t>
      </w:r>
    </w:p>
    <w:p w14:paraId="15288B9F" w14:textId="77777777" w:rsidR="00441184" w:rsidRDefault="00441184" w:rsidP="008667E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de la guitare – jouer de la guitare</w:t>
      </w:r>
    </w:p>
    <w:p w14:paraId="4F811C44" w14:textId="77777777" w:rsidR="00441184" w:rsidRDefault="00441184" w:rsidP="00441184">
      <w:pPr>
        <w:rPr>
          <w:sz w:val="44"/>
          <w:szCs w:val="44"/>
          <w:lang w:val="fr-FR"/>
        </w:rPr>
      </w:pPr>
    </w:p>
    <w:p w14:paraId="27263DD0" w14:textId="77777777" w:rsidR="00441184" w:rsidRDefault="00441184" w:rsidP="00441184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déo</w:t>
      </w:r>
    </w:p>
    <w:p w14:paraId="011E17A1" w14:textId="77777777" w:rsidR="00441184" w:rsidRDefault="00441184" w:rsidP="0044118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vidéo</w:t>
      </w:r>
    </w:p>
    <w:p w14:paraId="7A7D1E67" w14:textId="77777777" w:rsidR="00441184" w:rsidRDefault="00E42EF3" w:rsidP="0044118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egarder une vidéo</w:t>
      </w:r>
    </w:p>
    <w:p w14:paraId="2D0447FC" w14:textId="77777777" w:rsidR="00E42EF3" w:rsidRDefault="00E42EF3" w:rsidP="0044118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14:paraId="184A6996" w14:textId="77777777" w:rsidR="00BA7169" w:rsidRDefault="00BA7169" w:rsidP="0044118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djectif invariable</w:t>
      </w:r>
    </w:p>
    <w:p w14:paraId="79C16D90" w14:textId="77777777" w:rsidR="00BA7169" w:rsidRDefault="00BA7169" w:rsidP="0044118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jeux vidéo </w:t>
      </w:r>
    </w:p>
    <w:p w14:paraId="0C9537DC" w14:textId="77777777" w:rsidR="00BA7169" w:rsidRDefault="00BA7169" w:rsidP="0044118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s clips vidéo </w:t>
      </w:r>
      <w:r>
        <w:rPr>
          <w:rFonts w:hint="eastAsia"/>
          <w:sz w:val="44"/>
          <w:szCs w:val="44"/>
          <w:lang w:val="fr-FR"/>
        </w:rPr>
        <w:t>短片</w:t>
      </w:r>
      <w:r w:rsidR="00841C0E">
        <w:rPr>
          <w:rFonts w:hint="eastAsia"/>
          <w:sz w:val="44"/>
          <w:szCs w:val="44"/>
          <w:lang w:val="fr-FR"/>
        </w:rPr>
        <w:br/>
      </w:r>
    </w:p>
    <w:p w14:paraId="538CA0DA" w14:textId="77777777" w:rsidR="00841C0E" w:rsidRDefault="006D3728" w:rsidP="006D3728">
      <w:pPr>
        <w:pStyle w:val="a7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Bon courage ! </w:t>
      </w:r>
    </w:p>
    <w:p w14:paraId="5503B24C" w14:textId="77777777" w:rsidR="006D3728" w:rsidRDefault="006D3728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u courage !</w:t>
      </w:r>
    </w:p>
    <w:p w14:paraId="09DBE50E" w14:textId="77777777" w:rsidR="006D3728" w:rsidRDefault="006D3728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courage</w:t>
      </w:r>
    </w:p>
    <w:p w14:paraId="53EEFC96" w14:textId="77777777" w:rsidR="000748DB" w:rsidRDefault="000748DB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14:paraId="125CF0AB" w14:textId="77777777" w:rsidR="000748DB" w:rsidRDefault="000748DB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oir du courage</w:t>
      </w:r>
    </w:p>
    <w:p w14:paraId="1289925C" w14:textId="77777777" w:rsidR="000748DB" w:rsidRDefault="000748DB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du courage. </w:t>
      </w:r>
    </w:p>
    <w:p w14:paraId="42C09CC7" w14:textId="77777777" w:rsidR="000748DB" w:rsidRDefault="000748DB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24B5176" w14:textId="77777777" w:rsidR="000748DB" w:rsidRDefault="005C1BF0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_le_ courage d’admettre ses fautes. </w:t>
      </w:r>
    </w:p>
    <w:p w14:paraId="4E810D88" w14:textId="77777777" w:rsidR="006D3728" w:rsidRPr="006D3728" w:rsidRDefault="006D3728" w:rsidP="006D3728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5C1BF0">
        <w:rPr>
          <w:sz w:val="44"/>
          <w:szCs w:val="44"/>
          <w:lang w:val="fr-FR"/>
        </w:rPr>
        <w:t xml:space="preserve">               </w:t>
      </w:r>
      <w:r w:rsidR="005C1BF0">
        <w:rPr>
          <w:rFonts w:hint="eastAsia"/>
          <w:sz w:val="44"/>
          <w:szCs w:val="44"/>
          <w:lang w:val="fr-FR"/>
        </w:rPr>
        <w:t>承认错误</w:t>
      </w:r>
    </w:p>
    <w:p w14:paraId="47F10960" w14:textId="77777777" w:rsidR="00DF6CC5" w:rsidRDefault="00DF6CC5" w:rsidP="00C247B9">
      <w:pPr>
        <w:rPr>
          <w:sz w:val="44"/>
          <w:szCs w:val="44"/>
          <w:lang w:val="fr-FR"/>
        </w:rPr>
      </w:pPr>
    </w:p>
    <w:p w14:paraId="05018218" w14:textId="77777777" w:rsidR="00C247B9" w:rsidRPr="00211210" w:rsidRDefault="00211210" w:rsidP="00C247B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ourageux, se</w:t>
      </w:r>
    </w:p>
    <w:p w14:paraId="25E87A82" w14:textId="77777777" w:rsidR="00DF6CC5" w:rsidRDefault="00DF6CC5" w:rsidP="00562658">
      <w:pPr>
        <w:rPr>
          <w:sz w:val="44"/>
          <w:szCs w:val="44"/>
          <w:lang w:val="fr-FR"/>
        </w:rPr>
      </w:pPr>
    </w:p>
    <w:p w14:paraId="62B09202" w14:textId="77777777" w:rsidR="00562658" w:rsidRDefault="001A25AC" w:rsidP="0056265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</w:t>
      </w:r>
    </w:p>
    <w:p w14:paraId="2ADE4D31" w14:textId="77777777" w:rsidR="001A25AC" w:rsidRDefault="001A25AC" w:rsidP="001A25AC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a l’air comment ? </w:t>
      </w:r>
    </w:p>
    <w:p w14:paraId="2D440AF2" w14:textId="77777777" w:rsidR="001A25AC" w:rsidRDefault="001A25AC" w:rsidP="001A25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dmiratif. </w:t>
      </w:r>
    </w:p>
    <w:p w14:paraId="2664BDF5" w14:textId="77777777" w:rsidR="001A25AC" w:rsidRDefault="001A25AC" w:rsidP="001A25AC">
      <w:pPr>
        <w:rPr>
          <w:sz w:val="44"/>
          <w:szCs w:val="44"/>
          <w:lang w:val="fr-FR"/>
        </w:rPr>
      </w:pPr>
    </w:p>
    <w:p w14:paraId="01D823E5" w14:textId="77777777" w:rsidR="001A25AC" w:rsidRDefault="001A25AC" w:rsidP="001A25AC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 fait des enquêtes depuis quand ? </w:t>
      </w:r>
    </w:p>
    <w:p w14:paraId="5BE5AB08" w14:textId="77777777" w:rsidR="001A25AC" w:rsidRDefault="001A25AC" w:rsidP="001A25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puis quelques mois. </w:t>
      </w:r>
    </w:p>
    <w:p w14:paraId="14DF3D82" w14:textId="77777777" w:rsidR="001A25AC" w:rsidRDefault="001A25AC" w:rsidP="001A25A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3476869" w14:textId="77777777" w:rsidR="001A25AC" w:rsidRDefault="001A25AC" w:rsidP="001A25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longtemps ?</w:t>
      </w:r>
    </w:p>
    <w:p w14:paraId="757D6938" w14:textId="77777777" w:rsidR="001A25AC" w:rsidRDefault="001A25AC" w:rsidP="001A25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14:paraId="673A8AD1" w14:textId="77777777" w:rsidR="001A25AC" w:rsidRDefault="001A25AC" w:rsidP="001A25AC">
      <w:pPr>
        <w:rPr>
          <w:sz w:val="44"/>
          <w:szCs w:val="44"/>
          <w:lang w:val="fr-FR"/>
        </w:rPr>
      </w:pPr>
    </w:p>
    <w:p w14:paraId="4BEC6F55" w14:textId="77777777" w:rsidR="001A25AC" w:rsidRDefault="001A25AC" w:rsidP="001A25AC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laudia et Julie, qui est efficace ?</w:t>
      </w:r>
    </w:p>
    <w:p w14:paraId="4877EFF0" w14:textId="77777777" w:rsidR="001A25AC" w:rsidRDefault="001A25AC" w:rsidP="001A25AC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. </w:t>
      </w:r>
    </w:p>
    <w:p w14:paraId="3C3C9EC8" w14:textId="77777777" w:rsidR="001A25AC" w:rsidRDefault="001A25AC" w:rsidP="001A25AC">
      <w:pPr>
        <w:rPr>
          <w:sz w:val="44"/>
          <w:szCs w:val="44"/>
          <w:lang w:val="fr-FR"/>
        </w:rPr>
      </w:pPr>
    </w:p>
    <w:p w14:paraId="7CA43B44" w14:textId="77777777" w:rsidR="001A25AC" w:rsidRDefault="002D1092" w:rsidP="002D1092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Claudia encourage Julie ?</w:t>
      </w:r>
    </w:p>
    <w:p w14:paraId="43828D06" w14:textId="77777777" w:rsidR="002D1092" w:rsidRDefault="00E84550" w:rsidP="002D109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dit à Julie : On apprend vite. </w:t>
      </w:r>
    </w:p>
    <w:p w14:paraId="0268F99F" w14:textId="77777777" w:rsidR="00E84550" w:rsidRDefault="00E84550" w:rsidP="00E84550">
      <w:pPr>
        <w:rPr>
          <w:sz w:val="44"/>
          <w:szCs w:val="44"/>
          <w:lang w:val="fr-FR"/>
        </w:rPr>
      </w:pPr>
    </w:p>
    <w:p w14:paraId="103D0575" w14:textId="77777777" w:rsidR="00E84550" w:rsidRDefault="000043F3" w:rsidP="000043F3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vient ? </w:t>
      </w:r>
    </w:p>
    <w:p w14:paraId="100711EE" w14:textId="77777777" w:rsidR="000043F3" w:rsidRDefault="000043F3" w:rsidP="000043F3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jeune homme. </w:t>
      </w:r>
    </w:p>
    <w:p w14:paraId="7A479952" w14:textId="77777777" w:rsidR="000043F3" w:rsidRDefault="000043F3" w:rsidP="000043F3">
      <w:pPr>
        <w:rPr>
          <w:sz w:val="44"/>
          <w:szCs w:val="44"/>
          <w:lang w:val="fr-FR"/>
        </w:rPr>
      </w:pPr>
    </w:p>
    <w:p w14:paraId="27D1D208" w14:textId="77777777" w:rsidR="000043F3" w:rsidRDefault="000043F3" w:rsidP="000043F3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Julie a le courage de faire l’enquête avec cet homme ? </w:t>
      </w:r>
    </w:p>
    <w:p w14:paraId="37733E78" w14:textId="77777777" w:rsidR="000043F3" w:rsidRDefault="000043F3" w:rsidP="000043F3">
      <w:pPr>
        <w:pStyle w:val="a7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udia encourage Julie. </w:t>
      </w:r>
    </w:p>
    <w:p w14:paraId="5B3058F5" w14:textId="77777777" w:rsidR="000043F3" w:rsidRDefault="000043F3" w:rsidP="000043F3">
      <w:pPr>
        <w:pStyle w:val="a7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aime cet homme. </w:t>
      </w:r>
    </w:p>
    <w:p w14:paraId="68D1A743" w14:textId="77777777" w:rsidR="000043F3" w:rsidRDefault="000043F3" w:rsidP="000043F3">
      <w:pPr>
        <w:pStyle w:val="a7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l’air très sympa / abordable. </w:t>
      </w:r>
    </w:p>
    <w:p w14:paraId="4E0AA3A2" w14:textId="77777777" w:rsidR="000043F3" w:rsidRDefault="000043F3" w:rsidP="000043F3">
      <w:pPr>
        <w:rPr>
          <w:sz w:val="44"/>
          <w:szCs w:val="44"/>
          <w:lang w:val="fr-FR"/>
        </w:rPr>
      </w:pPr>
    </w:p>
    <w:p w14:paraId="09346615" w14:textId="77777777" w:rsidR="000043F3" w:rsidRDefault="00EF2972" w:rsidP="000043F3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fait cet homme comme activité sportive ?</w:t>
      </w:r>
    </w:p>
    <w:p w14:paraId="3A3CDA25" w14:textId="77777777" w:rsidR="00EF2972" w:rsidRDefault="00EF2972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marche</w:t>
      </w:r>
      <w:r w:rsidR="00C467D4">
        <w:rPr>
          <w:sz w:val="44"/>
          <w:szCs w:val="44"/>
          <w:lang w:val="fr-FR"/>
        </w:rPr>
        <w:t xml:space="preserve"> </w:t>
      </w:r>
      <w:r w:rsidR="00D92DFD">
        <w:rPr>
          <w:sz w:val="44"/>
          <w:szCs w:val="44"/>
          <w:lang w:val="fr-FR"/>
        </w:rPr>
        <w:t xml:space="preserve">et il fait de la natation. </w:t>
      </w:r>
    </w:p>
    <w:p w14:paraId="4B897EDA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4D460FC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 comme activité culturelle ?</w:t>
      </w:r>
    </w:p>
    <w:p w14:paraId="1299A40D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lit, il visite des expositions. </w:t>
      </w:r>
    </w:p>
    <w:p w14:paraId="2B374DFB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3B76610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e fait-il d’autre ?</w:t>
      </w:r>
    </w:p>
    <w:p w14:paraId="2DD3190E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invite des amis à la maison et il fait la cuisine. </w:t>
      </w:r>
    </w:p>
    <w:p w14:paraId="1674EC21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E9370C0" w14:textId="77777777" w:rsidR="00D92DFD" w:rsidRDefault="00D92DFD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quoi il invite des amis à la maison ?</w:t>
      </w:r>
    </w:p>
    <w:p w14:paraId="19594986" w14:textId="77777777" w:rsidR="00DD639D" w:rsidRDefault="00613122" w:rsidP="00DD639D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faire un pot. </w:t>
      </w:r>
    </w:p>
    <w:p w14:paraId="11665002" w14:textId="77777777" w:rsidR="00DD639D" w:rsidRDefault="00DD639D" w:rsidP="00DD639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D18044B" w14:textId="77777777" w:rsidR="00130735" w:rsidRDefault="001C76F5" w:rsidP="001C76F5">
      <w:pPr>
        <w:pStyle w:val="a7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homme accepte de faire l’enquête ?</w:t>
      </w:r>
    </w:p>
    <w:p w14:paraId="3D696120" w14:textId="77777777" w:rsidR="001C76F5" w:rsidRDefault="001C76F5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14:paraId="0EBFE517" w14:textId="77777777" w:rsidR="001C76F5" w:rsidRDefault="001C76F5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2C45C60" w14:textId="77777777" w:rsidR="001C76F5" w:rsidRDefault="001C76F5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 ?</w:t>
      </w:r>
    </w:p>
    <w:p w14:paraId="7218B17A" w14:textId="77777777" w:rsidR="001C76F5" w:rsidRDefault="001C76F5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’il est très sympa. </w:t>
      </w:r>
    </w:p>
    <w:p w14:paraId="385D9706" w14:textId="77777777" w:rsidR="00D1108E" w:rsidRDefault="00D1108E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’il trouve Julie très jolie. </w:t>
      </w:r>
    </w:p>
    <w:p w14:paraId="797784D6" w14:textId="77777777" w:rsidR="001C76F5" w:rsidRDefault="001C76F5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93006C4" w14:textId="77777777" w:rsidR="0078465E" w:rsidRDefault="0078465E" w:rsidP="001C76F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signifie « avec vous, mais oui » ?</w:t>
      </w:r>
    </w:p>
    <w:p w14:paraId="42808550" w14:textId="77777777" w:rsidR="00575C92" w:rsidRDefault="00575C92" w:rsidP="00575C92">
      <w:pPr>
        <w:rPr>
          <w:sz w:val="44"/>
          <w:szCs w:val="44"/>
          <w:lang w:val="fr-FR"/>
        </w:rPr>
      </w:pPr>
    </w:p>
    <w:p w14:paraId="57872E7E" w14:textId="77777777" w:rsidR="00575C92" w:rsidRDefault="00575C92" w:rsidP="00575C9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14:paraId="780F8F35" w14:textId="77777777" w:rsidR="00575C92" w:rsidRDefault="00575C92" w:rsidP="00575C92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’approcher de qn</w:t>
      </w:r>
    </w:p>
    <w:p w14:paraId="07F5D2A1" w14:textId="77777777" w:rsidR="00575C92" w:rsidRDefault="00575C92" w:rsidP="00575C92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miratif, admirative</w:t>
      </w:r>
    </w:p>
    <w:p w14:paraId="7C9E0D07" w14:textId="77777777" w:rsidR="00575C92" w:rsidRDefault="00575C92" w:rsidP="00575C92">
      <w:pPr>
        <w:rPr>
          <w:sz w:val="44"/>
          <w:szCs w:val="44"/>
          <w:lang w:val="fr-FR"/>
        </w:rPr>
      </w:pPr>
    </w:p>
    <w:p w14:paraId="5666BBA1" w14:textId="77777777" w:rsidR="00575C92" w:rsidRDefault="00575C92" w:rsidP="00575C92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fficace</w:t>
      </w:r>
    </w:p>
    <w:p w14:paraId="3E38F385" w14:textId="77777777" w:rsidR="00575C92" w:rsidRDefault="00237540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étudiant efficace dans son travail</w:t>
      </w:r>
    </w:p>
    <w:p w14:paraId="29E2FB9A" w14:textId="77777777" w:rsidR="00237540" w:rsidRDefault="00B01E9E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n médicament efficace</w:t>
      </w:r>
    </w:p>
    <w:p w14:paraId="03DB04F6" w14:textId="77777777" w:rsidR="00B01E9E" w:rsidRDefault="00B01E9E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solution efficace</w:t>
      </w:r>
    </w:p>
    <w:p w14:paraId="045A05D2" w14:textId="77777777" w:rsidR="009B3BAE" w:rsidRDefault="009B3BAE" w:rsidP="00575C92">
      <w:pPr>
        <w:ind w:firstLineChars="95" w:firstLine="418"/>
        <w:rPr>
          <w:sz w:val="44"/>
          <w:szCs w:val="44"/>
          <w:lang w:val="fr-FR"/>
        </w:rPr>
      </w:pPr>
    </w:p>
    <w:p w14:paraId="0C9E0276" w14:textId="77777777" w:rsidR="009B3BAE" w:rsidRDefault="009B3BAE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fficacité (n.f.)</w:t>
      </w:r>
    </w:p>
    <w:p w14:paraId="24D1330C" w14:textId="77777777" w:rsidR="009B3BAE" w:rsidRDefault="00D82AFA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travaille avec efficacité.</w:t>
      </w:r>
    </w:p>
    <w:p w14:paraId="08A02675" w14:textId="77777777" w:rsidR="00D82AFA" w:rsidRDefault="005955BF" w:rsidP="00575C92">
      <w:pPr>
        <w:ind w:firstLineChars="95" w:firstLine="418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efficacité des herbes médicinales</w:t>
      </w:r>
    </w:p>
    <w:p w14:paraId="02F01AD8" w14:textId="77777777" w:rsidR="004154EA" w:rsidRDefault="004154EA" w:rsidP="004154EA">
      <w:pPr>
        <w:rPr>
          <w:sz w:val="44"/>
          <w:szCs w:val="44"/>
          <w:lang w:val="fr-FR"/>
        </w:rPr>
      </w:pPr>
    </w:p>
    <w:p w14:paraId="504276C2" w14:textId="77777777" w:rsidR="004154EA" w:rsidRDefault="00510D27" w:rsidP="00510D27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</w:t>
      </w:r>
    </w:p>
    <w:p w14:paraId="20D2C35A" w14:textId="77777777" w:rsidR="00510D27" w:rsidRDefault="00510D27" w:rsidP="00510D27">
      <w:pPr>
        <w:pStyle w:val="a7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puis + </w:t>
      </w:r>
      <w:r>
        <w:rPr>
          <w:rFonts w:hint="eastAsia"/>
          <w:sz w:val="44"/>
          <w:szCs w:val="44"/>
          <w:lang w:val="fr-FR"/>
        </w:rPr>
        <w:t>时间段</w:t>
      </w:r>
    </w:p>
    <w:p w14:paraId="509D1A21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quand est-ce que vous apprenez le français ?</w:t>
      </w:r>
    </w:p>
    <w:p w14:paraId="360033F0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pprends le français depuis 2 mois. </w:t>
      </w:r>
    </w:p>
    <w:p w14:paraId="40D550C2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</w:p>
    <w:p w14:paraId="528802C2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combien de temps (de mois, d’années...) est-ce que vous étudiez à Tongji ?</w:t>
      </w:r>
    </w:p>
    <w:p w14:paraId="46DEB5FA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éatrice étudie ici depuis 3 ans.</w:t>
      </w:r>
    </w:p>
    <w:p w14:paraId="68F80811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</w:p>
    <w:p w14:paraId="0E5A62A0" w14:textId="77777777" w:rsidR="00510D27" w:rsidRDefault="00510D27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puis quand est-ce que vous habitez à Shanghai ?</w:t>
      </w:r>
    </w:p>
    <w:p w14:paraId="3C863D90" w14:textId="77777777" w:rsidR="00510D27" w:rsidRDefault="00D4715F" w:rsidP="00510D27">
      <w:pPr>
        <w:pStyle w:val="a7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habite à Shanghai depuis 3 ans.</w:t>
      </w:r>
    </w:p>
    <w:p w14:paraId="04F481F3" w14:textId="77777777" w:rsidR="00B976C7" w:rsidRDefault="00B976C7" w:rsidP="00255E6E">
      <w:pPr>
        <w:rPr>
          <w:sz w:val="44"/>
          <w:szCs w:val="44"/>
          <w:lang w:val="fr-FR"/>
        </w:rPr>
      </w:pPr>
    </w:p>
    <w:p w14:paraId="332A0971" w14:textId="77777777" w:rsidR="00255E6E" w:rsidRDefault="00255E6E" w:rsidP="00255E6E">
      <w:pPr>
        <w:pStyle w:val="a7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Depuis + </w:t>
      </w:r>
      <w:r>
        <w:rPr>
          <w:rFonts w:hint="eastAsia"/>
          <w:sz w:val="44"/>
          <w:szCs w:val="44"/>
          <w:lang w:val="fr-FR"/>
        </w:rPr>
        <w:t>时间点</w:t>
      </w:r>
    </w:p>
    <w:p w14:paraId="6EB8F66F" w14:textId="77777777" w:rsidR="00E67BC0" w:rsidRDefault="00255E6E" w:rsidP="00E67BC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 w:rsidR="00E67BC0">
        <w:rPr>
          <w:sz w:val="44"/>
          <w:szCs w:val="44"/>
          <w:lang w:val="fr-FR"/>
        </w:rPr>
        <w:t xml:space="preserve">Depuis quand est-ce que vous </w:t>
      </w:r>
      <w:r w:rsidR="00E67BC0" w:rsidRPr="00A84088">
        <w:rPr>
          <w:color w:val="FF0000"/>
          <w:sz w:val="44"/>
          <w:szCs w:val="44"/>
          <w:lang w:val="fr-FR"/>
        </w:rPr>
        <w:t xml:space="preserve">habitez </w:t>
      </w:r>
      <w:r w:rsidR="00E67BC0">
        <w:rPr>
          <w:sz w:val="44"/>
          <w:szCs w:val="44"/>
          <w:lang w:val="fr-FR"/>
        </w:rPr>
        <w:t>à Shanghai ?</w:t>
      </w:r>
    </w:p>
    <w:p w14:paraId="48D2FDFB" w14:textId="77777777" w:rsidR="005B4D50" w:rsidRDefault="00E67BC0" w:rsidP="005B4D5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5B4D50">
        <w:rPr>
          <w:sz w:val="44"/>
          <w:szCs w:val="44"/>
          <w:lang w:val="fr-FR"/>
        </w:rPr>
        <w:t>Il habite à Shanghai depuis la naissance.</w:t>
      </w:r>
    </w:p>
    <w:p w14:paraId="6166512F" w14:textId="77777777" w:rsidR="001A066C" w:rsidRDefault="001A066C" w:rsidP="005B4D50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2D457176" w14:textId="77777777" w:rsidR="001A066C" w:rsidRDefault="001A066C" w:rsidP="005B4D5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puis quand est-ce que vous </w:t>
      </w:r>
      <w:r w:rsidRPr="00A84088">
        <w:rPr>
          <w:color w:val="FF0000"/>
          <w:sz w:val="44"/>
          <w:szCs w:val="44"/>
          <w:lang w:val="fr-FR"/>
        </w:rPr>
        <w:t>étudiez</w:t>
      </w:r>
      <w:r>
        <w:rPr>
          <w:sz w:val="44"/>
          <w:szCs w:val="44"/>
          <w:lang w:val="fr-FR"/>
        </w:rPr>
        <w:t xml:space="preserve"> à Tongji ?</w:t>
      </w:r>
    </w:p>
    <w:p w14:paraId="5C1E793B" w14:textId="77777777" w:rsidR="001A066C" w:rsidRDefault="008768A3" w:rsidP="005B4D5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lexis étudie ici depuis 2015. </w:t>
      </w:r>
    </w:p>
    <w:p w14:paraId="181DC393" w14:textId="77777777" w:rsidR="008768A3" w:rsidRDefault="008768A3" w:rsidP="005B4D5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1100 – 1999) </w:t>
      </w:r>
    </w:p>
    <w:p w14:paraId="48E48A89" w14:textId="77777777" w:rsidR="006407B3" w:rsidRDefault="006407B3" w:rsidP="005B4D50">
      <w:pPr>
        <w:pStyle w:val="a7"/>
        <w:ind w:left="220" w:hangingChars="50" w:hanging="220"/>
        <w:rPr>
          <w:sz w:val="44"/>
          <w:szCs w:val="44"/>
          <w:lang w:val="fr-FR"/>
        </w:rPr>
      </w:pPr>
    </w:p>
    <w:p w14:paraId="02A38317" w14:textId="77777777" w:rsidR="006407B3" w:rsidRDefault="006407B3" w:rsidP="005B4D5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puis combien de temps est-ce que vous </w:t>
      </w:r>
      <w:r w:rsidRPr="00A84088">
        <w:rPr>
          <w:color w:val="FF0000"/>
          <w:sz w:val="44"/>
          <w:szCs w:val="44"/>
          <w:lang w:val="fr-FR"/>
        </w:rPr>
        <w:t>apprenez</w:t>
      </w:r>
      <w:r>
        <w:rPr>
          <w:sz w:val="44"/>
          <w:szCs w:val="44"/>
          <w:lang w:val="fr-FR"/>
        </w:rPr>
        <w:t xml:space="preserve"> le français ?</w:t>
      </w:r>
    </w:p>
    <w:p w14:paraId="55E8AA3F" w14:textId="77777777" w:rsidR="006407B3" w:rsidRDefault="006407B3" w:rsidP="005B4D50">
      <w:pPr>
        <w:pStyle w:val="a7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Zidane apprend le français depuis septembre dernier.</w:t>
      </w:r>
    </w:p>
    <w:p w14:paraId="59D82920" w14:textId="77777777" w:rsidR="00A84088" w:rsidRDefault="00A84088" w:rsidP="00A84088">
      <w:pPr>
        <w:rPr>
          <w:sz w:val="44"/>
          <w:szCs w:val="44"/>
          <w:lang w:val="fr-FR"/>
        </w:rPr>
      </w:pPr>
    </w:p>
    <w:p w14:paraId="54AE933B" w14:textId="77777777" w:rsidR="00A84088" w:rsidRDefault="00A84088" w:rsidP="00A84088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此处动词用可持续性动词的现在时</w:t>
      </w:r>
    </w:p>
    <w:p w14:paraId="485319C5" w14:textId="77777777" w:rsidR="00A84088" w:rsidRDefault="00A84088" w:rsidP="00A84088">
      <w:pPr>
        <w:rPr>
          <w:sz w:val="44"/>
          <w:szCs w:val="44"/>
          <w:lang w:val="fr-FR"/>
        </w:rPr>
      </w:pPr>
    </w:p>
    <w:p w14:paraId="37108484" w14:textId="77777777" w:rsidR="00A84088" w:rsidRPr="00405FB9" w:rsidRDefault="00405FB9" w:rsidP="00A84088">
      <w:pPr>
        <w:rPr>
          <w:color w:val="FF0000"/>
          <w:sz w:val="44"/>
          <w:szCs w:val="44"/>
          <w:lang w:val="fr-FR"/>
        </w:rPr>
      </w:pPr>
      <w:r w:rsidRPr="00405FB9">
        <w:rPr>
          <w:rFonts w:hint="eastAsia"/>
          <w:color w:val="FF0000"/>
          <w:sz w:val="44"/>
          <w:szCs w:val="44"/>
          <w:lang w:val="fr-FR"/>
        </w:rPr>
        <w:t xml:space="preserve"> Je vais </w:t>
      </w:r>
      <w:r w:rsidRPr="00405FB9">
        <w:rPr>
          <w:color w:val="FF0000"/>
          <w:sz w:val="44"/>
          <w:szCs w:val="44"/>
          <w:lang w:val="fr-FR"/>
        </w:rPr>
        <w:t>au cinéma depuis 2 heures. X</w:t>
      </w:r>
    </w:p>
    <w:p w14:paraId="0FB88FA7" w14:textId="77777777" w:rsidR="00255E6E" w:rsidRDefault="00962876" w:rsidP="00405FB9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</w:t>
      </w:r>
      <w:r>
        <w:rPr>
          <w:rFonts w:hint="eastAsia"/>
          <w:sz w:val="44"/>
          <w:szCs w:val="44"/>
          <w:lang w:val="fr-FR"/>
        </w:rPr>
        <w:t>短暂性动词</w:t>
      </w:r>
    </w:p>
    <w:p w14:paraId="366BA906" w14:textId="77777777" w:rsidR="00405FB9" w:rsidRDefault="00405FB9" w:rsidP="00405FB9">
      <w:pPr>
        <w:rPr>
          <w:sz w:val="44"/>
          <w:szCs w:val="44"/>
          <w:lang w:val="fr-FR"/>
        </w:rPr>
      </w:pPr>
    </w:p>
    <w:p w14:paraId="5B401D3A" w14:textId="77777777" w:rsidR="000A0A69" w:rsidRDefault="000A0A69" w:rsidP="000A0A69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jectif indéfini</w:t>
      </w:r>
    </w:p>
    <w:p w14:paraId="45AE0FF0" w14:textId="77777777" w:rsidR="00962876" w:rsidRDefault="000A0A69" w:rsidP="000A0A6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ques jours, quelques mois = des jours, </w:t>
      </w:r>
      <w:r>
        <w:rPr>
          <w:sz w:val="44"/>
          <w:szCs w:val="44"/>
          <w:lang w:val="fr-FR"/>
        </w:rPr>
        <w:lastRenderedPageBreak/>
        <w:t>des mois</w:t>
      </w:r>
    </w:p>
    <w:p w14:paraId="41A64A2C" w14:textId="77777777" w:rsidR="000A0A69" w:rsidRDefault="000A0A69" w:rsidP="000A0A6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que courag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一点勇气</w:t>
      </w:r>
    </w:p>
    <w:p w14:paraId="2378479D" w14:textId="77777777" w:rsidR="000A0A69" w:rsidRPr="00B55BB8" w:rsidRDefault="00B55BB8" w:rsidP="000A0A6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que temps</w:t>
      </w:r>
    </w:p>
    <w:p w14:paraId="58600C67" w14:textId="77777777" w:rsidR="00575C92" w:rsidRDefault="00575C92" w:rsidP="00FE3A39">
      <w:pPr>
        <w:rPr>
          <w:sz w:val="44"/>
          <w:szCs w:val="44"/>
          <w:lang w:val="fr-FR"/>
        </w:rPr>
      </w:pPr>
    </w:p>
    <w:p w14:paraId="77C8B85C" w14:textId="77777777" w:rsidR="00FE3A39" w:rsidRDefault="00FE3A39" w:rsidP="00FE3A39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te décourage pas. </w:t>
      </w:r>
    </w:p>
    <w:p w14:paraId="6A55A5AB" w14:textId="77777777" w:rsidR="00FE3A39" w:rsidRDefault="00CF5A42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courager qn</w:t>
      </w:r>
    </w:p>
    <w:p w14:paraId="72C181E3" w14:textId="77777777" w:rsidR="00CF5A42" w:rsidRDefault="00CF5A42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défaite décourage tout le monde. </w:t>
      </w:r>
    </w:p>
    <w:p w14:paraId="04A0C978" w14:textId="77777777" w:rsidR="00CF5A42" w:rsidRDefault="00CF5A42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rFonts w:hint="eastAsia"/>
          <w:sz w:val="44"/>
          <w:szCs w:val="44"/>
          <w:lang w:val="fr-FR"/>
        </w:rPr>
        <w:t>失败</w:t>
      </w:r>
    </w:p>
    <w:p w14:paraId="275DB891" w14:textId="77777777" w:rsidR="00CF5A42" w:rsidRDefault="00CF5A42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17E6073" w14:textId="77777777" w:rsidR="00CF5A42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 décourager </w:t>
      </w:r>
      <w:r>
        <w:rPr>
          <w:rFonts w:hint="eastAsia"/>
          <w:sz w:val="44"/>
          <w:szCs w:val="44"/>
          <w:lang w:val="fr-FR"/>
        </w:rPr>
        <w:t>代动词（自反）</w:t>
      </w:r>
    </w:p>
    <w:p w14:paraId="78470A71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dépêcher</w:t>
      </w:r>
    </w:p>
    <w:p w14:paraId="58689C1E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’asseoir </w:t>
      </w:r>
    </w:p>
    <w:p w14:paraId="403A0988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D8C900F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épêche-toi. </w:t>
      </w:r>
    </w:p>
    <w:p w14:paraId="647F4745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ne te dépêche</w:t>
      </w:r>
      <w:r w:rsidRPr="00B20AC7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pas. </w:t>
      </w:r>
    </w:p>
    <w:p w14:paraId="01DE0846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te dépêche pas. </w:t>
      </w:r>
    </w:p>
    <w:p w14:paraId="3DF00F9D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D93DDFE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ssieds-toi. </w:t>
      </w:r>
    </w:p>
    <w:p w14:paraId="6CB82F97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ne t’assieds pas. </w:t>
      </w:r>
    </w:p>
    <w:p w14:paraId="71069748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t’assieds pas. </w:t>
      </w:r>
    </w:p>
    <w:p w14:paraId="24E6A6DC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F9C0995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ne te décourages pas. </w:t>
      </w:r>
    </w:p>
    <w:p w14:paraId="602873CA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Ne te décourage pas. </w:t>
      </w:r>
    </w:p>
    <w:p w14:paraId="0AEF0459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vous découragez pas. </w:t>
      </w:r>
    </w:p>
    <w:p w14:paraId="0E867665" w14:textId="77777777" w:rsidR="00B20AC7" w:rsidRDefault="00B20AC7" w:rsidP="00FE3A39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nous décourageons pas. </w:t>
      </w:r>
    </w:p>
    <w:p w14:paraId="5778ACAC" w14:textId="77777777" w:rsidR="008D0CE3" w:rsidRDefault="008D0CE3" w:rsidP="008D0CE3">
      <w:pPr>
        <w:rPr>
          <w:sz w:val="44"/>
          <w:szCs w:val="44"/>
          <w:lang w:val="fr-FR"/>
        </w:rPr>
      </w:pPr>
    </w:p>
    <w:p w14:paraId="4B85343A" w14:textId="77777777" w:rsidR="008D0CE3" w:rsidRDefault="008D0CE3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écouragé, e</w:t>
      </w:r>
    </w:p>
    <w:p w14:paraId="50316492" w14:textId="77777777" w:rsidR="008D0CE3" w:rsidRDefault="008D0CE3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746EE0">
        <w:rPr>
          <w:sz w:val="44"/>
          <w:szCs w:val="44"/>
          <w:lang w:val="fr-FR"/>
        </w:rPr>
        <w:t>Le courage</w:t>
      </w:r>
    </w:p>
    <w:p w14:paraId="11EC042B" w14:textId="77777777" w:rsidR="00746EE0" w:rsidRDefault="00746EE0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ourageux</w:t>
      </w:r>
    </w:p>
    <w:p w14:paraId="266891E8" w14:textId="77777777" w:rsidR="00746EE0" w:rsidRDefault="00746EE0" w:rsidP="008D0C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ncourager qn</w:t>
      </w:r>
      <w:r w:rsidR="00FA6F24">
        <w:rPr>
          <w:sz w:val="44"/>
          <w:szCs w:val="44"/>
          <w:lang w:val="fr-FR"/>
        </w:rPr>
        <w:t xml:space="preserve"> = donner du courage à qn</w:t>
      </w:r>
    </w:p>
    <w:p w14:paraId="14B2322C" w14:textId="77777777" w:rsidR="00FA6F24" w:rsidRDefault="00FA6F24" w:rsidP="008D0CE3">
      <w:pPr>
        <w:rPr>
          <w:sz w:val="44"/>
          <w:szCs w:val="44"/>
          <w:lang w:val="fr-FR"/>
        </w:rPr>
      </w:pPr>
    </w:p>
    <w:p w14:paraId="133B8101" w14:textId="77777777" w:rsidR="00FA6F24" w:rsidRDefault="00185917" w:rsidP="001736CE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</w:t>
      </w:r>
      <w:r w:rsidR="001736CE">
        <w:rPr>
          <w:sz w:val="44"/>
          <w:szCs w:val="44"/>
          <w:lang w:val="fr-FR"/>
        </w:rPr>
        <w:t>border</w:t>
      </w:r>
      <w:r>
        <w:rPr>
          <w:sz w:val="44"/>
          <w:szCs w:val="44"/>
          <w:lang w:val="fr-FR"/>
        </w:rPr>
        <w:t xml:space="preserve"> qn</w:t>
      </w:r>
    </w:p>
    <w:p w14:paraId="6CD0AD9F" w14:textId="77777777" w:rsidR="00185917" w:rsidRDefault="00185917" w:rsidP="0018591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l’air abordable. </w:t>
      </w:r>
    </w:p>
    <w:p w14:paraId="1CA197B0" w14:textId="77777777" w:rsidR="00185917" w:rsidRDefault="00185917" w:rsidP="00185917">
      <w:pPr>
        <w:rPr>
          <w:sz w:val="44"/>
          <w:szCs w:val="44"/>
          <w:lang w:val="fr-FR"/>
        </w:rPr>
      </w:pPr>
    </w:p>
    <w:p w14:paraId="7E44F634" w14:textId="77777777" w:rsidR="00185917" w:rsidRDefault="000B2775" w:rsidP="000B2775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exposition</w:t>
      </w:r>
    </w:p>
    <w:p w14:paraId="36A61CBB" w14:textId="77777777" w:rsidR="000B2775" w:rsidRDefault="000B2775" w:rsidP="000B277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expo</w:t>
      </w:r>
    </w:p>
    <w:p w14:paraId="1DA904E2" w14:textId="77777777" w:rsidR="000B2775" w:rsidRDefault="000B2775" w:rsidP="000B277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Expo Shanghai</w:t>
      </w:r>
    </w:p>
    <w:p w14:paraId="782D087F" w14:textId="77777777" w:rsidR="00C209BD" w:rsidRDefault="00C209BD" w:rsidP="00C209BD">
      <w:pPr>
        <w:rPr>
          <w:sz w:val="44"/>
          <w:szCs w:val="44"/>
          <w:lang w:val="fr-FR"/>
        </w:rPr>
      </w:pPr>
    </w:p>
    <w:p w14:paraId="72ABEB64" w14:textId="77777777" w:rsidR="00C209BD" w:rsidRDefault="00186DEA" w:rsidP="00186DEA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viter qn à faire qch</w:t>
      </w:r>
    </w:p>
    <w:p w14:paraId="487253E3" w14:textId="77777777" w:rsidR="00186DEA" w:rsidRDefault="00DF2D33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invite des amis à manger à la maison.</w:t>
      </w:r>
    </w:p>
    <w:p w14:paraId="65090F58" w14:textId="77777777" w:rsidR="00D2456A" w:rsidRDefault="0066736A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invite un professeur connu à </w:t>
      </w:r>
      <w:r w:rsidRPr="0066736A">
        <w:rPr>
          <w:sz w:val="44"/>
          <w:szCs w:val="44"/>
          <w:u w:val="single"/>
          <w:lang w:val="fr-FR"/>
        </w:rPr>
        <w:t>faire une conférence</w:t>
      </w:r>
      <w:r>
        <w:rPr>
          <w:sz w:val="44"/>
          <w:szCs w:val="44"/>
          <w:lang w:val="fr-FR"/>
        </w:rPr>
        <w:t xml:space="preserve"> chez nous. </w:t>
      </w:r>
    </w:p>
    <w:p w14:paraId="279E81AE" w14:textId="77777777" w:rsidR="0066736A" w:rsidRDefault="0066736A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讲座</w:t>
      </w:r>
    </w:p>
    <w:p w14:paraId="06E1BA78" w14:textId="77777777" w:rsidR="00E75057" w:rsidRDefault="00E75057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CBB414C" w14:textId="77777777" w:rsidR="00E75057" w:rsidRDefault="00E75057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</w:t>
      </w:r>
      <w:r>
        <w:rPr>
          <w:rFonts w:hint="eastAsia"/>
          <w:sz w:val="44"/>
          <w:szCs w:val="44"/>
          <w:lang w:val="fr-FR"/>
        </w:rPr>
        <w:t>ne invitation</w:t>
      </w:r>
    </w:p>
    <w:p w14:paraId="56C4C0D2" w14:textId="77777777" w:rsidR="00E75057" w:rsidRPr="00242FFD" w:rsidRDefault="00E75057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</w:t>
      </w:r>
      <w:r>
        <w:rPr>
          <w:rFonts w:hint="eastAsia"/>
          <w:sz w:val="44"/>
          <w:szCs w:val="44"/>
          <w:lang w:val="fr-FR"/>
        </w:rPr>
        <w:t>ne lettre d</w:t>
      </w:r>
      <w:r w:rsidRPr="00242FFD">
        <w:rPr>
          <w:sz w:val="44"/>
          <w:szCs w:val="44"/>
          <w:lang w:val="fr-FR"/>
        </w:rPr>
        <w:t>’invitation</w:t>
      </w:r>
    </w:p>
    <w:p w14:paraId="55262BAD" w14:textId="77777777" w:rsidR="00E75057" w:rsidRPr="003D7F6F" w:rsidRDefault="003D7F6F" w:rsidP="00186DEA">
      <w:pPr>
        <w:pStyle w:val="a7"/>
        <w:ind w:left="360" w:firstLineChars="0" w:firstLine="0"/>
        <w:rPr>
          <w:sz w:val="44"/>
          <w:szCs w:val="44"/>
          <w:lang w:val="fr-FR"/>
        </w:rPr>
      </w:pPr>
      <w:r w:rsidRPr="003D7F6F">
        <w:rPr>
          <w:sz w:val="44"/>
          <w:szCs w:val="44"/>
          <w:lang w:val="fr-FR"/>
        </w:rPr>
        <w:t xml:space="preserve">Elle va au concert sur invitation. </w:t>
      </w:r>
      <w:r w:rsidR="00242FFD">
        <w:rPr>
          <w:sz w:val="44"/>
          <w:szCs w:val="44"/>
          <w:lang w:val="fr-FR"/>
        </w:rPr>
        <w:t xml:space="preserve">                           </w:t>
      </w:r>
      <w:r w:rsidR="001F35F1">
        <w:rPr>
          <w:sz w:val="44"/>
          <w:szCs w:val="44"/>
          <w:lang w:val="fr-FR"/>
        </w:rPr>
        <w:t xml:space="preserve">  </w:t>
      </w:r>
    </w:p>
    <w:p w14:paraId="34668190" w14:textId="77777777" w:rsidR="00B20AC7" w:rsidRDefault="00B20AC7" w:rsidP="006F51ED">
      <w:pPr>
        <w:rPr>
          <w:sz w:val="44"/>
          <w:szCs w:val="44"/>
          <w:lang w:val="fr-FR"/>
        </w:rPr>
      </w:pPr>
    </w:p>
    <w:p w14:paraId="5B853280" w14:textId="77777777" w:rsidR="00793773" w:rsidRDefault="00793773" w:rsidP="006F51ED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U</w:t>
      </w:r>
      <w:r>
        <w:rPr>
          <w:rFonts w:hint="eastAsia"/>
          <w:sz w:val="44"/>
          <w:szCs w:val="44"/>
          <w:lang w:val="fr-FR"/>
        </w:rPr>
        <w:t>n invit</w:t>
      </w:r>
      <w:r>
        <w:rPr>
          <w:sz w:val="44"/>
          <w:szCs w:val="44"/>
          <w:lang w:val="fr-FR"/>
        </w:rPr>
        <w:t>é, une invitée</w:t>
      </w:r>
    </w:p>
    <w:p w14:paraId="1FEF3364" w14:textId="77777777" w:rsidR="00793773" w:rsidRDefault="00793773" w:rsidP="006F51ED">
      <w:pPr>
        <w:rPr>
          <w:sz w:val="44"/>
          <w:szCs w:val="44"/>
          <w:lang w:val="fr-FR"/>
        </w:rPr>
      </w:pPr>
    </w:p>
    <w:p w14:paraId="36934378" w14:textId="77777777" w:rsidR="00793773" w:rsidRDefault="00BB3DC5" w:rsidP="00BB3DC5">
      <w:pPr>
        <w:pStyle w:val="a7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e la natation</w:t>
      </w:r>
    </w:p>
    <w:p w14:paraId="4A9018A7" w14:textId="77777777" w:rsidR="00BB3DC5" w:rsidRDefault="00BB3DC5" w:rsidP="00BB3D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E56605">
        <w:rPr>
          <w:sz w:val="44"/>
          <w:szCs w:val="44"/>
          <w:lang w:val="fr-FR"/>
        </w:rPr>
        <w:t>La natation</w:t>
      </w:r>
    </w:p>
    <w:p w14:paraId="150E9224" w14:textId="77777777" w:rsidR="00E56605" w:rsidRDefault="00E56605" w:rsidP="00BB3D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607AF1">
        <w:rPr>
          <w:sz w:val="44"/>
          <w:szCs w:val="44"/>
          <w:lang w:val="fr-FR"/>
        </w:rPr>
        <w:t>N</w:t>
      </w:r>
      <w:r>
        <w:rPr>
          <w:sz w:val="44"/>
          <w:szCs w:val="44"/>
          <w:lang w:val="fr-FR"/>
        </w:rPr>
        <w:t>ager</w:t>
      </w:r>
    </w:p>
    <w:p w14:paraId="6B092FE4" w14:textId="77777777" w:rsidR="00607AF1" w:rsidRDefault="00CC1DBE" w:rsidP="00BB3DC5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hampion de la natation</w:t>
      </w:r>
    </w:p>
    <w:p w14:paraId="5A7F1C3D" w14:textId="77777777" w:rsidR="001B3C3F" w:rsidRDefault="001B3C3F" w:rsidP="00212F0E">
      <w:pPr>
        <w:rPr>
          <w:sz w:val="44"/>
          <w:szCs w:val="44"/>
          <w:lang w:val="fr-FR"/>
        </w:rPr>
      </w:pPr>
    </w:p>
    <w:p w14:paraId="596B24E7" w14:textId="77777777" w:rsidR="00212F0E" w:rsidRDefault="00212F0E" w:rsidP="00212F0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9F34FE">
        <w:rPr>
          <w:sz w:val="44"/>
          <w:szCs w:val="44"/>
          <w:lang w:val="fr-FR"/>
        </w:rPr>
        <w:t xml:space="preserve"> Il nage comme un poisson. </w:t>
      </w:r>
    </w:p>
    <w:p w14:paraId="7E739C76" w14:textId="77777777" w:rsidR="009F34FE" w:rsidRDefault="009F34FE" w:rsidP="00212F0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es poissons nagent</w:t>
      </w:r>
      <w:r w:rsidR="00202433">
        <w:rPr>
          <w:sz w:val="44"/>
          <w:szCs w:val="44"/>
          <w:lang w:val="fr-FR"/>
        </w:rPr>
        <w:t xml:space="preserve"> dans l’étang. </w:t>
      </w:r>
      <w:r w:rsidR="00202433">
        <w:rPr>
          <w:rFonts w:hint="eastAsia"/>
          <w:sz w:val="44"/>
          <w:szCs w:val="44"/>
          <w:lang w:val="fr-FR"/>
        </w:rPr>
        <w:t>池塘</w:t>
      </w:r>
    </w:p>
    <w:p w14:paraId="3446664F" w14:textId="77777777" w:rsidR="00612C6F" w:rsidRDefault="00612C6F" w:rsidP="00212F0E">
      <w:pPr>
        <w:rPr>
          <w:sz w:val="44"/>
          <w:szCs w:val="44"/>
          <w:lang w:val="fr-FR"/>
        </w:rPr>
      </w:pPr>
    </w:p>
    <w:p w14:paraId="0BCFBFE4" w14:textId="77777777" w:rsidR="00612C6F" w:rsidRDefault="007C0190" w:rsidP="007C0190">
      <w:pPr>
        <w:jc w:val="center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==Exercic</w:t>
      </w:r>
      <w:r>
        <w:rPr>
          <w:sz w:val="44"/>
          <w:szCs w:val="44"/>
          <w:lang w:val="fr-FR"/>
        </w:rPr>
        <w:t>es de compréhension==</w:t>
      </w:r>
    </w:p>
    <w:p w14:paraId="3C01437A" w14:textId="77777777" w:rsidR="007C0190" w:rsidRDefault="007C0190" w:rsidP="007C019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69</w:t>
      </w:r>
    </w:p>
    <w:p w14:paraId="17867B43" w14:textId="77777777" w:rsidR="007C0190" w:rsidRPr="007C0190" w:rsidRDefault="007C0190" w:rsidP="00212F0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14:paraId="1D3367F3" w14:textId="77777777" w:rsidR="00CC1DBE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-e-d-a-f-c</w:t>
      </w:r>
    </w:p>
    <w:p w14:paraId="58278801" w14:textId="77777777" w:rsidR="007C0190" w:rsidRDefault="007C0190" w:rsidP="007C0190">
      <w:pPr>
        <w:rPr>
          <w:sz w:val="44"/>
          <w:szCs w:val="44"/>
          <w:lang w:val="fr-FR"/>
        </w:rPr>
      </w:pPr>
    </w:p>
    <w:p w14:paraId="7F996713" w14:textId="77777777"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14:paraId="3B144681" w14:textId="77777777" w:rsidR="007C0190" w:rsidRDefault="007C0190" w:rsidP="007C0190">
      <w:pPr>
        <w:pStyle w:val="a7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</w:t>
      </w:r>
    </w:p>
    <w:p w14:paraId="13E18D6C" w14:textId="77777777" w:rsidR="007C0190" w:rsidRDefault="007C0190" w:rsidP="007C0190">
      <w:pPr>
        <w:pStyle w:val="a7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 </w:t>
      </w:r>
    </w:p>
    <w:p w14:paraId="4EFB1172" w14:textId="77777777" w:rsidR="007C0190" w:rsidRDefault="007C0190" w:rsidP="007C0190">
      <w:pPr>
        <w:pStyle w:val="a7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A </w:t>
      </w:r>
    </w:p>
    <w:p w14:paraId="10D91883" w14:textId="77777777" w:rsidR="007C0190" w:rsidRDefault="007C0190" w:rsidP="007C0190">
      <w:pPr>
        <w:pStyle w:val="a7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</w:t>
      </w:r>
    </w:p>
    <w:p w14:paraId="738E01C0" w14:textId="77777777" w:rsidR="007C0190" w:rsidRDefault="007C0190" w:rsidP="007C0190">
      <w:pPr>
        <w:rPr>
          <w:sz w:val="44"/>
          <w:szCs w:val="44"/>
          <w:lang w:val="fr-FR"/>
        </w:rPr>
      </w:pPr>
    </w:p>
    <w:p w14:paraId="29E60A61" w14:textId="77777777"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5</w:t>
      </w:r>
    </w:p>
    <w:p w14:paraId="7928E6CE" w14:textId="77777777" w:rsidR="007C0190" w:rsidRDefault="007C0190" w:rsidP="007C0190">
      <w:pPr>
        <w:pStyle w:val="a7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</w:t>
      </w:r>
    </w:p>
    <w:p w14:paraId="312B5630" w14:textId="77777777" w:rsidR="007C0190" w:rsidRDefault="007C0190" w:rsidP="007C0190">
      <w:pPr>
        <w:pStyle w:val="a7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 </w:t>
      </w:r>
    </w:p>
    <w:p w14:paraId="669631E6" w14:textId="77777777" w:rsidR="007C0190" w:rsidRDefault="007C0190" w:rsidP="007C0190">
      <w:pPr>
        <w:pStyle w:val="a7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</w:t>
      </w:r>
    </w:p>
    <w:p w14:paraId="2B0522D1" w14:textId="77777777" w:rsidR="007C0190" w:rsidRDefault="007C0190" w:rsidP="007C0190">
      <w:pPr>
        <w:pStyle w:val="a7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 </w:t>
      </w:r>
    </w:p>
    <w:p w14:paraId="7F1572BB" w14:textId="77777777" w:rsidR="007C0190" w:rsidRDefault="007C0190" w:rsidP="007C0190">
      <w:pPr>
        <w:pStyle w:val="a7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</w:t>
      </w:r>
    </w:p>
    <w:p w14:paraId="74DF62B9" w14:textId="77777777" w:rsidR="007C0190" w:rsidRDefault="007C0190" w:rsidP="007C0190">
      <w:pPr>
        <w:rPr>
          <w:sz w:val="44"/>
          <w:szCs w:val="44"/>
          <w:lang w:val="fr-FR"/>
        </w:rPr>
      </w:pPr>
    </w:p>
    <w:p w14:paraId="38DB3789" w14:textId="77777777" w:rsidR="007C0190" w:rsidRDefault="007C0190" w:rsidP="007C0190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 Grammaire==</w:t>
      </w:r>
    </w:p>
    <w:p w14:paraId="4CEE6500" w14:textId="77777777"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erbes « faire » et « jouer » pour les activités</w:t>
      </w:r>
    </w:p>
    <w:p w14:paraId="70A58FDB" w14:textId="77777777" w:rsidR="007C0190" w:rsidRDefault="007C0190" w:rsidP="007C0190">
      <w:pPr>
        <w:rPr>
          <w:sz w:val="44"/>
          <w:szCs w:val="44"/>
          <w:lang w:val="fr-FR"/>
        </w:rPr>
      </w:pPr>
    </w:p>
    <w:p w14:paraId="1A8CC31D" w14:textId="77777777" w:rsidR="007C0190" w:rsidRDefault="007C0190" w:rsidP="007C019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ouvez les expressions avec « faire » ou « jouer » dans le texte 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C0190" w14:paraId="4B15F0D7" w14:textId="77777777" w:rsidTr="007C0190">
        <w:tc>
          <w:tcPr>
            <w:tcW w:w="4261" w:type="dxa"/>
          </w:tcPr>
          <w:p w14:paraId="2526016F" w14:textId="77777777" w:rsidR="007C0190" w:rsidRDefault="007C0190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Faire </w:t>
            </w:r>
          </w:p>
        </w:tc>
        <w:tc>
          <w:tcPr>
            <w:tcW w:w="4261" w:type="dxa"/>
          </w:tcPr>
          <w:p w14:paraId="3E11C741" w14:textId="77777777" w:rsidR="007C0190" w:rsidRDefault="007C0190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ouer</w:t>
            </w:r>
          </w:p>
        </w:tc>
      </w:tr>
      <w:tr w:rsidR="007C0190" w14:paraId="5DCFBA45" w14:textId="77777777" w:rsidTr="007C0190">
        <w:tc>
          <w:tcPr>
            <w:tcW w:w="4261" w:type="dxa"/>
          </w:tcPr>
          <w:p w14:paraId="23C534FC" w14:textId="77777777" w:rsidR="007C0190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une enquête</w:t>
            </w:r>
          </w:p>
          <w:p w14:paraId="5F8E68F5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s choses</w:t>
            </w:r>
          </w:p>
          <w:p w14:paraId="755D6ECB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s course</w:t>
            </w:r>
          </w:p>
          <w:p w14:paraId="1C706240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le(son) jardin</w:t>
            </w:r>
          </w:p>
          <w:p w14:paraId="1E75F882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la cuisine</w:t>
            </w:r>
          </w:p>
          <w:p w14:paraId="2ECB631A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</w:p>
          <w:p w14:paraId="4BA5A80C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>Faire du droit</w:t>
            </w:r>
          </w:p>
          <w:p w14:paraId="2D2CB8C4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u vélo</w:t>
            </w:r>
          </w:p>
          <w:p w14:paraId="27B8F9F7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 la photo</w:t>
            </w:r>
          </w:p>
          <w:p w14:paraId="7E5A4C7F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u sport</w:t>
            </w:r>
          </w:p>
          <w:p w14:paraId="6935A72F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Faire de la guitare</w:t>
            </w:r>
          </w:p>
          <w:p w14:paraId="4A5BAA70" w14:textId="77777777" w:rsidR="00787B95" w:rsidRDefault="00787B95" w:rsidP="00787B95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Faire de la natation </w:t>
            </w:r>
          </w:p>
          <w:p w14:paraId="39A667E6" w14:textId="77777777" w:rsidR="00787B95" w:rsidRDefault="00787B95" w:rsidP="00787B95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 xml:space="preserve">Faire du judo </w:t>
            </w:r>
          </w:p>
        </w:tc>
        <w:tc>
          <w:tcPr>
            <w:tcW w:w="4261" w:type="dxa"/>
          </w:tcPr>
          <w:p w14:paraId="3FECBAE5" w14:textId="77777777" w:rsidR="007C0190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lastRenderedPageBreak/>
              <w:t>Jouer de la musique</w:t>
            </w:r>
          </w:p>
          <w:p w14:paraId="77CAC2F2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ouer du piano</w:t>
            </w:r>
          </w:p>
          <w:p w14:paraId="38A5C35D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</w:p>
          <w:p w14:paraId="4A448D98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ouer au tennis</w:t>
            </w:r>
          </w:p>
          <w:p w14:paraId="42F8CCA5" w14:textId="77777777" w:rsidR="00787B95" w:rsidRDefault="00787B95" w:rsidP="007C0190">
            <w:pPr>
              <w:rPr>
                <w:sz w:val="44"/>
                <w:szCs w:val="44"/>
                <w:lang w:val="fr-FR"/>
              </w:rPr>
            </w:pPr>
          </w:p>
        </w:tc>
      </w:tr>
    </w:tbl>
    <w:p w14:paraId="0529CB3A" w14:textId="77777777" w:rsidR="007C0190" w:rsidRPr="007C0190" w:rsidRDefault="007C0190" w:rsidP="007C0190">
      <w:pPr>
        <w:rPr>
          <w:sz w:val="44"/>
          <w:szCs w:val="44"/>
          <w:lang w:val="fr-FR"/>
        </w:rPr>
      </w:pPr>
    </w:p>
    <w:p w14:paraId="2F662199" w14:textId="77777777" w:rsidR="007C0190" w:rsidRDefault="007C0190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14:paraId="7C23C6E4" w14:textId="77777777" w:rsidR="007C0190" w:rsidRPr="005F735B" w:rsidRDefault="005F735B" w:rsidP="007C0190">
      <w:pPr>
        <w:rPr>
          <w:color w:val="FF0000"/>
          <w:sz w:val="44"/>
          <w:szCs w:val="44"/>
          <w:lang w:val="fr-FR"/>
        </w:rPr>
      </w:pPr>
      <w:r w:rsidRPr="005F735B">
        <w:rPr>
          <w:color w:val="FF0000"/>
          <w:sz w:val="44"/>
          <w:szCs w:val="44"/>
          <w:lang w:val="fr-FR"/>
        </w:rPr>
        <w:lastRenderedPageBreak/>
        <w:t xml:space="preserve">Jouer à la natation ? non </w:t>
      </w:r>
    </w:p>
    <w:p w14:paraId="039210A4" w14:textId="77777777" w:rsidR="005F735B" w:rsidRPr="005F735B" w:rsidRDefault="005F735B" w:rsidP="007C0190">
      <w:pPr>
        <w:rPr>
          <w:color w:val="FF0000"/>
          <w:sz w:val="44"/>
          <w:szCs w:val="44"/>
          <w:lang w:val="fr-FR"/>
        </w:rPr>
      </w:pPr>
      <w:r w:rsidRPr="005F735B">
        <w:rPr>
          <w:color w:val="FF0000"/>
          <w:sz w:val="44"/>
          <w:szCs w:val="44"/>
          <w:lang w:val="fr-FR"/>
        </w:rPr>
        <w:t>Jouer au judo ? non</w:t>
      </w:r>
    </w:p>
    <w:p w14:paraId="15952824" w14:textId="77777777" w:rsidR="00B20AC7" w:rsidRPr="005F735B" w:rsidRDefault="005F735B" w:rsidP="005F735B">
      <w:pPr>
        <w:rPr>
          <w:color w:val="FF0000"/>
          <w:sz w:val="44"/>
          <w:szCs w:val="44"/>
          <w:lang w:val="fr-FR"/>
        </w:rPr>
      </w:pPr>
      <w:r w:rsidRPr="005F735B">
        <w:rPr>
          <w:color w:val="FF0000"/>
          <w:sz w:val="44"/>
          <w:szCs w:val="44"/>
          <w:lang w:val="fr-FR"/>
        </w:rPr>
        <w:t>Jouer au vélo ? non</w:t>
      </w:r>
    </w:p>
    <w:p w14:paraId="1631A846" w14:textId="77777777" w:rsidR="0078465E" w:rsidRDefault="0078465E" w:rsidP="005F735B">
      <w:pPr>
        <w:rPr>
          <w:sz w:val="44"/>
          <w:szCs w:val="44"/>
          <w:lang w:val="fr-FR"/>
        </w:rPr>
      </w:pPr>
    </w:p>
    <w:p w14:paraId="0A114BF1" w14:textId="77777777" w:rsidR="005F735B" w:rsidRDefault="005F735B" w:rsidP="005F735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âches pour mercredi : </w:t>
      </w:r>
    </w:p>
    <w:p w14:paraId="549B0D1A" w14:textId="77777777" w:rsidR="005F735B" w:rsidRDefault="005F735B" w:rsidP="005F735B">
      <w:pPr>
        <w:pStyle w:val="a7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ctée</w:t>
      </w:r>
      <w:r w:rsidR="0029691C">
        <w:rPr>
          <w:sz w:val="44"/>
          <w:szCs w:val="44"/>
          <w:lang w:val="fr-FR"/>
        </w:rPr>
        <w:t xml:space="preserve"> : on fait une dictée. </w:t>
      </w:r>
    </w:p>
    <w:p w14:paraId="5B529342" w14:textId="77777777" w:rsidR="005F735B" w:rsidRDefault="005F735B" w:rsidP="005F735B">
      <w:pPr>
        <w:pStyle w:val="a7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hème</w:t>
      </w:r>
      <w:r w:rsidR="0029691C">
        <w:rPr>
          <w:sz w:val="44"/>
          <w:szCs w:val="44"/>
          <w:lang w:val="fr-FR"/>
        </w:rPr>
        <w:t xml:space="preserve"> : on fait un thème. </w:t>
      </w:r>
    </w:p>
    <w:p w14:paraId="09E82BA3" w14:textId="77777777" w:rsidR="00F54F95" w:rsidRPr="00F54F95" w:rsidRDefault="00F54F95" w:rsidP="00F54F95">
      <w:pPr>
        <w:rPr>
          <w:sz w:val="44"/>
          <w:szCs w:val="44"/>
          <w:lang w:val="fr-FR"/>
        </w:rPr>
      </w:pPr>
    </w:p>
    <w:p w14:paraId="2ADECBD5" w14:textId="77777777" w:rsidR="005F735B" w:rsidRPr="005F735B" w:rsidRDefault="005F735B" w:rsidP="005F735B">
      <w:pPr>
        <w:rPr>
          <w:sz w:val="44"/>
          <w:szCs w:val="44"/>
          <w:lang w:val="fr-FR"/>
        </w:rPr>
      </w:pPr>
    </w:p>
    <w:p w14:paraId="403E6606" w14:textId="77777777" w:rsidR="00613122" w:rsidRPr="00D92DFD" w:rsidRDefault="00613122" w:rsidP="00EF2972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4DCBE23" w14:textId="77777777" w:rsidR="00401D8A" w:rsidRPr="00401D8A" w:rsidRDefault="00401D8A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</w:p>
    <w:p w14:paraId="137702E9" w14:textId="77777777" w:rsidR="00420BA4" w:rsidRDefault="00420BA4" w:rsidP="00A6298D">
      <w:pPr>
        <w:pStyle w:val="a7"/>
        <w:ind w:left="440" w:hangingChars="100" w:hanging="440"/>
        <w:rPr>
          <w:sz w:val="44"/>
          <w:szCs w:val="44"/>
          <w:lang w:val="fr-FR"/>
        </w:rPr>
      </w:pPr>
    </w:p>
    <w:p w14:paraId="57B74EFA" w14:textId="77777777" w:rsidR="00C90472" w:rsidRPr="00C90472" w:rsidRDefault="00C90472" w:rsidP="00120A87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</w:p>
    <w:p w14:paraId="2E5DBEB6" w14:textId="77777777" w:rsidR="00C90472" w:rsidRPr="00120A87" w:rsidRDefault="00C90472" w:rsidP="00120A87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5D6A298D" w14:textId="77777777" w:rsidR="004D69A9" w:rsidRPr="004D69A9" w:rsidRDefault="004D69A9" w:rsidP="004D69A9">
      <w:pPr>
        <w:rPr>
          <w:sz w:val="44"/>
          <w:szCs w:val="44"/>
          <w:lang w:val="fr-FR"/>
        </w:rPr>
      </w:pPr>
    </w:p>
    <w:p w14:paraId="4CC8F378" w14:textId="77777777" w:rsidR="004A5EF4" w:rsidRPr="004A5EF4" w:rsidRDefault="004A5EF4" w:rsidP="004A5EF4">
      <w:pPr>
        <w:pStyle w:val="a7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14:paraId="543115FD" w14:textId="77777777" w:rsidR="00454109" w:rsidRPr="00454109" w:rsidRDefault="00454109" w:rsidP="00454109">
      <w:pPr>
        <w:rPr>
          <w:sz w:val="44"/>
          <w:szCs w:val="44"/>
          <w:lang w:val="fr-FR"/>
        </w:rPr>
      </w:pPr>
    </w:p>
    <w:p w14:paraId="7A256B1D" w14:textId="77777777" w:rsidR="00840F3C" w:rsidRDefault="00840F3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88B406F" w14:textId="77777777" w:rsidR="00840F3C" w:rsidRPr="00D8208C" w:rsidRDefault="00840F3C" w:rsidP="00D8208C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61339067" w14:textId="77777777" w:rsidR="00334BF8" w:rsidRPr="00334BF8" w:rsidRDefault="00334BF8" w:rsidP="00334BF8">
      <w:pPr>
        <w:rPr>
          <w:sz w:val="44"/>
          <w:szCs w:val="44"/>
          <w:lang w:val="fr-FR"/>
        </w:rPr>
      </w:pPr>
    </w:p>
    <w:p w14:paraId="1237B476" w14:textId="77777777" w:rsidR="00E85B7B" w:rsidRPr="00E85B7B" w:rsidRDefault="00E85B7B" w:rsidP="00E85B7B">
      <w:pPr>
        <w:rPr>
          <w:sz w:val="44"/>
          <w:szCs w:val="44"/>
          <w:lang w:val="fr-FR"/>
        </w:rPr>
      </w:pPr>
    </w:p>
    <w:p w14:paraId="7E12BBB3" w14:textId="77777777" w:rsidR="00E85B7B" w:rsidRDefault="00E85B7B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FB7C202" w14:textId="77777777" w:rsidR="00EA4A9C" w:rsidRDefault="00EA4A9C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79A837F" w14:textId="77777777" w:rsidR="00347CB7" w:rsidRDefault="00347CB7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3DB35E87" w14:textId="77777777" w:rsidR="00347CB7" w:rsidRPr="00347CB7" w:rsidRDefault="00347CB7" w:rsidP="00347CB7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53E2E25" w14:textId="77777777" w:rsidR="00347CB7" w:rsidRDefault="00347CB7" w:rsidP="00347CB7">
      <w:pPr>
        <w:rPr>
          <w:sz w:val="44"/>
          <w:szCs w:val="44"/>
          <w:lang w:val="fr-FR"/>
        </w:rPr>
      </w:pPr>
    </w:p>
    <w:p w14:paraId="5D7D17C2" w14:textId="77777777" w:rsidR="00347CB7" w:rsidRPr="00347CB7" w:rsidRDefault="00347CB7" w:rsidP="00347CB7">
      <w:pPr>
        <w:rPr>
          <w:sz w:val="44"/>
          <w:szCs w:val="44"/>
          <w:lang w:val="fr-FR"/>
        </w:rPr>
      </w:pPr>
    </w:p>
    <w:p w14:paraId="230550E9" w14:textId="77777777" w:rsidR="00B24E0F" w:rsidRPr="005F35C1" w:rsidRDefault="00B24E0F" w:rsidP="005F35C1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1DFDAF8C" w14:textId="77777777" w:rsidR="008A353E" w:rsidRPr="008A353E" w:rsidRDefault="008A353E" w:rsidP="008A353E">
      <w:pPr>
        <w:rPr>
          <w:sz w:val="44"/>
          <w:szCs w:val="44"/>
          <w:lang w:val="fr-FR"/>
        </w:rPr>
      </w:pPr>
    </w:p>
    <w:p w14:paraId="28444A7A" w14:textId="77777777" w:rsidR="00FF1990" w:rsidRDefault="00FF1990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14:paraId="5EEA0222" w14:textId="77777777" w:rsidR="00C11A1E" w:rsidRDefault="00C11A1E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e 27 novembre 2017</w:t>
      </w:r>
    </w:p>
    <w:p w14:paraId="5260CE0F" w14:textId="77777777" w:rsidR="00C11A1E" w:rsidRDefault="00C11A1E" w:rsidP="00C11A1E">
      <w:pPr>
        <w:pStyle w:val="a7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C11A1E">
        <w:rPr>
          <w:sz w:val="44"/>
          <w:szCs w:val="44"/>
          <w:lang w:val="fr-FR"/>
        </w:rPr>
        <w:t>Questions sur le texte</w:t>
      </w:r>
    </w:p>
    <w:p w14:paraId="66CDEB04" w14:textId="77777777" w:rsidR="00C11A1E" w:rsidRDefault="00C11A1E" w:rsidP="00C11A1E">
      <w:pPr>
        <w:rPr>
          <w:sz w:val="44"/>
          <w:szCs w:val="44"/>
          <w:lang w:val="fr-FR"/>
        </w:rPr>
      </w:pPr>
      <w:r w:rsidRPr="00C11A1E">
        <w:rPr>
          <w:sz w:val="44"/>
          <w:szCs w:val="44"/>
          <w:lang w:val="fr-FR"/>
        </w:rPr>
        <w:t>1.</w:t>
      </w:r>
      <w:r>
        <w:rPr>
          <w:sz w:val="44"/>
          <w:szCs w:val="44"/>
          <w:lang w:val="fr-FR"/>
        </w:rPr>
        <w:t xml:space="preserve"> Que fait Julie ?</w:t>
      </w:r>
    </w:p>
    <w:p w14:paraId="04BDE2EE" w14:textId="77777777" w:rsidR="00C11A1E" w:rsidRDefault="00C11A1E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2. Où est-ce qu’elle fait l’enquête ? </w:t>
      </w:r>
    </w:p>
    <w:p w14:paraId="03B77C36" w14:textId="77777777" w:rsidR="004B598B" w:rsidRDefault="00C11A1E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3. </w:t>
      </w:r>
      <w:r w:rsidR="004B598B">
        <w:rPr>
          <w:sz w:val="44"/>
          <w:szCs w:val="44"/>
          <w:lang w:val="fr-FR"/>
        </w:rPr>
        <w:t xml:space="preserve">Elle fait une enquête sur quoi ? </w:t>
      </w:r>
    </w:p>
    <w:p w14:paraId="3124DC7D" w14:textId="77777777" w:rsidR="004B598B" w:rsidRDefault="007A6369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4. Pour faire l’enquête, elle pose des questions à qui ? </w:t>
      </w:r>
    </w:p>
    <w:p w14:paraId="6E2B7C14" w14:textId="77777777" w:rsidR="007A6369" w:rsidRDefault="007A6369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5. </w:t>
      </w:r>
      <w:r w:rsidR="00D44680">
        <w:rPr>
          <w:sz w:val="44"/>
          <w:szCs w:val="44"/>
          <w:lang w:val="fr-FR"/>
        </w:rPr>
        <w:t>Dans la 1</w:t>
      </w:r>
      <w:r w:rsidR="00D44680" w:rsidRPr="00D44680">
        <w:rPr>
          <w:sz w:val="44"/>
          <w:szCs w:val="44"/>
          <w:vertAlign w:val="superscript"/>
          <w:lang w:val="fr-FR"/>
        </w:rPr>
        <w:t>ère</w:t>
      </w:r>
      <w:r w:rsidR="00D44680">
        <w:rPr>
          <w:sz w:val="44"/>
          <w:szCs w:val="44"/>
          <w:lang w:val="fr-FR"/>
        </w:rPr>
        <w:t xml:space="preserve"> partie, Julie pose des questions à combien de passants ? </w:t>
      </w:r>
    </w:p>
    <w:p w14:paraId="1543EED9" w14:textId="77777777" w:rsidR="00D44680" w:rsidRDefault="00C7616A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6. Julie fait l’enquête seule dans la rue ? </w:t>
      </w:r>
    </w:p>
    <w:p w14:paraId="6A2EBDBE" w14:textId="77777777" w:rsidR="00C7616A" w:rsidRDefault="00C7616A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7. </w:t>
      </w:r>
      <w:r w:rsidR="00AD0371">
        <w:rPr>
          <w:sz w:val="44"/>
          <w:szCs w:val="44"/>
          <w:lang w:val="fr-FR"/>
        </w:rPr>
        <w:t xml:space="preserve">Qui est Claudia ? </w:t>
      </w:r>
    </w:p>
    <w:p w14:paraId="1E3203BB" w14:textId="77777777" w:rsidR="00AD0371" w:rsidRDefault="00AD0371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8. Que fait-elle comme études ? </w:t>
      </w:r>
    </w:p>
    <w:p w14:paraId="7FC5F160" w14:textId="77777777" w:rsidR="00AD0371" w:rsidRDefault="00AD0371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9. Elle fait des enquêtes tous les jours ? Alors quand ?</w:t>
      </w:r>
    </w:p>
    <w:p w14:paraId="67C9E4E9" w14:textId="77777777" w:rsidR="00AD0371" w:rsidRDefault="00AD0371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10. </w:t>
      </w:r>
      <w:r w:rsidR="00767B09">
        <w:rPr>
          <w:sz w:val="44"/>
          <w:szCs w:val="44"/>
          <w:lang w:val="fr-FR"/>
        </w:rPr>
        <w:t>Elle pose des questions à combien de passants ?</w:t>
      </w:r>
    </w:p>
    <w:p w14:paraId="475FB45B" w14:textId="77777777" w:rsidR="00767B09" w:rsidRDefault="00767B09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11. Toutes les deux passantes sont patientes ? </w:t>
      </w:r>
    </w:p>
    <w:p w14:paraId="3D96EE9C" w14:textId="77777777" w:rsidR="00767B09" w:rsidRDefault="003F2467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2. Qu’est-ce que tu fais pendant le week-end ?</w:t>
      </w:r>
    </w:p>
    <w:p w14:paraId="624CB18F" w14:textId="77777777" w:rsidR="003F2467" w:rsidRDefault="00985B3A" w:rsidP="00C11A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ydney compose</w:t>
      </w:r>
      <w:r w:rsidR="00E12520">
        <w:rPr>
          <w:sz w:val="44"/>
          <w:szCs w:val="44"/>
          <w:lang w:val="fr-FR"/>
        </w:rPr>
        <w:t xml:space="preserve"> (joue, fait)</w:t>
      </w:r>
      <w:r>
        <w:rPr>
          <w:sz w:val="44"/>
          <w:szCs w:val="44"/>
          <w:lang w:val="fr-FR"/>
        </w:rPr>
        <w:t xml:space="preserve"> de la musique sur l’ordinateur. </w:t>
      </w:r>
    </w:p>
    <w:p w14:paraId="3344A174" w14:textId="77777777" w:rsidR="0090052D" w:rsidRDefault="0090052D" w:rsidP="00C11A1E">
      <w:pPr>
        <w:rPr>
          <w:sz w:val="44"/>
          <w:szCs w:val="44"/>
          <w:lang w:val="fr-FR"/>
        </w:rPr>
      </w:pPr>
    </w:p>
    <w:p w14:paraId="6AF2A532" w14:textId="77777777" w:rsidR="0032317C" w:rsidRPr="00726B5C" w:rsidRDefault="00726B5C" w:rsidP="00726B5C">
      <w:pPr>
        <w:pStyle w:val="a7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</w:t>
      </w:r>
      <w:r w:rsidR="0032317C" w:rsidRPr="00726B5C">
        <w:rPr>
          <w:sz w:val="44"/>
          <w:szCs w:val="44"/>
          <w:lang w:val="fr-FR"/>
        </w:rPr>
        <w:t>ire le texte</w:t>
      </w:r>
    </w:p>
    <w:p w14:paraId="79B868FF" w14:textId="77777777" w:rsidR="00895595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1 : Excusez-moi –Elles ont l’air sympa</w:t>
      </w:r>
    </w:p>
    <w:p w14:paraId="32A0E5F7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Daniel – Julie </w:t>
      </w:r>
    </w:p>
    <w:p w14:paraId="61A2FAC9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Leni – passante + Claudia</w:t>
      </w:r>
    </w:p>
    <w:p w14:paraId="447BEADA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quête</w:t>
      </w:r>
    </w:p>
    <w:p w14:paraId="60ED945F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ude</w:t>
      </w:r>
    </w:p>
    <w:p w14:paraId="1561DEED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étudie</w:t>
      </w:r>
    </w:p>
    <w:p w14:paraId="66B1D87A" w14:textId="77777777" w:rsidR="00726B5C" w:rsidRDefault="00726B5C" w:rsidP="00726B5C">
      <w:pPr>
        <w:rPr>
          <w:sz w:val="44"/>
          <w:szCs w:val="44"/>
          <w:lang w:val="fr-FR"/>
        </w:rPr>
      </w:pPr>
    </w:p>
    <w:p w14:paraId="4FCAAADE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2 : Excusez-moi – Merci</w:t>
      </w:r>
    </w:p>
    <w:p w14:paraId="2D09EBBA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laudia : Richard</w:t>
      </w:r>
    </w:p>
    <w:p w14:paraId="70A519AE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</w:t>
      </w:r>
      <w:r w:rsidRPr="00726B5C">
        <w:rPr>
          <w:sz w:val="44"/>
          <w:szCs w:val="44"/>
          <w:vertAlign w:val="superscript"/>
          <w:lang w:val="fr-FR"/>
        </w:rPr>
        <w:t>ère</w:t>
      </w:r>
      <w:r>
        <w:rPr>
          <w:sz w:val="44"/>
          <w:szCs w:val="44"/>
          <w:lang w:val="fr-FR"/>
        </w:rPr>
        <w:t xml:space="preserve"> femme : Franz</w:t>
      </w:r>
    </w:p>
    <w:p w14:paraId="08D7239F" w14:textId="77777777" w:rsidR="00726B5C" w:rsidRDefault="00726B5C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</w:t>
      </w:r>
      <w:r w:rsidRPr="00726B5C">
        <w:rPr>
          <w:sz w:val="44"/>
          <w:szCs w:val="44"/>
          <w:vertAlign w:val="superscript"/>
          <w:lang w:val="fr-FR"/>
        </w:rPr>
        <w:t>e</w:t>
      </w:r>
      <w:r>
        <w:rPr>
          <w:sz w:val="44"/>
          <w:szCs w:val="44"/>
          <w:lang w:val="fr-FR"/>
        </w:rPr>
        <w:t xml:space="preserve"> femme : Lola</w:t>
      </w:r>
    </w:p>
    <w:p w14:paraId="407E4488" w14:textId="77777777" w:rsidR="00792E50" w:rsidRDefault="00792E50" w:rsidP="00726B5C">
      <w:pPr>
        <w:rPr>
          <w:sz w:val="44"/>
          <w:szCs w:val="44"/>
          <w:lang w:val="fr-FR"/>
        </w:rPr>
      </w:pPr>
    </w:p>
    <w:p w14:paraId="4717F0F8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esdames</w:t>
      </w:r>
    </w:p>
    <w:p w14:paraId="7C843295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ionnant</w:t>
      </w:r>
    </w:p>
    <w:p w14:paraId="76956BD2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dant</w:t>
      </w:r>
    </w:p>
    <w:p w14:paraId="5D56547E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’autres activités</w:t>
      </w:r>
    </w:p>
    <w:p w14:paraId="53F453B1" w14:textId="77777777" w:rsidR="00792E50" w:rsidRDefault="00792E50" w:rsidP="00726B5C">
      <w:pPr>
        <w:rPr>
          <w:sz w:val="44"/>
          <w:szCs w:val="44"/>
          <w:lang w:val="fr-FR"/>
        </w:rPr>
      </w:pPr>
    </w:p>
    <w:p w14:paraId="5F3B990C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Tu es ... – la fin </w:t>
      </w:r>
    </w:p>
    <w:p w14:paraId="0C6B42D8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– Béatrice</w:t>
      </w:r>
    </w:p>
    <w:p w14:paraId="09F01803" w14:textId="77777777" w:rsidR="00792E50" w:rsidRDefault="00792E50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laudia + le jeune homme : Drake</w:t>
      </w:r>
    </w:p>
    <w:p w14:paraId="5AD5DFC3" w14:textId="77777777" w:rsidR="00792E50" w:rsidRDefault="00A2294A" w:rsidP="00726B5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</w:t>
      </w:r>
      <w:r w:rsidR="00792E50">
        <w:rPr>
          <w:sz w:val="44"/>
          <w:szCs w:val="44"/>
          <w:lang w:val="fr-FR"/>
        </w:rPr>
        <w:t>xposition</w:t>
      </w:r>
    </w:p>
    <w:p w14:paraId="59F63047" w14:textId="77777777" w:rsidR="00A2294A" w:rsidRDefault="00A2294A" w:rsidP="00726B5C">
      <w:pPr>
        <w:rPr>
          <w:sz w:val="44"/>
          <w:szCs w:val="44"/>
          <w:lang w:val="fr-FR"/>
        </w:rPr>
      </w:pPr>
    </w:p>
    <w:p w14:paraId="54A6F7F9" w14:textId="77777777" w:rsidR="00792E50" w:rsidRDefault="00792E50" w:rsidP="00726B5C">
      <w:pPr>
        <w:rPr>
          <w:sz w:val="44"/>
          <w:szCs w:val="44"/>
          <w:lang w:val="fr-FR"/>
        </w:rPr>
      </w:pPr>
    </w:p>
    <w:p w14:paraId="2483DFAE" w14:textId="77777777" w:rsidR="00895595" w:rsidRPr="00895595" w:rsidRDefault="00895595" w:rsidP="00895595">
      <w:pPr>
        <w:ind w:left="360"/>
        <w:rPr>
          <w:sz w:val="44"/>
          <w:szCs w:val="44"/>
          <w:lang w:val="fr-FR"/>
        </w:rPr>
      </w:pPr>
    </w:p>
    <w:p w14:paraId="7228CFFA" w14:textId="77777777" w:rsidR="0032317C" w:rsidRPr="002569BC" w:rsidRDefault="0032317C" w:rsidP="0032317C">
      <w:pPr>
        <w:pStyle w:val="a7"/>
        <w:ind w:left="720" w:firstLineChars="0" w:firstLine="0"/>
        <w:rPr>
          <w:sz w:val="44"/>
          <w:szCs w:val="44"/>
          <w:lang w:val="fr-FR"/>
        </w:rPr>
      </w:pPr>
    </w:p>
    <w:p w14:paraId="22BFABC0" w14:textId="77777777" w:rsidR="002569BC" w:rsidRPr="0060250F" w:rsidRDefault="002569BC" w:rsidP="0060250F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E2C9707" w14:textId="77777777" w:rsidR="00750F42" w:rsidRDefault="00750F42" w:rsidP="00535416">
      <w:pPr>
        <w:rPr>
          <w:sz w:val="44"/>
          <w:szCs w:val="44"/>
          <w:lang w:val="fr-FR"/>
        </w:rPr>
      </w:pPr>
    </w:p>
    <w:p w14:paraId="7FAABCCF" w14:textId="77777777" w:rsidR="00750F42" w:rsidRPr="00BA2E3A" w:rsidRDefault="00750F42" w:rsidP="00535416">
      <w:pPr>
        <w:rPr>
          <w:sz w:val="44"/>
          <w:szCs w:val="44"/>
          <w:lang w:val="fr-FR"/>
        </w:rPr>
      </w:pPr>
    </w:p>
    <w:p w14:paraId="541A4629" w14:textId="77777777" w:rsidR="0056186E" w:rsidRDefault="0056186E" w:rsidP="00535416">
      <w:pPr>
        <w:rPr>
          <w:sz w:val="44"/>
          <w:szCs w:val="44"/>
          <w:lang w:val="fr-FR"/>
        </w:rPr>
      </w:pPr>
    </w:p>
    <w:p w14:paraId="0F028191" w14:textId="77777777" w:rsidR="00535416" w:rsidRPr="00535416" w:rsidRDefault="00535416" w:rsidP="00535416">
      <w:pPr>
        <w:rPr>
          <w:sz w:val="44"/>
          <w:szCs w:val="44"/>
          <w:lang w:val="fr-FR"/>
        </w:rPr>
      </w:pPr>
    </w:p>
    <w:p w14:paraId="6E315603" w14:textId="77777777" w:rsidR="00390948" w:rsidRDefault="00390948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75BDB616" w14:textId="77777777" w:rsidR="000A4664" w:rsidRPr="00C05EFE" w:rsidRDefault="000A4664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09FF53B8" w14:textId="77777777" w:rsidR="00C106C8" w:rsidRPr="00560CBD" w:rsidRDefault="00C106C8" w:rsidP="00560CBD">
      <w:pPr>
        <w:pStyle w:val="a7"/>
        <w:ind w:left="360" w:firstLineChars="0" w:firstLine="0"/>
        <w:rPr>
          <w:sz w:val="44"/>
          <w:szCs w:val="44"/>
          <w:lang w:val="fr-FR"/>
        </w:rPr>
      </w:pPr>
    </w:p>
    <w:p w14:paraId="233B78B6" w14:textId="77777777" w:rsidR="00560CBD" w:rsidRPr="00502988" w:rsidRDefault="00560CBD" w:rsidP="00502988">
      <w:pPr>
        <w:ind w:left="360"/>
        <w:rPr>
          <w:sz w:val="44"/>
          <w:szCs w:val="44"/>
          <w:lang w:val="fr-FR"/>
        </w:rPr>
      </w:pPr>
    </w:p>
    <w:p w14:paraId="3B92A0CE" w14:textId="77777777" w:rsidR="00814604" w:rsidRPr="00814604" w:rsidRDefault="00814604" w:rsidP="00814604">
      <w:pPr>
        <w:pStyle w:val="a7"/>
        <w:ind w:left="360" w:firstLineChars="0" w:firstLine="0"/>
        <w:rPr>
          <w:sz w:val="44"/>
          <w:szCs w:val="44"/>
          <w:lang w:val="fr-FR"/>
        </w:rPr>
      </w:pPr>
    </w:p>
    <w:sectPr w:rsidR="00814604" w:rsidRPr="008146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DE04C" w14:textId="77777777" w:rsidR="00942703" w:rsidRDefault="00942703" w:rsidP="00AE4EC8">
      <w:r>
        <w:separator/>
      </w:r>
    </w:p>
  </w:endnote>
  <w:endnote w:type="continuationSeparator" w:id="0">
    <w:p w14:paraId="39B43034" w14:textId="77777777" w:rsidR="00942703" w:rsidRDefault="00942703" w:rsidP="00AE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F7B11" w14:textId="77777777" w:rsidR="00942703" w:rsidRDefault="00942703" w:rsidP="00AE4EC8">
      <w:r>
        <w:separator/>
      </w:r>
    </w:p>
  </w:footnote>
  <w:footnote w:type="continuationSeparator" w:id="0">
    <w:p w14:paraId="399D261B" w14:textId="77777777" w:rsidR="00942703" w:rsidRDefault="00942703" w:rsidP="00AE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0DE8"/>
    <w:multiLevelType w:val="hybridMultilevel"/>
    <w:tmpl w:val="5B26188C"/>
    <w:lvl w:ilvl="0" w:tplc="4644F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4CB5363"/>
    <w:multiLevelType w:val="hybridMultilevel"/>
    <w:tmpl w:val="1168FF68"/>
    <w:lvl w:ilvl="0" w:tplc="26782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E1D7B"/>
    <w:multiLevelType w:val="hybridMultilevel"/>
    <w:tmpl w:val="7EC0EE1E"/>
    <w:lvl w:ilvl="0" w:tplc="C680A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1154B0F"/>
    <w:multiLevelType w:val="hybridMultilevel"/>
    <w:tmpl w:val="9AE26670"/>
    <w:lvl w:ilvl="0" w:tplc="27DA390A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17770F"/>
    <w:multiLevelType w:val="hybridMultilevel"/>
    <w:tmpl w:val="CB6C8B22"/>
    <w:lvl w:ilvl="0" w:tplc="0E844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7538A"/>
    <w:multiLevelType w:val="hybridMultilevel"/>
    <w:tmpl w:val="718EAD12"/>
    <w:lvl w:ilvl="0" w:tplc="B4A0C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9584FD2"/>
    <w:multiLevelType w:val="hybridMultilevel"/>
    <w:tmpl w:val="B26A1CE2"/>
    <w:lvl w:ilvl="0" w:tplc="13C4A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A40CBA"/>
    <w:multiLevelType w:val="hybridMultilevel"/>
    <w:tmpl w:val="DC74ED66"/>
    <w:lvl w:ilvl="0" w:tplc="32706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C4760A"/>
    <w:multiLevelType w:val="hybridMultilevel"/>
    <w:tmpl w:val="B0AE96A8"/>
    <w:lvl w:ilvl="0" w:tplc="2FC2A8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C94B15"/>
    <w:multiLevelType w:val="hybridMultilevel"/>
    <w:tmpl w:val="C5D405BE"/>
    <w:lvl w:ilvl="0" w:tplc="FBA45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58B45B5"/>
    <w:multiLevelType w:val="hybridMultilevel"/>
    <w:tmpl w:val="7796542C"/>
    <w:lvl w:ilvl="0" w:tplc="B554CB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DD5649B"/>
    <w:multiLevelType w:val="hybridMultilevel"/>
    <w:tmpl w:val="ADC6F842"/>
    <w:lvl w:ilvl="0" w:tplc="4CC6CE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F184CA9"/>
    <w:multiLevelType w:val="hybridMultilevel"/>
    <w:tmpl w:val="B02AC114"/>
    <w:lvl w:ilvl="0" w:tplc="77EAF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CE3735"/>
    <w:multiLevelType w:val="hybridMultilevel"/>
    <w:tmpl w:val="5EBE1034"/>
    <w:lvl w:ilvl="0" w:tplc="B1B643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844FCA"/>
    <w:multiLevelType w:val="hybridMultilevel"/>
    <w:tmpl w:val="F580E6C0"/>
    <w:lvl w:ilvl="0" w:tplc="795E7A4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9C6D10"/>
    <w:multiLevelType w:val="hybridMultilevel"/>
    <w:tmpl w:val="26807C3C"/>
    <w:lvl w:ilvl="0" w:tplc="BCAA541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6">
    <w:nsid w:val="5ADE4E49"/>
    <w:multiLevelType w:val="hybridMultilevel"/>
    <w:tmpl w:val="746838B2"/>
    <w:lvl w:ilvl="0" w:tplc="1D9E7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355372"/>
    <w:multiLevelType w:val="hybridMultilevel"/>
    <w:tmpl w:val="EE6C2E4A"/>
    <w:lvl w:ilvl="0" w:tplc="4350B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AC1F78"/>
    <w:multiLevelType w:val="hybridMultilevel"/>
    <w:tmpl w:val="A98277F2"/>
    <w:lvl w:ilvl="0" w:tplc="07E66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CB2B0A"/>
    <w:multiLevelType w:val="hybridMultilevel"/>
    <w:tmpl w:val="6930C98E"/>
    <w:lvl w:ilvl="0" w:tplc="DEA294DC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8108E3"/>
    <w:multiLevelType w:val="hybridMultilevel"/>
    <w:tmpl w:val="58CCFDE4"/>
    <w:lvl w:ilvl="0" w:tplc="849E4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4"/>
  </w:num>
  <w:num w:numId="8">
    <w:abstractNumId w:val="13"/>
  </w:num>
  <w:num w:numId="9">
    <w:abstractNumId w:val="8"/>
  </w:num>
  <w:num w:numId="10">
    <w:abstractNumId w:val="0"/>
  </w:num>
  <w:num w:numId="11">
    <w:abstractNumId w:val="19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2"/>
  </w:num>
  <w:num w:numId="17">
    <w:abstractNumId w:val="7"/>
  </w:num>
  <w:num w:numId="18">
    <w:abstractNumId w:val="5"/>
  </w:num>
  <w:num w:numId="19">
    <w:abstractNumId w:val="6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D0"/>
    <w:rsid w:val="00000A3E"/>
    <w:rsid w:val="000031DF"/>
    <w:rsid w:val="000036AD"/>
    <w:rsid w:val="000043F3"/>
    <w:rsid w:val="00005707"/>
    <w:rsid w:val="00014158"/>
    <w:rsid w:val="00022187"/>
    <w:rsid w:val="00066C8B"/>
    <w:rsid w:val="000701B9"/>
    <w:rsid w:val="0007241A"/>
    <w:rsid w:val="000748DB"/>
    <w:rsid w:val="00081BA5"/>
    <w:rsid w:val="000A0A69"/>
    <w:rsid w:val="000A4664"/>
    <w:rsid w:val="000B2775"/>
    <w:rsid w:val="000B5B69"/>
    <w:rsid w:val="000C677B"/>
    <w:rsid w:val="000D56B6"/>
    <w:rsid w:val="000F3CCE"/>
    <w:rsid w:val="00107437"/>
    <w:rsid w:val="001157BB"/>
    <w:rsid w:val="00115AE6"/>
    <w:rsid w:val="00120A87"/>
    <w:rsid w:val="00125C7D"/>
    <w:rsid w:val="00130735"/>
    <w:rsid w:val="00141FF0"/>
    <w:rsid w:val="001444E3"/>
    <w:rsid w:val="00153569"/>
    <w:rsid w:val="00155EF6"/>
    <w:rsid w:val="00167D54"/>
    <w:rsid w:val="001736CE"/>
    <w:rsid w:val="00185917"/>
    <w:rsid w:val="00186DEA"/>
    <w:rsid w:val="00194600"/>
    <w:rsid w:val="001A066C"/>
    <w:rsid w:val="001A25AC"/>
    <w:rsid w:val="001B3C3F"/>
    <w:rsid w:val="001C2091"/>
    <w:rsid w:val="001C6705"/>
    <w:rsid w:val="001C76F5"/>
    <w:rsid w:val="001E6B6D"/>
    <w:rsid w:val="001E7F93"/>
    <w:rsid w:val="001F35F1"/>
    <w:rsid w:val="001F70B4"/>
    <w:rsid w:val="00202433"/>
    <w:rsid w:val="00203E49"/>
    <w:rsid w:val="00211210"/>
    <w:rsid w:val="00212F0E"/>
    <w:rsid w:val="00225285"/>
    <w:rsid w:val="00237540"/>
    <w:rsid w:val="0023793F"/>
    <w:rsid w:val="0024041E"/>
    <w:rsid w:val="002404DC"/>
    <w:rsid w:val="00242FFD"/>
    <w:rsid w:val="0024658B"/>
    <w:rsid w:val="00255E6E"/>
    <w:rsid w:val="002569BC"/>
    <w:rsid w:val="0029691C"/>
    <w:rsid w:val="002D1092"/>
    <w:rsid w:val="002D1BB2"/>
    <w:rsid w:val="002D557D"/>
    <w:rsid w:val="002E56F7"/>
    <w:rsid w:val="002F0ADD"/>
    <w:rsid w:val="002F3D84"/>
    <w:rsid w:val="00300B62"/>
    <w:rsid w:val="0032317C"/>
    <w:rsid w:val="003344A5"/>
    <w:rsid w:val="00334BF8"/>
    <w:rsid w:val="003365F0"/>
    <w:rsid w:val="00347CB7"/>
    <w:rsid w:val="00365049"/>
    <w:rsid w:val="00366A64"/>
    <w:rsid w:val="00376804"/>
    <w:rsid w:val="00390948"/>
    <w:rsid w:val="003A71F9"/>
    <w:rsid w:val="003D0B4F"/>
    <w:rsid w:val="003D2DDC"/>
    <w:rsid w:val="003D7206"/>
    <w:rsid w:val="003D7F6F"/>
    <w:rsid w:val="003E3479"/>
    <w:rsid w:val="003F2467"/>
    <w:rsid w:val="003F2ADB"/>
    <w:rsid w:val="00400B7E"/>
    <w:rsid w:val="00401226"/>
    <w:rsid w:val="00401D8A"/>
    <w:rsid w:val="00405FB9"/>
    <w:rsid w:val="00413700"/>
    <w:rsid w:val="004154EA"/>
    <w:rsid w:val="00420BA4"/>
    <w:rsid w:val="00423E03"/>
    <w:rsid w:val="00431104"/>
    <w:rsid w:val="00441184"/>
    <w:rsid w:val="00454109"/>
    <w:rsid w:val="0045605F"/>
    <w:rsid w:val="00471E83"/>
    <w:rsid w:val="004749C9"/>
    <w:rsid w:val="00475F94"/>
    <w:rsid w:val="0049080E"/>
    <w:rsid w:val="004A1CD5"/>
    <w:rsid w:val="004A5EF4"/>
    <w:rsid w:val="004B598B"/>
    <w:rsid w:val="004C3CF9"/>
    <w:rsid w:val="004D69A9"/>
    <w:rsid w:val="004F6CE3"/>
    <w:rsid w:val="00502988"/>
    <w:rsid w:val="00510D27"/>
    <w:rsid w:val="00535416"/>
    <w:rsid w:val="00546B84"/>
    <w:rsid w:val="00560CBD"/>
    <w:rsid w:val="0056186E"/>
    <w:rsid w:val="00562658"/>
    <w:rsid w:val="00575C92"/>
    <w:rsid w:val="00577950"/>
    <w:rsid w:val="00577F8E"/>
    <w:rsid w:val="005955BF"/>
    <w:rsid w:val="005A3307"/>
    <w:rsid w:val="005A4162"/>
    <w:rsid w:val="005B4D50"/>
    <w:rsid w:val="005C1BF0"/>
    <w:rsid w:val="005C4272"/>
    <w:rsid w:val="005C6C37"/>
    <w:rsid w:val="005D24F1"/>
    <w:rsid w:val="005D66D6"/>
    <w:rsid w:val="005E0B1E"/>
    <w:rsid w:val="005F35C1"/>
    <w:rsid w:val="005F735B"/>
    <w:rsid w:val="0060250F"/>
    <w:rsid w:val="00607AF1"/>
    <w:rsid w:val="00612C6F"/>
    <w:rsid w:val="00613122"/>
    <w:rsid w:val="00615439"/>
    <w:rsid w:val="00627947"/>
    <w:rsid w:val="00633F01"/>
    <w:rsid w:val="00634090"/>
    <w:rsid w:val="006407B3"/>
    <w:rsid w:val="00653228"/>
    <w:rsid w:val="006637D4"/>
    <w:rsid w:val="0066736A"/>
    <w:rsid w:val="00672566"/>
    <w:rsid w:val="00675766"/>
    <w:rsid w:val="006819F7"/>
    <w:rsid w:val="00694919"/>
    <w:rsid w:val="006B0999"/>
    <w:rsid w:val="006B1114"/>
    <w:rsid w:val="006B1BC3"/>
    <w:rsid w:val="006B27DD"/>
    <w:rsid w:val="006B4581"/>
    <w:rsid w:val="006B5E17"/>
    <w:rsid w:val="006C38AC"/>
    <w:rsid w:val="006C4FDA"/>
    <w:rsid w:val="006D3728"/>
    <w:rsid w:val="006F17C4"/>
    <w:rsid w:val="006F51ED"/>
    <w:rsid w:val="00726B5C"/>
    <w:rsid w:val="00734806"/>
    <w:rsid w:val="00746EE0"/>
    <w:rsid w:val="00750C5F"/>
    <w:rsid w:val="00750F42"/>
    <w:rsid w:val="007633BB"/>
    <w:rsid w:val="00767B09"/>
    <w:rsid w:val="007764E6"/>
    <w:rsid w:val="0077697B"/>
    <w:rsid w:val="0078465E"/>
    <w:rsid w:val="00787B95"/>
    <w:rsid w:val="00792E50"/>
    <w:rsid w:val="00793773"/>
    <w:rsid w:val="00797BCB"/>
    <w:rsid w:val="007A1180"/>
    <w:rsid w:val="007A31F9"/>
    <w:rsid w:val="007A6369"/>
    <w:rsid w:val="007C0190"/>
    <w:rsid w:val="007C29B1"/>
    <w:rsid w:val="007D6AE5"/>
    <w:rsid w:val="007E52C8"/>
    <w:rsid w:val="007E7973"/>
    <w:rsid w:val="008130D6"/>
    <w:rsid w:val="00814604"/>
    <w:rsid w:val="00822E81"/>
    <w:rsid w:val="008260AB"/>
    <w:rsid w:val="00840F3C"/>
    <w:rsid w:val="00841C0E"/>
    <w:rsid w:val="008437C8"/>
    <w:rsid w:val="0085275D"/>
    <w:rsid w:val="00853D6C"/>
    <w:rsid w:val="00855B3E"/>
    <w:rsid w:val="00857277"/>
    <w:rsid w:val="0086258A"/>
    <w:rsid w:val="008667E7"/>
    <w:rsid w:val="008768A3"/>
    <w:rsid w:val="00884F70"/>
    <w:rsid w:val="00892E82"/>
    <w:rsid w:val="00895595"/>
    <w:rsid w:val="008A0A33"/>
    <w:rsid w:val="008A353E"/>
    <w:rsid w:val="008B7E7B"/>
    <w:rsid w:val="008D03F4"/>
    <w:rsid w:val="008D0CE3"/>
    <w:rsid w:val="008E3618"/>
    <w:rsid w:val="008F3EFF"/>
    <w:rsid w:val="0090052D"/>
    <w:rsid w:val="009241D5"/>
    <w:rsid w:val="00924F7E"/>
    <w:rsid w:val="00927319"/>
    <w:rsid w:val="00930060"/>
    <w:rsid w:val="00942703"/>
    <w:rsid w:val="009531FB"/>
    <w:rsid w:val="00957BE0"/>
    <w:rsid w:val="00962876"/>
    <w:rsid w:val="00984E10"/>
    <w:rsid w:val="00985B3A"/>
    <w:rsid w:val="0099689A"/>
    <w:rsid w:val="009A363F"/>
    <w:rsid w:val="009B3BAE"/>
    <w:rsid w:val="009C2ED0"/>
    <w:rsid w:val="009D088B"/>
    <w:rsid w:val="009E6B83"/>
    <w:rsid w:val="009F34FE"/>
    <w:rsid w:val="00A03DD3"/>
    <w:rsid w:val="00A144DE"/>
    <w:rsid w:val="00A14ADC"/>
    <w:rsid w:val="00A20B44"/>
    <w:rsid w:val="00A2294A"/>
    <w:rsid w:val="00A24C04"/>
    <w:rsid w:val="00A27375"/>
    <w:rsid w:val="00A47D27"/>
    <w:rsid w:val="00A6298D"/>
    <w:rsid w:val="00A62A4D"/>
    <w:rsid w:val="00A73547"/>
    <w:rsid w:val="00A82174"/>
    <w:rsid w:val="00A84088"/>
    <w:rsid w:val="00A96ADC"/>
    <w:rsid w:val="00AA7EBD"/>
    <w:rsid w:val="00AD0371"/>
    <w:rsid w:val="00AE4EC8"/>
    <w:rsid w:val="00B00309"/>
    <w:rsid w:val="00B01E9E"/>
    <w:rsid w:val="00B0212B"/>
    <w:rsid w:val="00B20AC7"/>
    <w:rsid w:val="00B24E0F"/>
    <w:rsid w:val="00B25C13"/>
    <w:rsid w:val="00B55BB8"/>
    <w:rsid w:val="00B81DFF"/>
    <w:rsid w:val="00B8501B"/>
    <w:rsid w:val="00B976C7"/>
    <w:rsid w:val="00BA2E3A"/>
    <w:rsid w:val="00BA5053"/>
    <w:rsid w:val="00BA7169"/>
    <w:rsid w:val="00BB3DC5"/>
    <w:rsid w:val="00BD1D6D"/>
    <w:rsid w:val="00C05EFE"/>
    <w:rsid w:val="00C106C8"/>
    <w:rsid w:val="00C11A1E"/>
    <w:rsid w:val="00C209BD"/>
    <w:rsid w:val="00C247B9"/>
    <w:rsid w:val="00C467D4"/>
    <w:rsid w:val="00C704D5"/>
    <w:rsid w:val="00C7616A"/>
    <w:rsid w:val="00C90472"/>
    <w:rsid w:val="00C96E93"/>
    <w:rsid w:val="00CA54CC"/>
    <w:rsid w:val="00CA6ABD"/>
    <w:rsid w:val="00CB6A6F"/>
    <w:rsid w:val="00CC09DA"/>
    <w:rsid w:val="00CC1DBE"/>
    <w:rsid w:val="00CD20E9"/>
    <w:rsid w:val="00CE7BEA"/>
    <w:rsid w:val="00CF0CB9"/>
    <w:rsid w:val="00CF5A42"/>
    <w:rsid w:val="00D1108E"/>
    <w:rsid w:val="00D11178"/>
    <w:rsid w:val="00D2456A"/>
    <w:rsid w:val="00D30F35"/>
    <w:rsid w:val="00D3472A"/>
    <w:rsid w:val="00D44680"/>
    <w:rsid w:val="00D46391"/>
    <w:rsid w:val="00D4715F"/>
    <w:rsid w:val="00D6058D"/>
    <w:rsid w:val="00D8208C"/>
    <w:rsid w:val="00D82AFA"/>
    <w:rsid w:val="00D9056A"/>
    <w:rsid w:val="00D92DFD"/>
    <w:rsid w:val="00D9768C"/>
    <w:rsid w:val="00DA3781"/>
    <w:rsid w:val="00DB0485"/>
    <w:rsid w:val="00DD5E52"/>
    <w:rsid w:val="00DD639D"/>
    <w:rsid w:val="00DE4812"/>
    <w:rsid w:val="00DE7E68"/>
    <w:rsid w:val="00DF2D33"/>
    <w:rsid w:val="00DF6CC5"/>
    <w:rsid w:val="00E06FFA"/>
    <w:rsid w:val="00E12520"/>
    <w:rsid w:val="00E27988"/>
    <w:rsid w:val="00E42EF3"/>
    <w:rsid w:val="00E43496"/>
    <w:rsid w:val="00E5394E"/>
    <w:rsid w:val="00E56605"/>
    <w:rsid w:val="00E62A24"/>
    <w:rsid w:val="00E67BC0"/>
    <w:rsid w:val="00E75057"/>
    <w:rsid w:val="00E836D5"/>
    <w:rsid w:val="00E84550"/>
    <w:rsid w:val="00E85B7B"/>
    <w:rsid w:val="00EA3DE0"/>
    <w:rsid w:val="00EA4A9C"/>
    <w:rsid w:val="00EB2997"/>
    <w:rsid w:val="00EB7F6A"/>
    <w:rsid w:val="00EC42BB"/>
    <w:rsid w:val="00ED3577"/>
    <w:rsid w:val="00EE1888"/>
    <w:rsid w:val="00EE377F"/>
    <w:rsid w:val="00EF2972"/>
    <w:rsid w:val="00F35514"/>
    <w:rsid w:val="00F54F95"/>
    <w:rsid w:val="00F56A6E"/>
    <w:rsid w:val="00F64285"/>
    <w:rsid w:val="00F7575A"/>
    <w:rsid w:val="00F81B2D"/>
    <w:rsid w:val="00FA6F24"/>
    <w:rsid w:val="00FA7089"/>
    <w:rsid w:val="00FC57BC"/>
    <w:rsid w:val="00FD5896"/>
    <w:rsid w:val="00FE3A39"/>
    <w:rsid w:val="00FF1990"/>
    <w:rsid w:val="00FF2EBE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3C4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E4E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4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E4EC8"/>
    <w:rPr>
      <w:sz w:val="18"/>
      <w:szCs w:val="18"/>
    </w:rPr>
  </w:style>
  <w:style w:type="paragraph" w:styleId="a7">
    <w:name w:val="List Paragraph"/>
    <w:basedOn w:val="a"/>
    <w:uiPriority w:val="34"/>
    <w:qFormat/>
    <w:rsid w:val="00AE4EC8"/>
    <w:pPr>
      <w:ind w:firstLineChars="200" w:firstLine="420"/>
    </w:pPr>
  </w:style>
  <w:style w:type="table" w:styleId="a8">
    <w:name w:val="Table Grid"/>
    <w:basedOn w:val="a1"/>
    <w:uiPriority w:val="59"/>
    <w:rsid w:val="00EB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50F42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750F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EF11-32C5-9D4C-A525-BE94C3C9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0</Pages>
  <Words>2207</Words>
  <Characters>12580</Characters>
  <Application>Microsoft Macintosh Word</Application>
  <DocSecurity>0</DocSecurity>
  <Lines>104</Lines>
  <Paragraphs>29</Paragraphs>
  <ScaleCrop>false</ScaleCrop>
  <Company>Microsoft</Company>
  <LinksUpToDate>false</LinksUpToDate>
  <CharactersWithSpaces>1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Lpp277</cp:lastModifiedBy>
  <cp:revision>399</cp:revision>
  <dcterms:created xsi:type="dcterms:W3CDTF">2017-11-22T02:13:00Z</dcterms:created>
  <dcterms:modified xsi:type="dcterms:W3CDTF">2017-11-28T08:23:00Z</dcterms:modified>
</cp:coreProperties>
</file>